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F4C" w14:textId="77777777" w:rsidR="0087233C" w:rsidRPr="00262CA6" w:rsidRDefault="0087233C" w:rsidP="0087233C">
      <w:pPr>
        <w:jc w:val="center"/>
        <w:rPr>
          <w:b/>
        </w:rPr>
      </w:pPr>
    </w:p>
    <w:p w14:paraId="5846550D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14:paraId="1D39C9E3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14:paraId="4D02CE19" w14:textId="77777777"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14:paraId="7FA97D9A" w14:textId="2B20D393" w:rsidR="0087233C" w:rsidRPr="00656851" w:rsidRDefault="00A35071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</w:t>
      </w:r>
      <w:r w:rsidR="00262F21">
        <w:rPr>
          <w:b/>
          <w:sz w:val="28"/>
        </w:rPr>
        <w:t>2</w:t>
      </w:r>
      <w:r w:rsidR="007D7CA1">
        <w:rPr>
          <w:b/>
          <w:sz w:val="28"/>
        </w:rPr>
        <w:t>1</w:t>
      </w:r>
      <w:r>
        <w:rPr>
          <w:b/>
          <w:sz w:val="28"/>
        </w:rPr>
        <w:t xml:space="preserve"> года по 31 декабря 20</w:t>
      </w:r>
      <w:r w:rsidR="00262F21">
        <w:rPr>
          <w:b/>
          <w:sz w:val="28"/>
        </w:rPr>
        <w:t>2</w:t>
      </w:r>
      <w:r w:rsidR="007D7CA1">
        <w:rPr>
          <w:b/>
          <w:sz w:val="28"/>
        </w:rPr>
        <w:t>1</w:t>
      </w:r>
      <w:r w:rsidR="0087233C" w:rsidRPr="00656851">
        <w:rPr>
          <w:b/>
          <w:sz w:val="28"/>
        </w:rPr>
        <w:t> года</w:t>
      </w:r>
    </w:p>
    <w:p w14:paraId="24448C0F" w14:textId="77777777"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984"/>
        <w:gridCol w:w="979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14:paraId="5835BB7D" w14:textId="77777777" w:rsidTr="00D13A6E">
        <w:trPr>
          <w:tblHeader/>
        </w:trPr>
        <w:tc>
          <w:tcPr>
            <w:tcW w:w="1975" w:type="dxa"/>
            <w:vMerge w:val="restart"/>
          </w:tcPr>
          <w:p w14:paraId="74BDF2E3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14:paraId="361BEDB2" w14:textId="77777777"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14:paraId="687A899F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14:paraId="3FFE8F4C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14:paraId="23CC3E16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14:paraId="6D76A5E9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14:paraId="7BC7C644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14:paraId="3A0E0AD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14:paraId="47C21EB0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14:paraId="7D201E33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14:paraId="543389AE" w14:textId="77777777"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14:paraId="38CE3A82" w14:textId="77777777" w:rsidTr="006F7BE7">
        <w:tc>
          <w:tcPr>
            <w:tcW w:w="1975" w:type="dxa"/>
            <w:vMerge/>
          </w:tcPr>
          <w:p w14:paraId="20669E1A" w14:textId="77777777"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1BCC104F" w14:textId="77777777"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7E9A5766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984" w:type="dxa"/>
          </w:tcPr>
          <w:p w14:paraId="0217E6CF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14:paraId="69FE455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979" w:type="dxa"/>
          </w:tcPr>
          <w:p w14:paraId="5AB66ED9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14:paraId="23C768AE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6568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6568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1" w:type="dxa"/>
            <w:gridSpan w:val="2"/>
          </w:tcPr>
          <w:p w14:paraId="340799A1" w14:textId="77777777" w:rsidR="0087233C" w:rsidRPr="00656851" w:rsidRDefault="0087233C" w:rsidP="00A2581D">
            <w:pPr>
              <w:pStyle w:val="ConsPlusNormal"/>
              <w:ind w:left="-75" w:right="-75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14:paraId="229D74BB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14:paraId="0D93E91A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6568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6568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E6242A3" w14:textId="77777777"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14:paraId="1AA37043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14:paraId="0B16765C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77C76DDA" w14:textId="77777777"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A1" w:rsidRPr="007D7CA1" w14:paraId="7D7FF9E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5AA75FDF" w14:textId="77777777" w:rsidR="00662D3D" w:rsidRPr="00182C6B" w:rsidRDefault="00662D3D" w:rsidP="00262CA6">
            <w:r w:rsidRPr="00182C6B">
              <w:t>Володина Н.Г.</w:t>
            </w:r>
          </w:p>
        </w:tc>
        <w:tc>
          <w:tcPr>
            <w:tcW w:w="1428" w:type="dxa"/>
            <w:gridSpan w:val="2"/>
          </w:tcPr>
          <w:p w14:paraId="6215D543" w14:textId="77777777" w:rsidR="00662D3D" w:rsidRPr="00182C6B" w:rsidRDefault="00662D3D" w:rsidP="00262CA6">
            <w:r w:rsidRPr="00182C6B">
              <w:t xml:space="preserve">Земельный участок </w:t>
            </w:r>
          </w:p>
          <w:p w14:paraId="23697665" w14:textId="4EEA4D3A" w:rsidR="00662D3D" w:rsidRPr="00182C6B" w:rsidRDefault="00262F21" w:rsidP="00262CA6">
            <w:r w:rsidRPr="00182C6B">
              <w:t>С</w:t>
            </w:r>
            <w:r w:rsidR="00662D3D" w:rsidRPr="00182C6B">
              <w:t>адовый</w:t>
            </w:r>
          </w:p>
          <w:p w14:paraId="7AA350B7" w14:textId="681FB4D6" w:rsidR="00262F21" w:rsidRPr="00182C6B" w:rsidRDefault="00262F21" w:rsidP="00262CA6"/>
        </w:tc>
        <w:tc>
          <w:tcPr>
            <w:tcW w:w="1984" w:type="dxa"/>
          </w:tcPr>
          <w:p w14:paraId="665C7377" w14:textId="77777777" w:rsidR="00662D3D" w:rsidRPr="00182C6B" w:rsidRDefault="00662D3D" w:rsidP="00262CA6">
            <w:pPr>
              <w:ind w:left="-71" w:right="-82"/>
            </w:pPr>
            <w:r w:rsidRPr="00182C6B">
              <w:t>Индивидуальная</w:t>
            </w:r>
          </w:p>
        </w:tc>
        <w:tc>
          <w:tcPr>
            <w:tcW w:w="979" w:type="dxa"/>
          </w:tcPr>
          <w:p w14:paraId="03C68728" w14:textId="77777777" w:rsidR="00662D3D" w:rsidRPr="00182C6B" w:rsidRDefault="00662D3D" w:rsidP="00262CA6">
            <w:pPr>
              <w:ind w:left="-71" w:right="-82"/>
            </w:pPr>
            <w:r w:rsidRPr="00182C6B">
              <w:t>600</w:t>
            </w:r>
          </w:p>
        </w:tc>
        <w:tc>
          <w:tcPr>
            <w:tcW w:w="1141" w:type="dxa"/>
            <w:gridSpan w:val="2"/>
          </w:tcPr>
          <w:p w14:paraId="723BC4B9" w14:textId="2AC42584" w:rsidR="00662D3D" w:rsidRPr="00182C6B" w:rsidRDefault="00662D3D" w:rsidP="00262CA6">
            <w:pPr>
              <w:ind w:left="-71" w:right="-82"/>
            </w:pPr>
            <w:r w:rsidRPr="00182C6B">
              <w:t>Р</w:t>
            </w:r>
            <w:r w:rsidR="00A2581D">
              <w:t>оссия</w:t>
            </w:r>
          </w:p>
        </w:tc>
        <w:tc>
          <w:tcPr>
            <w:tcW w:w="1282" w:type="dxa"/>
            <w:vMerge w:val="restart"/>
          </w:tcPr>
          <w:p w14:paraId="79F6DA13" w14:textId="74291178" w:rsidR="00662D3D" w:rsidRPr="00182C6B" w:rsidRDefault="000C6BA3" w:rsidP="00262CA6">
            <w:pPr>
              <w:jc w:val="center"/>
            </w:pPr>
            <w:r w:rsidRPr="00182C6B">
              <w:t>Квартира</w:t>
            </w:r>
          </w:p>
        </w:tc>
        <w:tc>
          <w:tcPr>
            <w:tcW w:w="1134" w:type="dxa"/>
            <w:vMerge w:val="restart"/>
          </w:tcPr>
          <w:p w14:paraId="0E190843" w14:textId="7942B5DE" w:rsidR="00662D3D" w:rsidRPr="00182C6B" w:rsidRDefault="000C6BA3" w:rsidP="00262CA6">
            <w:pPr>
              <w:ind w:left="-1"/>
              <w:jc w:val="center"/>
            </w:pPr>
            <w:r w:rsidRPr="00182C6B">
              <w:t>51,1</w:t>
            </w:r>
          </w:p>
        </w:tc>
        <w:tc>
          <w:tcPr>
            <w:tcW w:w="992" w:type="dxa"/>
            <w:vMerge w:val="restart"/>
          </w:tcPr>
          <w:p w14:paraId="715EA178" w14:textId="13A75FEC" w:rsidR="00662D3D" w:rsidRPr="00182C6B" w:rsidRDefault="000C6BA3" w:rsidP="00262CA6">
            <w:pPr>
              <w:ind w:left="-1"/>
              <w:jc w:val="center"/>
            </w:pPr>
            <w:r w:rsidRPr="00182C6B">
              <w:t>Россия</w:t>
            </w:r>
          </w:p>
        </w:tc>
        <w:tc>
          <w:tcPr>
            <w:tcW w:w="1843" w:type="dxa"/>
            <w:vMerge w:val="restart"/>
          </w:tcPr>
          <w:p w14:paraId="56655C19" w14:textId="77777777" w:rsidR="00662D3D" w:rsidRPr="00182C6B" w:rsidRDefault="00A35071" w:rsidP="00262CA6">
            <w:r w:rsidRPr="00182C6B">
              <w:t>Автомобиль легковой КИА</w:t>
            </w:r>
            <w:r w:rsidR="00662D3D" w:rsidRPr="00182C6B">
              <w:t xml:space="preserve"> Соул</w:t>
            </w:r>
            <w:r w:rsidRPr="00182C6B">
              <w:t>,</w:t>
            </w:r>
            <w:r w:rsidR="00662D3D" w:rsidRPr="00182C6B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14:paraId="098B0D51" w14:textId="24202665" w:rsidR="00662D3D" w:rsidRPr="00182C6B" w:rsidRDefault="00262F21" w:rsidP="00262F21">
            <w:pPr>
              <w:ind w:right="-73"/>
            </w:pPr>
            <w:r w:rsidRPr="00182C6B">
              <w:t>1 </w:t>
            </w:r>
            <w:r w:rsidR="00182C6B" w:rsidRPr="00182C6B">
              <w:t>542</w:t>
            </w:r>
            <w:r w:rsidRPr="00182C6B">
              <w:t> </w:t>
            </w:r>
            <w:r w:rsidR="00182C6B" w:rsidRPr="00182C6B">
              <w:t>678</w:t>
            </w:r>
            <w:r w:rsidRPr="00182C6B">
              <w:t>,</w:t>
            </w:r>
            <w:r w:rsidR="00182C6B" w:rsidRPr="00182C6B">
              <w:t>26</w:t>
            </w:r>
          </w:p>
        </w:tc>
        <w:tc>
          <w:tcPr>
            <w:tcW w:w="1988" w:type="dxa"/>
            <w:vMerge w:val="restart"/>
          </w:tcPr>
          <w:p w14:paraId="368A94EC" w14:textId="77777777" w:rsidR="00662D3D" w:rsidRPr="00182C6B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CA1" w:rsidRPr="007D7CA1" w14:paraId="429F2EB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31A3CAEC" w14:textId="77777777" w:rsidR="00662D3D" w:rsidRPr="00182C6B" w:rsidRDefault="00662D3D" w:rsidP="00262CA6"/>
        </w:tc>
        <w:tc>
          <w:tcPr>
            <w:tcW w:w="1428" w:type="dxa"/>
            <w:gridSpan w:val="2"/>
          </w:tcPr>
          <w:p w14:paraId="73AC80B2" w14:textId="77777777" w:rsidR="00662D3D" w:rsidRPr="00182C6B" w:rsidRDefault="00662D3D" w:rsidP="00662D3D">
            <w:r w:rsidRPr="00182C6B">
              <w:t xml:space="preserve">Квартира </w:t>
            </w:r>
          </w:p>
        </w:tc>
        <w:tc>
          <w:tcPr>
            <w:tcW w:w="1984" w:type="dxa"/>
          </w:tcPr>
          <w:p w14:paraId="3BD21903" w14:textId="77777777" w:rsidR="00662D3D" w:rsidRPr="00182C6B" w:rsidRDefault="00662D3D" w:rsidP="00262CA6">
            <w:pPr>
              <w:ind w:left="-71" w:right="-82"/>
            </w:pPr>
            <w:r w:rsidRPr="00182C6B">
              <w:t>общая долевая, 2/3 доли</w:t>
            </w:r>
          </w:p>
        </w:tc>
        <w:tc>
          <w:tcPr>
            <w:tcW w:w="979" w:type="dxa"/>
          </w:tcPr>
          <w:p w14:paraId="061654BF" w14:textId="77777777" w:rsidR="00662D3D" w:rsidRPr="00182C6B" w:rsidRDefault="00662D3D" w:rsidP="00262CA6">
            <w:pPr>
              <w:ind w:left="-71" w:right="-82"/>
            </w:pPr>
            <w:r w:rsidRPr="00182C6B">
              <w:t>44,6</w:t>
            </w:r>
          </w:p>
        </w:tc>
        <w:tc>
          <w:tcPr>
            <w:tcW w:w="1141" w:type="dxa"/>
            <w:gridSpan w:val="2"/>
          </w:tcPr>
          <w:p w14:paraId="21BDCFE5" w14:textId="23F01E56" w:rsidR="00662D3D" w:rsidRPr="00182C6B" w:rsidRDefault="00662D3D" w:rsidP="00262CA6">
            <w:pPr>
              <w:ind w:left="-71" w:right="-82"/>
            </w:pPr>
            <w:r w:rsidRPr="00182C6B">
              <w:t>Р</w:t>
            </w:r>
            <w:r w:rsidR="00A2581D">
              <w:t>оссия</w:t>
            </w:r>
          </w:p>
        </w:tc>
        <w:tc>
          <w:tcPr>
            <w:tcW w:w="1282" w:type="dxa"/>
            <w:vMerge/>
          </w:tcPr>
          <w:p w14:paraId="09DD59FD" w14:textId="77777777" w:rsidR="00662D3D" w:rsidRPr="007D7CA1" w:rsidRDefault="00662D3D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BD1F191" w14:textId="77777777" w:rsidR="00662D3D" w:rsidRPr="007D7CA1" w:rsidRDefault="00662D3D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02CF310" w14:textId="77777777" w:rsidR="00662D3D" w:rsidRPr="007D7CA1" w:rsidRDefault="00662D3D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77566CF" w14:textId="77777777" w:rsidR="00662D3D" w:rsidRPr="007D7CA1" w:rsidRDefault="00662D3D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5DF5DD4D" w14:textId="77777777" w:rsidR="00662D3D" w:rsidRPr="007D7CA1" w:rsidRDefault="00662D3D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C37C577" w14:textId="77777777" w:rsidR="00662D3D" w:rsidRPr="007D7CA1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7CA1" w:rsidRPr="007D7CA1" w14:paraId="738806DD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6FCEE236" w14:textId="77777777" w:rsidR="00662D3D" w:rsidRPr="00182C6B" w:rsidRDefault="00662D3D" w:rsidP="00262CA6"/>
        </w:tc>
        <w:tc>
          <w:tcPr>
            <w:tcW w:w="1428" w:type="dxa"/>
            <w:gridSpan w:val="2"/>
          </w:tcPr>
          <w:p w14:paraId="06E7037C" w14:textId="77777777" w:rsidR="00662D3D" w:rsidRPr="00182C6B" w:rsidRDefault="00662D3D" w:rsidP="00662D3D">
            <w:r w:rsidRPr="00182C6B">
              <w:t xml:space="preserve">Квартира </w:t>
            </w:r>
          </w:p>
          <w:p w14:paraId="6EC92E5F" w14:textId="0DA17A8C" w:rsidR="00262F21" w:rsidRPr="00182C6B" w:rsidRDefault="00262F21" w:rsidP="00662D3D"/>
        </w:tc>
        <w:tc>
          <w:tcPr>
            <w:tcW w:w="1984" w:type="dxa"/>
          </w:tcPr>
          <w:p w14:paraId="3704DCFC" w14:textId="77777777" w:rsidR="00662D3D" w:rsidRPr="00182C6B" w:rsidRDefault="00662D3D" w:rsidP="00262CA6">
            <w:pPr>
              <w:ind w:left="-71" w:right="-82"/>
            </w:pPr>
            <w:r w:rsidRPr="00182C6B">
              <w:t>Индивидуальная</w:t>
            </w:r>
          </w:p>
        </w:tc>
        <w:tc>
          <w:tcPr>
            <w:tcW w:w="979" w:type="dxa"/>
          </w:tcPr>
          <w:p w14:paraId="509E8DBB" w14:textId="77777777" w:rsidR="00662D3D" w:rsidRPr="00182C6B" w:rsidRDefault="00662D3D" w:rsidP="00262CA6">
            <w:pPr>
              <w:ind w:left="-71" w:right="-82"/>
            </w:pPr>
            <w:r w:rsidRPr="00182C6B">
              <w:t>34,6</w:t>
            </w:r>
          </w:p>
        </w:tc>
        <w:tc>
          <w:tcPr>
            <w:tcW w:w="1141" w:type="dxa"/>
            <w:gridSpan w:val="2"/>
          </w:tcPr>
          <w:p w14:paraId="6DB02522" w14:textId="2696EB34" w:rsidR="00662D3D" w:rsidRPr="00182C6B" w:rsidRDefault="00662D3D" w:rsidP="00262CA6">
            <w:pPr>
              <w:ind w:left="-71" w:right="-82"/>
            </w:pPr>
            <w:r w:rsidRPr="00182C6B">
              <w:t>Р</w:t>
            </w:r>
            <w:r w:rsidR="00A2581D">
              <w:t>оссия</w:t>
            </w:r>
          </w:p>
        </w:tc>
        <w:tc>
          <w:tcPr>
            <w:tcW w:w="1282" w:type="dxa"/>
            <w:vMerge/>
          </w:tcPr>
          <w:p w14:paraId="198D8044" w14:textId="77777777" w:rsidR="00662D3D" w:rsidRPr="007D7CA1" w:rsidRDefault="00662D3D" w:rsidP="00262CA6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47E6E5E" w14:textId="77777777" w:rsidR="00662D3D" w:rsidRPr="007D7CA1" w:rsidRDefault="00662D3D" w:rsidP="00262CA6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15CF8CB" w14:textId="77777777" w:rsidR="00662D3D" w:rsidRPr="007D7CA1" w:rsidRDefault="00662D3D" w:rsidP="00262CA6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46C16C1F" w14:textId="77777777" w:rsidR="00662D3D" w:rsidRPr="007D7CA1" w:rsidRDefault="00662D3D" w:rsidP="00262CA6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055DBC14" w14:textId="77777777" w:rsidR="00662D3D" w:rsidRPr="007D7CA1" w:rsidRDefault="00662D3D" w:rsidP="00262CA6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805046F" w14:textId="77777777" w:rsidR="00662D3D" w:rsidRPr="007D7CA1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040" w:rsidRPr="007D7CA1" w14:paraId="0928F6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447C45E5" w14:textId="77777777" w:rsidR="00970040" w:rsidRPr="00182C6B" w:rsidRDefault="00970040" w:rsidP="00262CA6">
            <w:pPr>
              <w:ind w:right="-75"/>
            </w:pPr>
            <w:r w:rsidRPr="00182C6B">
              <w:t>супруг</w:t>
            </w:r>
          </w:p>
        </w:tc>
        <w:tc>
          <w:tcPr>
            <w:tcW w:w="1428" w:type="dxa"/>
            <w:gridSpan w:val="2"/>
            <w:vMerge w:val="restart"/>
          </w:tcPr>
          <w:p w14:paraId="6E923489" w14:textId="77777777" w:rsidR="00970040" w:rsidRPr="00182C6B" w:rsidRDefault="00970040" w:rsidP="00262CA6">
            <w:pPr>
              <w:jc w:val="center"/>
            </w:pPr>
            <w:r w:rsidRPr="00182C6B">
              <w:t>-</w:t>
            </w:r>
          </w:p>
        </w:tc>
        <w:tc>
          <w:tcPr>
            <w:tcW w:w="1984" w:type="dxa"/>
            <w:vMerge w:val="restart"/>
          </w:tcPr>
          <w:p w14:paraId="79F65D82" w14:textId="77777777" w:rsidR="00970040" w:rsidRPr="00182C6B" w:rsidRDefault="00970040" w:rsidP="00262CA6">
            <w:pPr>
              <w:ind w:left="-71" w:right="-82"/>
              <w:jc w:val="center"/>
            </w:pPr>
            <w:r w:rsidRPr="00182C6B">
              <w:t>-</w:t>
            </w:r>
          </w:p>
        </w:tc>
        <w:tc>
          <w:tcPr>
            <w:tcW w:w="979" w:type="dxa"/>
            <w:vMerge w:val="restart"/>
          </w:tcPr>
          <w:p w14:paraId="7B6E3A3C" w14:textId="77777777" w:rsidR="00970040" w:rsidRPr="00182C6B" w:rsidRDefault="00970040" w:rsidP="00262CA6">
            <w:pPr>
              <w:ind w:left="-71" w:right="-82"/>
              <w:jc w:val="center"/>
            </w:pPr>
            <w:r w:rsidRPr="00182C6B">
              <w:t>-</w:t>
            </w:r>
          </w:p>
        </w:tc>
        <w:tc>
          <w:tcPr>
            <w:tcW w:w="1141" w:type="dxa"/>
            <w:gridSpan w:val="2"/>
            <w:vMerge w:val="restart"/>
          </w:tcPr>
          <w:p w14:paraId="4EBD134C" w14:textId="77777777" w:rsidR="00970040" w:rsidRPr="00182C6B" w:rsidRDefault="00970040" w:rsidP="00262CA6">
            <w:pPr>
              <w:ind w:left="-71" w:right="-82"/>
              <w:jc w:val="center"/>
            </w:pPr>
            <w:r w:rsidRPr="00182C6B">
              <w:t>-</w:t>
            </w:r>
          </w:p>
        </w:tc>
        <w:tc>
          <w:tcPr>
            <w:tcW w:w="1282" w:type="dxa"/>
          </w:tcPr>
          <w:p w14:paraId="469A1C0E" w14:textId="77777777" w:rsidR="00970040" w:rsidRPr="00182C6B" w:rsidRDefault="00970040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182C6B">
              <w:t xml:space="preserve">Квартира </w:t>
            </w:r>
          </w:p>
        </w:tc>
        <w:tc>
          <w:tcPr>
            <w:tcW w:w="1134" w:type="dxa"/>
          </w:tcPr>
          <w:p w14:paraId="21332FF0" w14:textId="777887C8" w:rsidR="00970040" w:rsidRPr="00182C6B" w:rsidRDefault="00970040" w:rsidP="00262CA6">
            <w:pPr>
              <w:ind w:left="-71" w:right="-82"/>
            </w:pPr>
            <w:r w:rsidRPr="00182C6B">
              <w:t>44,6</w:t>
            </w:r>
          </w:p>
        </w:tc>
        <w:tc>
          <w:tcPr>
            <w:tcW w:w="992" w:type="dxa"/>
          </w:tcPr>
          <w:p w14:paraId="43C2BE6A" w14:textId="77777777" w:rsidR="00970040" w:rsidRPr="00182C6B" w:rsidRDefault="00970040" w:rsidP="00262CA6">
            <w:pPr>
              <w:ind w:left="-71" w:right="-82"/>
            </w:pPr>
            <w:r w:rsidRPr="00182C6B">
              <w:t>РФ</w:t>
            </w:r>
          </w:p>
        </w:tc>
        <w:tc>
          <w:tcPr>
            <w:tcW w:w="1843" w:type="dxa"/>
            <w:vMerge w:val="restart"/>
          </w:tcPr>
          <w:p w14:paraId="210FB323" w14:textId="68046DC1" w:rsidR="00970040" w:rsidRPr="00182C6B" w:rsidRDefault="00970040" w:rsidP="00182C6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182C6B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72581C41" w14:textId="6F03758C" w:rsidR="00970040" w:rsidRPr="00970040" w:rsidRDefault="00970040" w:rsidP="00A35071">
            <w:pPr>
              <w:ind w:right="-73"/>
            </w:pPr>
            <w:r w:rsidRPr="00970040">
              <w:t>282 416,34</w:t>
            </w:r>
          </w:p>
        </w:tc>
        <w:tc>
          <w:tcPr>
            <w:tcW w:w="1988" w:type="dxa"/>
            <w:vMerge w:val="restart"/>
          </w:tcPr>
          <w:p w14:paraId="3940E1F3" w14:textId="77777777" w:rsidR="00970040" w:rsidRPr="00970040" w:rsidRDefault="00970040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040" w:rsidRPr="007D7CA1" w14:paraId="09F3E12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92350E9" w14:textId="77777777" w:rsidR="00970040" w:rsidRPr="00182C6B" w:rsidRDefault="00970040" w:rsidP="00182C6B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14:paraId="5AE3E052" w14:textId="77777777" w:rsidR="00970040" w:rsidRPr="00182C6B" w:rsidRDefault="00970040" w:rsidP="00182C6B">
            <w:pPr>
              <w:jc w:val="center"/>
            </w:pPr>
          </w:p>
        </w:tc>
        <w:tc>
          <w:tcPr>
            <w:tcW w:w="1984" w:type="dxa"/>
            <w:vMerge/>
          </w:tcPr>
          <w:p w14:paraId="7321965B" w14:textId="77777777" w:rsidR="00970040" w:rsidRPr="00182C6B" w:rsidRDefault="00970040" w:rsidP="00182C6B">
            <w:pPr>
              <w:ind w:left="-71" w:right="-82"/>
              <w:jc w:val="center"/>
            </w:pPr>
          </w:p>
        </w:tc>
        <w:tc>
          <w:tcPr>
            <w:tcW w:w="979" w:type="dxa"/>
            <w:vMerge/>
          </w:tcPr>
          <w:p w14:paraId="6A9228D4" w14:textId="77777777" w:rsidR="00970040" w:rsidRPr="00182C6B" w:rsidRDefault="00970040" w:rsidP="00182C6B">
            <w:pPr>
              <w:ind w:left="-71" w:right="-82"/>
              <w:jc w:val="center"/>
            </w:pPr>
          </w:p>
        </w:tc>
        <w:tc>
          <w:tcPr>
            <w:tcW w:w="1141" w:type="dxa"/>
            <w:gridSpan w:val="2"/>
            <w:vMerge/>
          </w:tcPr>
          <w:p w14:paraId="04352BF4" w14:textId="77777777" w:rsidR="00970040" w:rsidRPr="00182C6B" w:rsidRDefault="00970040" w:rsidP="00182C6B">
            <w:pPr>
              <w:ind w:left="-71" w:right="-82"/>
              <w:jc w:val="center"/>
            </w:pPr>
          </w:p>
        </w:tc>
        <w:tc>
          <w:tcPr>
            <w:tcW w:w="1282" w:type="dxa"/>
          </w:tcPr>
          <w:p w14:paraId="06E3E871" w14:textId="54D07501" w:rsidR="00970040" w:rsidRPr="00182C6B" w:rsidRDefault="00970040" w:rsidP="00182C6B">
            <w:pPr>
              <w:widowControl w:val="0"/>
              <w:autoSpaceDE w:val="0"/>
              <w:autoSpaceDN w:val="0"/>
              <w:adjustRightInd w:val="0"/>
              <w:ind w:left="-1"/>
            </w:pPr>
            <w:r w:rsidRPr="00182C6B">
              <w:t xml:space="preserve">Квартира </w:t>
            </w:r>
          </w:p>
        </w:tc>
        <w:tc>
          <w:tcPr>
            <w:tcW w:w="1134" w:type="dxa"/>
          </w:tcPr>
          <w:p w14:paraId="7058DE63" w14:textId="5C25864C" w:rsidR="00970040" w:rsidRPr="00182C6B" w:rsidRDefault="00970040" w:rsidP="00182C6B">
            <w:pPr>
              <w:ind w:left="-71" w:right="-82"/>
            </w:pPr>
            <w:r w:rsidRPr="00182C6B">
              <w:t>34,6</w:t>
            </w:r>
          </w:p>
        </w:tc>
        <w:tc>
          <w:tcPr>
            <w:tcW w:w="992" w:type="dxa"/>
          </w:tcPr>
          <w:p w14:paraId="1C5863AB" w14:textId="269DF0C5" w:rsidR="00970040" w:rsidRPr="00182C6B" w:rsidRDefault="00970040" w:rsidP="00182C6B">
            <w:pPr>
              <w:ind w:left="-71" w:right="-82"/>
            </w:pPr>
            <w:r w:rsidRPr="00182C6B">
              <w:t>РФ</w:t>
            </w:r>
          </w:p>
        </w:tc>
        <w:tc>
          <w:tcPr>
            <w:tcW w:w="1843" w:type="dxa"/>
            <w:vMerge/>
          </w:tcPr>
          <w:p w14:paraId="05F45996" w14:textId="3274B3A7" w:rsidR="00970040" w:rsidRPr="00182C6B" w:rsidRDefault="00970040" w:rsidP="00182C6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9" w:type="dxa"/>
            <w:gridSpan w:val="2"/>
            <w:vMerge/>
          </w:tcPr>
          <w:p w14:paraId="0A1D8764" w14:textId="77777777" w:rsidR="00970040" w:rsidRPr="007D7CA1" w:rsidRDefault="00970040" w:rsidP="00182C6B">
            <w:pPr>
              <w:ind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29DFCE23" w14:textId="77777777" w:rsidR="00970040" w:rsidRPr="007D7CA1" w:rsidRDefault="00970040" w:rsidP="00182C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7CA1" w:rsidRPr="007D7CA1" w14:paraId="2AEB6E8A" w14:textId="77777777" w:rsidTr="006F7BE7">
        <w:tblPrEx>
          <w:tblLook w:val="04A0" w:firstRow="1" w:lastRow="0" w:firstColumn="1" w:lastColumn="0" w:noHBand="0" w:noVBand="1"/>
        </w:tblPrEx>
        <w:trPr>
          <w:trHeight w:val="1144"/>
        </w:trPr>
        <w:tc>
          <w:tcPr>
            <w:tcW w:w="1975" w:type="dxa"/>
          </w:tcPr>
          <w:p w14:paraId="037EC032" w14:textId="77777777" w:rsidR="00262F21" w:rsidRPr="00970040" w:rsidRDefault="00262F21" w:rsidP="00262CA6">
            <w:r w:rsidRPr="00970040">
              <w:t>Долгих М.М.</w:t>
            </w:r>
          </w:p>
        </w:tc>
        <w:tc>
          <w:tcPr>
            <w:tcW w:w="1428" w:type="dxa"/>
            <w:gridSpan w:val="2"/>
          </w:tcPr>
          <w:p w14:paraId="30A0032D" w14:textId="77777777" w:rsidR="00262F21" w:rsidRPr="00970040" w:rsidRDefault="00262F21" w:rsidP="00262CA6">
            <w:r w:rsidRPr="00970040">
              <w:rPr>
                <w:iCs/>
              </w:rPr>
              <w:t>Квартира</w:t>
            </w:r>
          </w:p>
        </w:tc>
        <w:tc>
          <w:tcPr>
            <w:tcW w:w="1984" w:type="dxa"/>
          </w:tcPr>
          <w:p w14:paraId="05A693FE" w14:textId="77777777" w:rsidR="00262F21" w:rsidRPr="00970040" w:rsidRDefault="00262F21" w:rsidP="00262CA6">
            <w:pPr>
              <w:ind w:left="-71" w:right="-82"/>
            </w:pPr>
            <w:r w:rsidRPr="00970040">
              <w:rPr>
                <w:iCs/>
              </w:rPr>
              <w:t>общая долевая, 1/2</w:t>
            </w:r>
          </w:p>
        </w:tc>
        <w:tc>
          <w:tcPr>
            <w:tcW w:w="979" w:type="dxa"/>
          </w:tcPr>
          <w:p w14:paraId="6288250E" w14:textId="77777777" w:rsidR="00262F21" w:rsidRPr="00970040" w:rsidRDefault="00262F21" w:rsidP="00262CA6">
            <w:pPr>
              <w:ind w:left="-71" w:right="-82"/>
            </w:pPr>
            <w:r w:rsidRPr="00970040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14:paraId="1C026341" w14:textId="12753A66" w:rsidR="00262F21" w:rsidRPr="00970040" w:rsidRDefault="00262F21" w:rsidP="00262CA6">
            <w:pPr>
              <w:ind w:left="-71" w:right="-82"/>
            </w:pPr>
            <w:r w:rsidRPr="00970040">
              <w:t>Р</w:t>
            </w:r>
            <w:r w:rsidR="00A2581D">
              <w:t>оссия</w:t>
            </w:r>
          </w:p>
        </w:tc>
        <w:tc>
          <w:tcPr>
            <w:tcW w:w="1282" w:type="dxa"/>
          </w:tcPr>
          <w:p w14:paraId="22A66DEF" w14:textId="77777777" w:rsidR="00262F21" w:rsidRPr="00970040" w:rsidRDefault="00262F21" w:rsidP="00262CA6">
            <w:r w:rsidRPr="00970040">
              <w:t>-</w:t>
            </w:r>
          </w:p>
        </w:tc>
        <w:tc>
          <w:tcPr>
            <w:tcW w:w="1134" w:type="dxa"/>
          </w:tcPr>
          <w:p w14:paraId="65D441F0" w14:textId="77777777" w:rsidR="00262F21" w:rsidRPr="00970040" w:rsidRDefault="00262F21" w:rsidP="00262CA6">
            <w:pPr>
              <w:ind w:left="-1"/>
            </w:pPr>
            <w:r w:rsidRPr="00970040">
              <w:t>-</w:t>
            </w:r>
          </w:p>
        </w:tc>
        <w:tc>
          <w:tcPr>
            <w:tcW w:w="992" w:type="dxa"/>
          </w:tcPr>
          <w:p w14:paraId="1AF28568" w14:textId="77777777" w:rsidR="00262F21" w:rsidRPr="00970040" w:rsidRDefault="00262F21" w:rsidP="00262CA6">
            <w:pPr>
              <w:ind w:left="-1"/>
            </w:pPr>
            <w:r w:rsidRPr="00970040">
              <w:t>-</w:t>
            </w:r>
          </w:p>
        </w:tc>
        <w:tc>
          <w:tcPr>
            <w:tcW w:w="1843" w:type="dxa"/>
          </w:tcPr>
          <w:p w14:paraId="64F4ABDD" w14:textId="0296EFC3" w:rsidR="00262F21" w:rsidRPr="00970040" w:rsidRDefault="00262F21" w:rsidP="006B402B">
            <w:r w:rsidRPr="00970040">
              <w:t xml:space="preserve">Автомобиль легковой Мицубиси </w:t>
            </w:r>
            <w:r w:rsidRPr="00970040">
              <w:rPr>
                <w:lang w:val="en-US"/>
              </w:rPr>
              <w:t>ASX</w:t>
            </w:r>
            <w:r w:rsidRPr="00970040">
              <w:t xml:space="preserve"> 2.0, 2018г.</w:t>
            </w:r>
          </w:p>
        </w:tc>
        <w:tc>
          <w:tcPr>
            <w:tcW w:w="1419" w:type="dxa"/>
            <w:gridSpan w:val="2"/>
          </w:tcPr>
          <w:p w14:paraId="19722942" w14:textId="51B09806" w:rsidR="00262F21" w:rsidRPr="00970040" w:rsidRDefault="00262F21" w:rsidP="00262F21">
            <w:pPr>
              <w:ind w:right="-73"/>
            </w:pPr>
            <w:r w:rsidRPr="00970040">
              <w:t>1 </w:t>
            </w:r>
            <w:r w:rsidR="00970040" w:rsidRPr="00970040">
              <w:t>499</w:t>
            </w:r>
            <w:r w:rsidRPr="00970040">
              <w:t> </w:t>
            </w:r>
            <w:r w:rsidR="00970040" w:rsidRPr="00970040">
              <w:t>579</w:t>
            </w:r>
            <w:r w:rsidRPr="00970040">
              <w:t>,3</w:t>
            </w:r>
            <w:r w:rsidR="00970040" w:rsidRPr="00970040">
              <w:t>8</w:t>
            </w:r>
          </w:p>
        </w:tc>
        <w:tc>
          <w:tcPr>
            <w:tcW w:w="1988" w:type="dxa"/>
          </w:tcPr>
          <w:p w14:paraId="4BA59900" w14:textId="77777777" w:rsidR="00262F21" w:rsidRPr="00970040" w:rsidRDefault="00262F21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30B" w:rsidRPr="007D7CA1" w14:paraId="60B7B81C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13844FEC" w14:textId="77777777" w:rsidR="0093430B" w:rsidRPr="00970040" w:rsidRDefault="0093430B" w:rsidP="00262CA6">
            <w:r w:rsidRPr="00970040">
              <w:lastRenderedPageBreak/>
              <w:t>Заседателева</w:t>
            </w:r>
          </w:p>
          <w:p w14:paraId="5BB75290" w14:textId="55FABD9E" w:rsidR="0093430B" w:rsidRPr="00970040" w:rsidRDefault="0093430B" w:rsidP="00262CA6">
            <w:r w:rsidRPr="00970040">
              <w:t>И.В.</w:t>
            </w:r>
          </w:p>
        </w:tc>
        <w:tc>
          <w:tcPr>
            <w:tcW w:w="1428" w:type="dxa"/>
            <w:gridSpan w:val="2"/>
          </w:tcPr>
          <w:p w14:paraId="22E745DE" w14:textId="7724BC2C" w:rsidR="0093430B" w:rsidRPr="0093430B" w:rsidRDefault="0093430B" w:rsidP="00262CA6">
            <w:r w:rsidRPr="0093430B">
              <w:t>Квартира</w:t>
            </w:r>
          </w:p>
        </w:tc>
        <w:tc>
          <w:tcPr>
            <w:tcW w:w="1984" w:type="dxa"/>
          </w:tcPr>
          <w:p w14:paraId="1D700A2D" w14:textId="79A803EC" w:rsidR="0093430B" w:rsidRPr="0093430B" w:rsidRDefault="0093430B" w:rsidP="0093430B">
            <w:pPr>
              <w:ind w:left="-71" w:right="-82"/>
            </w:pPr>
            <w:r w:rsidRPr="0093430B">
              <w:t>Общая долевая (1/3)</w:t>
            </w:r>
          </w:p>
        </w:tc>
        <w:tc>
          <w:tcPr>
            <w:tcW w:w="979" w:type="dxa"/>
          </w:tcPr>
          <w:p w14:paraId="6E43207C" w14:textId="0D51E804" w:rsidR="0093430B" w:rsidRPr="0093430B" w:rsidRDefault="0093430B" w:rsidP="0093430B">
            <w:pPr>
              <w:ind w:left="-71" w:right="-82"/>
              <w:jc w:val="center"/>
            </w:pPr>
            <w:r w:rsidRPr="0093430B">
              <w:t>74,5</w:t>
            </w:r>
          </w:p>
        </w:tc>
        <w:tc>
          <w:tcPr>
            <w:tcW w:w="1141" w:type="dxa"/>
            <w:gridSpan w:val="2"/>
          </w:tcPr>
          <w:p w14:paraId="20422178" w14:textId="1A3EA6EA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 w:val="restart"/>
          </w:tcPr>
          <w:p w14:paraId="240ACC24" w14:textId="7D933163" w:rsidR="0093430B" w:rsidRPr="0093430B" w:rsidRDefault="0093430B" w:rsidP="00262CA6">
            <w:r w:rsidRPr="0093430B">
              <w:t>Квартира</w:t>
            </w:r>
          </w:p>
        </w:tc>
        <w:tc>
          <w:tcPr>
            <w:tcW w:w="1134" w:type="dxa"/>
            <w:vMerge w:val="restart"/>
          </w:tcPr>
          <w:p w14:paraId="4D4648DC" w14:textId="430FE175" w:rsidR="0093430B" w:rsidRPr="0093430B" w:rsidRDefault="0093430B" w:rsidP="0093430B">
            <w:r w:rsidRPr="0093430B">
              <w:t>89,6</w:t>
            </w:r>
          </w:p>
        </w:tc>
        <w:tc>
          <w:tcPr>
            <w:tcW w:w="992" w:type="dxa"/>
            <w:vMerge w:val="restart"/>
          </w:tcPr>
          <w:p w14:paraId="1C65FA37" w14:textId="09BA44EB" w:rsidR="0093430B" w:rsidRPr="0093430B" w:rsidRDefault="0093430B" w:rsidP="00262CA6">
            <w:r w:rsidRPr="0093430B">
              <w:t>Россия</w:t>
            </w:r>
          </w:p>
        </w:tc>
        <w:tc>
          <w:tcPr>
            <w:tcW w:w="1843" w:type="dxa"/>
            <w:vMerge w:val="restart"/>
          </w:tcPr>
          <w:p w14:paraId="0F3CBEBD" w14:textId="6583A591" w:rsidR="0093430B" w:rsidRPr="0093430B" w:rsidRDefault="0093430B" w:rsidP="00262CA6">
            <w:pPr>
              <w:jc w:val="center"/>
            </w:pPr>
            <w:r w:rsidRPr="0093430B">
              <w:t>Не имеет</w:t>
            </w:r>
          </w:p>
        </w:tc>
        <w:tc>
          <w:tcPr>
            <w:tcW w:w="1419" w:type="dxa"/>
            <w:gridSpan w:val="2"/>
            <w:vMerge w:val="restart"/>
          </w:tcPr>
          <w:p w14:paraId="286E1953" w14:textId="35C80E05" w:rsidR="0093430B" w:rsidRPr="0093430B" w:rsidRDefault="0093430B" w:rsidP="0093430B">
            <w:pPr>
              <w:ind w:right="-73"/>
            </w:pPr>
            <w:r w:rsidRPr="0093430B">
              <w:t>2 </w:t>
            </w:r>
            <w:r>
              <w:t>843</w:t>
            </w:r>
            <w:r w:rsidRPr="0093430B">
              <w:t xml:space="preserve"> </w:t>
            </w:r>
            <w:r>
              <w:t>127</w:t>
            </w:r>
            <w:r w:rsidRPr="0093430B">
              <w:t>,</w:t>
            </w:r>
            <w:r>
              <w:t>81</w:t>
            </w:r>
          </w:p>
        </w:tc>
        <w:tc>
          <w:tcPr>
            <w:tcW w:w="1988" w:type="dxa"/>
            <w:vMerge w:val="restart"/>
          </w:tcPr>
          <w:p w14:paraId="22CE55A1" w14:textId="7E113082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30B" w:rsidRPr="007D7CA1" w14:paraId="66473BCA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30269C6" w14:textId="6E1E17CF" w:rsidR="0093430B" w:rsidRPr="00970040" w:rsidRDefault="0093430B" w:rsidP="00262CA6"/>
        </w:tc>
        <w:tc>
          <w:tcPr>
            <w:tcW w:w="1428" w:type="dxa"/>
            <w:gridSpan w:val="2"/>
          </w:tcPr>
          <w:p w14:paraId="7AEB9816" w14:textId="77777777" w:rsidR="0093430B" w:rsidRPr="0093430B" w:rsidRDefault="0093430B" w:rsidP="00970040">
            <w:r w:rsidRPr="0093430B">
              <w:t>Садовый</w:t>
            </w:r>
          </w:p>
          <w:p w14:paraId="6EA0ACA4" w14:textId="3DAB7E9A" w:rsidR="0093430B" w:rsidRPr="0093430B" w:rsidRDefault="0093430B" w:rsidP="0093430B">
            <w:r w:rsidRPr="0093430B">
              <w:t>земельный участок</w:t>
            </w:r>
          </w:p>
        </w:tc>
        <w:tc>
          <w:tcPr>
            <w:tcW w:w="1984" w:type="dxa"/>
          </w:tcPr>
          <w:p w14:paraId="76671398" w14:textId="77777777" w:rsidR="0093430B" w:rsidRPr="0093430B" w:rsidRDefault="0093430B" w:rsidP="00970040">
            <w:pPr>
              <w:ind w:left="-71" w:right="-82"/>
            </w:pPr>
            <w:r w:rsidRPr="0093430B">
              <w:t>Общая долевая</w:t>
            </w:r>
          </w:p>
          <w:p w14:paraId="250BF602" w14:textId="1882DA82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</w:tc>
        <w:tc>
          <w:tcPr>
            <w:tcW w:w="979" w:type="dxa"/>
          </w:tcPr>
          <w:p w14:paraId="56E969E4" w14:textId="16E50586" w:rsidR="0093430B" w:rsidRPr="0093430B" w:rsidRDefault="0093430B" w:rsidP="00970040">
            <w:pPr>
              <w:ind w:left="-71" w:right="-82"/>
              <w:jc w:val="center"/>
            </w:pPr>
            <w:r w:rsidRPr="0093430B">
              <w:t>1200,0</w:t>
            </w:r>
          </w:p>
        </w:tc>
        <w:tc>
          <w:tcPr>
            <w:tcW w:w="1141" w:type="dxa"/>
            <w:gridSpan w:val="2"/>
          </w:tcPr>
          <w:p w14:paraId="53902E63" w14:textId="70962118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5D506EA5" w14:textId="3E13182C" w:rsidR="0093430B" w:rsidRPr="0093430B" w:rsidRDefault="0093430B" w:rsidP="00262CA6"/>
        </w:tc>
        <w:tc>
          <w:tcPr>
            <w:tcW w:w="1134" w:type="dxa"/>
            <w:vMerge/>
          </w:tcPr>
          <w:p w14:paraId="71B1923F" w14:textId="10A27284" w:rsidR="0093430B" w:rsidRPr="0093430B" w:rsidRDefault="0093430B" w:rsidP="0093430B"/>
        </w:tc>
        <w:tc>
          <w:tcPr>
            <w:tcW w:w="992" w:type="dxa"/>
            <w:vMerge/>
          </w:tcPr>
          <w:p w14:paraId="444460B7" w14:textId="6A423A0F" w:rsidR="0093430B" w:rsidRPr="0093430B" w:rsidRDefault="0093430B" w:rsidP="00262CA6"/>
        </w:tc>
        <w:tc>
          <w:tcPr>
            <w:tcW w:w="1843" w:type="dxa"/>
            <w:vMerge/>
          </w:tcPr>
          <w:p w14:paraId="0E3F20A1" w14:textId="76E5B5FD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26D3734B" w14:textId="394E355B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18FABD92" w14:textId="7451B81D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0B" w:rsidRPr="007D7CA1" w14:paraId="090D1DAA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16862794" w14:textId="1B373D65" w:rsidR="0093430B" w:rsidRPr="00970040" w:rsidRDefault="0093430B" w:rsidP="00262CA6"/>
        </w:tc>
        <w:tc>
          <w:tcPr>
            <w:tcW w:w="1428" w:type="dxa"/>
            <w:gridSpan w:val="2"/>
          </w:tcPr>
          <w:p w14:paraId="6794C903" w14:textId="77777777" w:rsidR="0093430B" w:rsidRPr="0093430B" w:rsidRDefault="0093430B" w:rsidP="00970040">
            <w:r w:rsidRPr="0093430B">
              <w:t>Садовый</w:t>
            </w:r>
          </w:p>
          <w:p w14:paraId="33A92485" w14:textId="222F68EE" w:rsidR="0093430B" w:rsidRPr="0093430B" w:rsidRDefault="0093430B" w:rsidP="0093430B">
            <w:r w:rsidRPr="0093430B">
              <w:t>земельный участок</w:t>
            </w:r>
          </w:p>
        </w:tc>
        <w:tc>
          <w:tcPr>
            <w:tcW w:w="1984" w:type="dxa"/>
          </w:tcPr>
          <w:p w14:paraId="532ED1BB" w14:textId="77777777" w:rsidR="0093430B" w:rsidRPr="0093430B" w:rsidRDefault="0093430B" w:rsidP="00970040">
            <w:pPr>
              <w:ind w:left="-71" w:right="-82"/>
            </w:pPr>
            <w:r w:rsidRPr="0093430B">
              <w:t>Общая долевая</w:t>
            </w:r>
          </w:p>
          <w:p w14:paraId="7AEACE4A" w14:textId="0FD92591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</w:tc>
        <w:tc>
          <w:tcPr>
            <w:tcW w:w="979" w:type="dxa"/>
          </w:tcPr>
          <w:p w14:paraId="1CF8F421" w14:textId="4B5ACBD8" w:rsidR="0093430B" w:rsidRPr="0093430B" w:rsidRDefault="0093430B" w:rsidP="0093430B">
            <w:pPr>
              <w:ind w:left="-71" w:right="-82"/>
              <w:jc w:val="center"/>
            </w:pPr>
            <w:r w:rsidRPr="0093430B">
              <w:t>600,0</w:t>
            </w:r>
          </w:p>
        </w:tc>
        <w:tc>
          <w:tcPr>
            <w:tcW w:w="1141" w:type="dxa"/>
            <w:gridSpan w:val="2"/>
          </w:tcPr>
          <w:p w14:paraId="15BA6A96" w14:textId="4A807780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2B97B2BE" w14:textId="7915C293" w:rsidR="0093430B" w:rsidRPr="0093430B" w:rsidRDefault="0093430B" w:rsidP="00262CA6"/>
        </w:tc>
        <w:tc>
          <w:tcPr>
            <w:tcW w:w="1134" w:type="dxa"/>
            <w:vMerge/>
          </w:tcPr>
          <w:p w14:paraId="75B0E9FA" w14:textId="65FC85BE" w:rsidR="0093430B" w:rsidRPr="0093430B" w:rsidRDefault="0093430B" w:rsidP="0093430B"/>
        </w:tc>
        <w:tc>
          <w:tcPr>
            <w:tcW w:w="992" w:type="dxa"/>
            <w:vMerge/>
          </w:tcPr>
          <w:p w14:paraId="1F0D1C8D" w14:textId="7C209104" w:rsidR="0093430B" w:rsidRPr="0093430B" w:rsidRDefault="0093430B" w:rsidP="00262CA6"/>
        </w:tc>
        <w:tc>
          <w:tcPr>
            <w:tcW w:w="1843" w:type="dxa"/>
            <w:vMerge/>
          </w:tcPr>
          <w:p w14:paraId="550D0318" w14:textId="6D4854EE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6F3CA08F" w14:textId="7A2CE0AE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03E87CEC" w14:textId="0C793658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0B" w:rsidRPr="007D7CA1" w14:paraId="2F480D17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3E3511B8" w14:textId="5830FC69" w:rsidR="0093430B" w:rsidRPr="00970040" w:rsidRDefault="0093430B" w:rsidP="00262CA6"/>
        </w:tc>
        <w:tc>
          <w:tcPr>
            <w:tcW w:w="1428" w:type="dxa"/>
            <w:gridSpan w:val="2"/>
          </w:tcPr>
          <w:p w14:paraId="0B496DAE" w14:textId="77777777" w:rsidR="0093430B" w:rsidRPr="0093430B" w:rsidRDefault="0093430B" w:rsidP="00970040">
            <w:r w:rsidRPr="0093430B">
              <w:t>Садовый</w:t>
            </w:r>
          </w:p>
          <w:p w14:paraId="14F59CFC" w14:textId="56F8CF23" w:rsidR="0093430B" w:rsidRPr="0093430B" w:rsidRDefault="0093430B" w:rsidP="0093430B">
            <w:r w:rsidRPr="0093430B">
              <w:t>земельный участок</w:t>
            </w:r>
          </w:p>
        </w:tc>
        <w:tc>
          <w:tcPr>
            <w:tcW w:w="1984" w:type="dxa"/>
          </w:tcPr>
          <w:p w14:paraId="353D5457" w14:textId="77777777" w:rsidR="0093430B" w:rsidRPr="0093430B" w:rsidRDefault="0093430B" w:rsidP="00970040">
            <w:pPr>
              <w:ind w:left="-71" w:right="-82"/>
            </w:pPr>
            <w:r w:rsidRPr="0093430B">
              <w:t>Общая долевая</w:t>
            </w:r>
          </w:p>
          <w:p w14:paraId="2D941A8F" w14:textId="754AF07D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</w:tc>
        <w:tc>
          <w:tcPr>
            <w:tcW w:w="979" w:type="dxa"/>
          </w:tcPr>
          <w:p w14:paraId="25CB9D78" w14:textId="035768C4" w:rsidR="0093430B" w:rsidRPr="0093430B" w:rsidRDefault="0093430B" w:rsidP="0093430B">
            <w:pPr>
              <w:ind w:left="-71" w:right="-82"/>
              <w:jc w:val="center"/>
            </w:pPr>
            <w:r w:rsidRPr="0093430B">
              <w:t>600,0</w:t>
            </w:r>
          </w:p>
        </w:tc>
        <w:tc>
          <w:tcPr>
            <w:tcW w:w="1141" w:type="dxa"/>
            <w:gridSpan w:val="2"/>
          </w:tcPr>
          <w:p w14:paraId="0F64BCF1" w14:textId="3D7544FD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26B133CE" w14:textId="3B2AED06" w:rsidR="0093430B" w:rsidRPr="0093430B" w:rsidRDefault="0093430B" w:rsidP="00262CA6"/>
        </w:tc>
        <w:tc>
          <w:tcPr>
            <w:tcW w:w="1134" w:type="dxa"/>
            <w:vMerge/>
          </w:tcPr>
          <w:p w14:paraId="771D3FE6" w14:textId="499A7AA7" w:rsidR="0093430B" w:rsidRPr="0093430B" w:rsidRDefault="0093430B" w:rsidP="0093430B"/>
        </w:tc>
        <w:tc>
          <w:tcPr>
            <w:tcW w:w="992" w:type="dxa"/>
            <w:vMerge/>
          </w:tcPr>
          <w:p w14:paraId="38294122" w14:textId="7B356078" w:rsidR="0093430B" w:rsidRPr="0093430B" w:rsidRDefault="0093430B" w:rsidP="00262CA6"/>
        </w:tc>
        <w:tc>
          <w:tcPr>
            <w:tcW w:w="1843" w:type="dxa"/>
            <w:vMerge/>
          </w:tcPr>
          <w:p w14:paraId="21B48274" w14:textId="3B3CFCE1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24FD7276" w14:textId="7909B7D2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2A1CD5EF" w14:textId="24DA1B61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0B" w:rsidRPr="007D7CA1" w14:paraId="3EB84C7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2C92A5A6" w14:textId="3352FF85" w:rsidR="0093430B" w:rsidRPr="00970040" w:rsidRDefault="0093430B" w:rsidP="00262CA6"/>
        </w:tc>
        <w:tc>
          <w:tcPr>
            <w:tcW w:w="1428" w:type="dxa"/>
            <w:gridSpan w:val="2"/>
          </w:tcPr>
          <w:p w14:paraId="59052CB9" w14:textId="77777777" w:rsidR="0093430B" w:rsidRPr="0093430B" w:rsidRDefault="0093430B" w:rsidP="0093430B">
            <w:r w:rsidRPr="0093430B">
              <w:t>Садовый</w:t>
            </w:r>
          </w:p>
          <w:p w14:paraId="10E9A3E1" w14:textId="6F0574DB" w:rsidR="0093430B" w:rsidRPr="0093430B" w:rsidRDefault="0093430B" w:rsidP="0093430B">
            <w:r w:rsidRPr="0093430B">
              <w:t>земельный участок</w:t>
            </w:r>
          </w:p>
        </w:tc>
        <w:tc>
          <w:tcPr>
            <w:tcW w:w="1984" w:type="dxa"/>
          </w:tcPr>
          <w:p w14:paraId="11A4C9B5" w14:textId="77777777" w:rsidR="0093430B" w:rsidRPr="0093430B" w:rsidRDefault="0093430B" w:rsidP="0093430B">
            <w:pPr>
              <w:ind w:left="-71" w:right="-82"/>
            </w:pPr>
            <w:r w:rsidRPr="0093430B">
              <w:t>Общая долевая</w:t>
            </w:r>
          </w:p>
          <w:p w14:paraId="79DAED48" w14:textId="77777777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  <w:p w14:paraId="6E40A8A8" w14:textId="77777777" w:rsidR="0093430B" w:rsidRPr="0093430B" w:rsidRDefault="0093430B" w:rsidP="00970040">
            <w:pPr>
              <w:ind w:left="-71" w:right="-82"/>
            </w:pPr>
          </w:p>
        </w:tc>
        <w:tc>
          <w:tcPr>
            <w:tcW w:w="979" w:type="dxa"/>
          </w:tcPr>
          <w:p w14:paraId="41931E88" w14:textId="1493C0C8" w:rsidR="0093430B" w:rsidRPr="0093430B" w:rsidRDefault="0093430B" w:rsidP="0093430B">
            <w:pPr>
              <w:ind w:left="-71" w:right="-82"/>
              <w:jc w:val="center"/>
            </w:pPr>
            <w:r w:rsidRPr="0093430B">
              <w:t>600,0</w:t>
            </w:r>
          </w:p>
        </w:tc>
        <w:tc>
          <w:tcPr>
            <w:tcW w:w="1141" w:type="dxa"/>
            <w:gridSpan w:val="2"/>
          </w:tcPr>
          <w:p w14:paraId="440717A8" w14:textId="56E46F6E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5F23501C" w14:textId="56585A5D" w:rsidR="0093430B" w:rsidRPr="0093430B" w:rsidRDefault="0093430B" w:rsidP="00262CA6"/>
        </w:tc>
        <w:tc>
          <w:tcPr>
            <w:tcW w:w="1134" w:type="dxa"/>
            <w:vMerge/>
          </w:tcPr>
          <w:p w14:paraId="68C53855" w14:textId="5556A91E" w:rsidR="0093430B" w:rsidRPr="0093430B" w:rsidRDefault="0093430B" w:rsidP="0093430B"/>
        </w:tc>
        <w:tc>
          <w:tcPr>
            <w:tcW w:w="992" w:type="dxa"/>
            <w:vMerge/>
          </w:tcPr>
          <w:p w14:paraId="710EFFE0" w14:textId="0524706B" w:rsidR="0093430B" w:rsidRPr="0093430B" w:rsidRDefault="0093430B" w:rsidP="00262CA6"/>
        </w:tc>
        <w:tc>
          <w:tcPr>
            <w:tcW w:w="1843" w:type="dxa"/>
            <w:vMerge/>
          </w:tcPr>
          <w:p w14:paraId="677B1CE6" w14:textId="69D4A4E8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79108C60" w14:textId="10D1BFEB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0AE64380" w14:textId="164FE861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0B" w:rsidRPr="007D7CA1" w14:paraId="1386A850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9ACB699" w14:textId="79D7B475" w:rsidR="0093430B" w:rsidRPr="00970040" w:rsidRDefault="0093430B" w:rsidP="00262CA6"/>
        </w:tc>
        <w:tc>
          <w:tcPr>
            <w:tcW w:w="1428" w:type="dxa"/>
            <w:gridSpan w:val="2"/>
          </w:tcPr>
          <w:p w14:paraId="21E60C29" w14:textId="44468C30" w:rsidR="0093430B" w:rsidRPr="0093430B" w:rsidRDefault="0093430B" w:rsidP="0093430B">
            <w:r w:rsidRPr="0093430B">
              <w:t>Дачный дом</w:t>
            </w:r>
          </w:p>
        </w:tc>
        <w:tc>
          <w:tcPr>
            <w:tcW w:w="1984" w:type="dxa"/>
          </w:tcPr>
          <w:p w14:paraId="25DA04B0" w14:textId="77777777" w:rsidR="0093430B" w:rsidRPr="0093430B" w:rsidRDefault="0093430B" w:rsidP="0093430B">
            <w:pPr>
              <w:ind w:left="-71" w:right="-82"/>
            </w:pPr>
            <w:r w:rsidRPr="0093430B">
              <w:t>Общая долевая</w:t>
            </w:r>
          </w:p>
          <w:p w14:paraId="116D4F0C" w14:textId="617CEEEB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</w:tc>
        <w:tc>
          <w:tcPr>
            <w:tcW w:w="979" w:type="dxa"/>
          </w:tcPr>
          <w:p w14:paraId="297E4425" w14:textId="10E69347" w:rsidR="0093430B" w:rsidRPr="0093430B" w:rsidRDefault="0093430B" w:rsidP="0093430B">
            <w:pPr>
              <w:ind w:left="-71" w:right="-82"/>
              <w:jc w:val="center"/>
            </w:pPr>
            <w:r w:rsidRPr="0093430B">
              <w:t>147,0</w:t>
            </w:r>
          </w:p>
        </w:tc>
        <w:tc>
          <w:tcPr>
            <w:tcW w:w="1141" w:type="dxa"/>
            <w:gridSpan w:val="2"/>
          </w:tcPr>
          <w:p w14:paraId="6C090F8A" w14:textId="78ACBF77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32A601A4" w14:textId="3D63F0C4" w:rsidR="0093430B" w:rsidRPr="0093430B" w:rsidRDefault="0093430B" w:rsidP="00262CA6"/>
        </w:tc>
        <w:tc>
          <w:tcPr>
            <w:tcW w:w="1134" w:type="dxa"/>
            <w:vMerge/>
          </w:tcPr>
          <w:p w14:paraId="2599C89F" w14:textId="4B9A89CC" w:rsidR="0093430B" w:rsidRPr="0093430B" w:rsidRDefault="0093430B" w:rsidP="0093430B"/>
        </w:tc>
        <w:tc>
          <w:tcPr>
            <w:tcW w:w="992" w:type="dxa"/>
            <w:vMerge/>
          </w:tcPr>
          <w:p w14:paraId="17B23FA6" w14:textId="0AADBC62" w:rsidR="0093430B" w:rsidRPr="0093430B" w:rsidRDefault="0093430B" w:rsidP="00262CA6"/>
        </w:tc>
        <w:tc>
          <w:tcPr>
            <w:tcW w:w="1843" w:type="dxa"/>
            <w:vMerge/>
          </w:tcPr>
          <w:p w14:paraId="2C408C83" w14:textId="51786F66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435B42D3" w14:textId="0DD53D13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1F1F6C33" w14:textId="54E16D05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0B" w:rsidRPr="007D7CA1" w14:paraId="777E322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ED6131B" w14:textId="102D82E5" w:rsidR="0093430B" w:rsidRPr="0093430B" w:rsidRDefault="0093430B" w:rsidP="00262CA6"/>
        </w:tc>
        <w:tc>
          <w:tcPr>
            <w:tcW w:w="1428" w:type="dxa"/>
            <w:gridSpan w:val="2"/>
          </w:tcPr>
          <w:p w14:paraId="116D5FCA" w14:textId="59F91925" w:rsidR="0093430B" w:rsidRPr="0093430B" w:rsidRDefault="0093430B" w:rsidP="0093430B">
            <w:r w:rsidRPr="0093430B">
              <w:t>Дом(баня)</w:t>
            </w:r>
          </w:p>
        </w:tc>
        <w:tc>
          <w:tcPr>
            <w:tcW w:w="1984" w:type="dxa"/>
          </w:tcPr>
          <w:p w14:paraId="7FEA3E13" w14:textId="77777777" w:rsidR="0093430B" w:rsidRPr="0093430B" w:rsidRDefault="0093430B" w:rsidP="0093430B">
            <w:pPr>
              <w:ind w:left="-71" w:right="-82"/>
            </w:pPr>
            <w:r w:rsidRPr="0093430B">
              <w:t>Общая долевая</w:t>
            </w:r>
          </w:p>
          <w:p w14:paraId="1BCDFE06" w14:textId="65507082" w:rsidR="0093430B" w:rsidRPr="0093430B" w:rsidRDefault="0093430B" w:rsidP="0093430B">
            <w:pPr>
              <w:ind w:left="-71" w:right="-82"/>
            </w:pPr>
            <w:r w:rsidRPr="0093430B">
              <w:t>(1/2)</w:t>
            </w:r>
          </w:p>
        </w:tc>
        <w:tc>
          <w:tcPr>
            <w:tcW w:w="979" w:type="dxa"/>
          </w:tcPr>
          <w:p w14:paraId="175D45F0" w14:textId="2EC766F5" w:rsidR="0093430B" w:rsidRPr="0093430B" w:rsidRDefault="0093430B" w:rsidP="0093430B">
            <w:pPr>
              <w:ind w:left="-71" w:right="-82"/>
              <w:jc w:val="center"/>
            </w:pPr>
            <w:r w:rsidRPr="0093430B">
              <w:t>86,0</w:t>
            </w:r>
          </w:p>
        </w:tc>
        <w:tc>
          <w:tcPr>
            <w:tcW w:w="1141" w:type="dxa"/>
            <w:gridSpan w:val="2"/>
          </w:tcPr>
          <w:p w14:paraId="319FFBB5" w14:textId="11CFA097" w:rsidR="0093430B" w:rsidRPr="0093430B" w:rsidRDefault="0093430B" w:rsidP="0093430B">
            <w:pPr>
              <w:ind w:left="-71" w:right="-82"/>
              <w:jc w:val="center"/>
            </w:pPr>
            <w:r w:rsidRPr="0093430B">
              <w:t>Россия</w:t>
            </w:r>
          </w:p>
        </w:tc>
        <w:tc>
          <w:tcPr>
            <w:tcW w:w="1282" w:type="dxa"/>
            <w:vMerge/>
          </w:tcPr>
          <w:p w14:paraId="61882778" w14:textId="6ADE7ABD" w:rsidR="0093430B" w:rsidRPr="0093430B" w:rsidRDefault="0093430B" w:rsidP="00262CA6"/>
        </w:tc>
        <w:tc>
          <w:tcPr>
            <w:tcW w:w="1134" w:type="dxa"/>
            <w:vMerge/>
          </w:tcPr>
          <w:p w14:paraId="178B3E21" w14:textId="19469EBF" w:rsidR="0093430B" w:rsidRPr="0093430B" w:rsidRDefault="0093430B" w:rsidP="0093430B"/>
        </w:tc>
        <w:tc>
          <w:tcPr>
            <w:tcW w:w="992" w:type="dxa"/>
            <w:vMerge/>
          </w:tcPr>
          <w:p w14:paraId="53DB483C" w14:textId="0CCC2482" w:rsidR="0093430B" w:rsidRPr="0093430B" w:rsidRDefault="0093430B" w:rsidP="00262CA6"/>
        </w:tc>
        <w:tc>
          <w:tcPr>
            <w:tcW w:w="1843" w:type="dxa"/>
            <w:vMerge/>
          </w:tcPr>
          <w:p w14:paraId="1E6F143E" w14:textId="661B3495" w:rsidR="0093430B" w:rsidRPr="0093430B" w:rsidRDefault="0093430B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0862B98C" w14:textId="4B97EDA1" w:rsidR="0093430B" w:rsidRPr="0093430B" w:rsidRDefault="0093430B" w:rsidP="0093430B">
            <w:pPr>
              <w:ind w:right="-73"/>
            </w:pPr>
          </w:p>
        </w:tc>
        <w:tc>
          <w:tcPr>
            <w:tcW w:w="1988" w:type="dxa"/>
            <w:vMerge/>
          </w:tcPr>
          <w:p w14:paraId="4E74F23F" w14:textId="229E0E71" w:rsidR="0093430B" w:rsidRPr="0093430B" w:rsidRDefault="0093430B" w:rsidP="0043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4CCADBF7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36723CD4" w14:textId="31E636AA" w:rsidR="004E5497" w:rsidRPr="005C5C50" w:rsidRDefault="004E5497" w:rsidP="005C5C50">
            <w:pPr>
              <w:ind w:right="-75"/>
            </w:pPr>
            <w:r w:rsidRPr="005C5C50">
              <w:t>Супруг</w:t>
            </w:r>
          </w:p>
        </w:tc>
        <w:tc>
          <w:tcPr>
            <w:tcW w:w="1428" w:type="dxa"/>
            <w:gridSpan w:val="2"/>
          </w:tcPr>
          <w:p w14:paraId="5794659C" w14:textId="6CE8DC13" w:rsidR="004E5497" w:rsidRPr="005C5C50" w:rsidRDefault="004E5497" w:rsidP="009D7F6B">
            <w:r w:rsidRPr="005C5C50">
              <w:t>Квартира</w:t>
            </w:r>
          </w:p>
        </w:tc>
        <w:tc>
          <w:tcPr>
            <w:tcW w:w="1984" w:type="dxa"/>
          </w:tcPr>
          <w:p w14:paraId="730AEE48" w14:textId="3C4FC841" w:rsidR="004E5497" w:rsidRPr="005C5C50" w:rsidRDefault="004E5497" w:rsidP="009D7F6B">
            <w:pPr>
              <w:ind w:left="-71" w:right="-82"/>
            </w:pPr>
            <w:r w:rsidRPr="005C5C50">
              <w:t>Индивидуальная</w:t>
            </w:r>
          </w:p>
        </w:tc>
        <w:tc>
          <w:tcPr>
            <w:tcW w:w="979" w:type="dxa"/>
          </w:tcPr>
          <w:p w14:paraId="05642D7B" w14:textId="5BC2291F" w:rsidR="004E5497" w:rsidRPr="005C5C50" w:rsidRDefault="004E5497" w:rsidP="009D7F6B">
            <w:pPr>
              <w:ind w:left="-71" w:right="-82"/>
              <w:jc w:val="center"/>
            </w:pPr>
            <w:r w:rsidRPr="005C5C50">
              <w:t>89,6</w:t>
            </w:r>
          </w:p>
        </w:tc>
        <w:tc>
          <w:tcPr>
            <w:tcW w:w="1141" w:type="dxa"/>
            <w:gridSpan w:val="2"/>
          </w:tcPr>
          <w:p w14:paraId="6F317BC2" w14:textId="42B07D5A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 w:val="restart"/>
          </w:tcPr>
          <w:p w14:paraId="5865A488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14:paraId="4E65D457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 w:val="restart"/>
          </w:tcPr>
          <w:p w14:paraId="338FECC4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 w:val="restart"/>
          </w:tcPr>
          <w:p w14:paraId="55E955CD" w14:textId="77777777" w:rsidR="004E5497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  <w:p w14:paraId="3A9754AB" w14:textId="3C4248A2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  <w:r w:rsidRPr="005C5C50">
              <w:t>Легковой</w:t>
            </w:r>
          </w:p>
          <w:p w14:paraId="5A9802C1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  <w:r w:rsidRPr="005C5C50">
              <w:t>Автомобиль</w:t>
            </w:r>
          </w:p>
          <w:p w14:paraId="14AE8FC4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  <w:r w:rsidRPr="005C5C50">
              <w:t>Тойота Камри,</w:t>
            </w:r>
          </w:p>
          <w:p w14:paraId="337AE8E8" w14:textId="3026FFD0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  <w:r w:rsidRPr="005C5C50">
              <w:t xml:space="preserve">2004 </w:t>
            </w:r>
            <w:proofErr w:type="spellStart"/>
            <w:r w:rsidRPr="005C5C50">
              <w:t>г.в</w:t>
            </w:r>
            <w:proofErr w:type="spellEnd"/>
            <w:r w:rsidRPr="005C5C50"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17DAAFB7" w14:textId="77777777" w:rsidR="004E5497" w:rsidRDefault="004E5497" w:rsidP="009D7F6B">
            <w:pPr>
              <w:ind w:left="-79" w:right="-73"/>
            </w:pPr>
          </w:p>
          <w:p w14:paraId="0D45CD9F" w14:textId="738D8956" w:rsidR="004E5497" w:rsidRPr="005C5C50" w:rsidRDefault="004E5497" w:rsidP="009D7F6B">
            <w:pPr>
              <w:ind w:left="-79" w:right="-73"/>
            </w:pPr>
            <w:r w:rsidRPr="005C5C50">
              <w:t>1 761 539,46</w:t>
            </w:r>
          </w:p>
        </w:tc>
        <w:tc>
          <w:tcPr>
            <w:tcW w:w="1988" w:type="dxa"/>
            <w:vMerge w:val="restart"/>
          </w:tcPr>
          <w:p w14:paraId="49EE0F39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3039AE6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1D657FE7" w14:textId="77777777" w:rsidR="004E5497" w:rsidRPr="005C5C50" w:rsidRDefault="004E5497" w:rsidP="009D7F6B"/>
        </w:tc>
        <w:tc>
          <w:tcPr>
            <w:tcW w:w="1428" w:type="dxa"/>
            <w:gridSpan w:val="2"/>
          </w:tcPr>
          <w:p w14:paraId="59E88D58" w14:textId="2EE63B94" w:rsidR="004E5497" w:rsidRPr="005C5C50" w:rsidRDefault="004E5497" w:rsidP="009D7F6B">
            <w:r w:rsidRPr="005C5C50">
              <w:t>Квартира</w:t>
            </w:r>
          </w:p>
        </w:tc>
        <w:tc>
          <w:tcPr>
            <w:tcW w:w="1984" w:type="dxa"/>
          </w:tcPr>
          <w:p w14:paraId="49834D4C" w14:textId="51886273" w:rsidR="004E5497" w:rsidRPr="005C5C50" w:rsidRDefault="004E5497" w:rsidP="005C5C50">
            <w:pPr>
              <w:ind w:right="-82"/>
            </w:pPr>
            <w:r w:rsidRPr="005C5C50">
              <w:t>Общая долевая (1/3)</w:t>
            </w:r>
          </w:p>
        </w:tc>
        <w:tc>
          <w:tcPr>
            <w:tcW w:w="979" w:type="dxa"/>
          </w:tcPr>
          <w:p w14:paraId="4D393EC4" w14:textId="7835ACC4" w:rsidR="004E5497" w:rsidRPr="005C5C50" w:rsidRDefault="004E5497" w:rsidP="005C5C50">
            <w:pPr>
              <w:ind w:left="-71" w:right="-82"/>
              <w:jc w:val="center"/>
            </w:pPr>
            <w:r w:rsidRPr="005C5C50">
              <w:t>74,5</w:t>
            </w:r>
          </w:p>
        </w:tc>
        <w:tc>
          <w:tcPr>
            <w:tcW w:w="1141" w:type="dxa"/>
            <w:gridSpan w:val="2"/>
          </w:tcPr>
          <w:p w14:paraId="2829BD19" w14:textId="3E31D6FC" w:rsidR="004E5497" w:rsidRPr="005C5C50" w:rsidRDefault="004E5497" w:rsidP="005C5C50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64481E07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3DB4EA5B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608F698B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78D0D415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7E651A9E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07BB1C4F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439D9F96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5C228299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3424B268" w14:textId="77777777" w:rsidR="004E5497" w:rsidRPr="005C5C50" w:rsidRDefault="004E5497" w:rsidP="009D7F6B">
            <w:r w:rsidRPr="005C5C50">
              <w:t>Садовый</w:t>
            </w:r>
          </w:p>
          <w:p w14:paraId="32F8FC54" w14:textId="2E503312" w:rsidR="004E5497" w:rsidRPr="005C5C50" w:rsidRDefault="004E5497" w:rsidP="009D7F6B">
            <w:r w:rsidRPr="005C5C50">
              <w:t>земельный участок</w:t>
            </w:r>
          </w:p>
        </w:tc>
        <w:tc>
          <w:tcPr>
            <w:tcW w:w="1984" w:type="dxa"/>
          </w:tcPr>
          <w:p w14:paraId="6AD68B57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14F4E6B4" w14:textId="52E51B2E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1243461C" w14:textId="3A50A228" w:rsidR="004E5497" w:rsidRPr="005C5C50" w:rsidRDefault="004E5497" w:rsidP="009D7F6B">
            <w:pPr>
              <w:ind w:right="-82"/>
            </w:pPr>
            <w:r w:rsidRPr="005C5C50">
              <w:t>1200,0</w:t>
            </w:r>
          </w:p>
        </w:tc>
        <w:tc>
          <w:tcPr>
            <w:tcW w:w="1141" w:type="dxa"/>
            <w:gridSpan w:val="2"/>
          </w:tcPr>
          <w:p w14:paraId="39E554EC" w14:textId="4269A854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2DF7B6C8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132BD05B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12E4E14B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 w:val="restart"/>
          </w:tcPr>
          <w:p w14:paraId="71A3B07E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 w:val="restart"/>
          </w:tcPr>
          <w:p w14:paraId="2FB6BF18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 w:val="restart"/>
          </w:tcPr>
          <w:p w14:paraId="10CDD629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039648FC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11001C48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1FA51517" w14:textId="77777777" w:rsidR="004E5497" w:rsidRPr="005C5C50" w:rsidRDefault="004E5497" w:rsidP="009D7F6B">
            <w:r w:rsidRPr="005C5C50">
              <w:t>Садовый</w:t>
            </w:r>
          </w:p>
          <w:p w14:paraId="4C49A104" w14:textId="4A926BD0" w:rsidR="004E5497" w:rsidRPr="005C5C50" w:rsidRDefault="004E5497" w:rsidP="009D7F6B">
            <w:r w:rsidRPr="005C5C50">
              <w:t>земельный участок</w:t>
            </w:r>
          </w:p>
        </w:tc>
        <w:tc>
          <w:tcPr>
            <w:tcW w:w="1984" w:type="dxa"/>
          </w:tcPr>
          <w:p w14:paraId="00EC591D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3FB2EC65" w14:textId="73F2F448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4E23C5A4" w14:textId="3A874F1E" w:rsidR="004E5497" w:rsidRPr="005C5C50" w:rsidRDefault="004E5497" w:rsidP="009D7F6B">
            <w:pPr>
              <w:ind w:right="-82"/>
            </w:pPr>
            <w:r w:rsidRPr="005C5C50">
              <w:t>600,0</w:t>
            </w:r>
          </w:p>
        </w:tc>
        <w:tc>
          <w:tcPr>
            <w:tcW w:w="1141" w:type="dxa"/>
            <w:gridSpan w:val="2"/>
          </w:tcPr>
          <w:p w14:paraId="4D621472" w14:textId="6A6B8983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46B73A85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7E4CE9BD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67AFE74D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624967B0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351BA84D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011451E4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1A29FF5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02A30C13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199D6155" w14:textId="77777777" w:rsidR="004E5497" w:rsidRPr="005C5C50" w:rsidRDefault="004E5497" w:rsidP="009D7F6B">
            <w:r w:rsidRPr="005C5C50">
              <w:t>Садовый</w:t>
            </w:r>
          </w:p>
          <w:p w14:paraId="4412E7C7" w14:textId="6E3ED590" w:rsidR="004E5497" w:rsidRPr="005C5C50" w:rsidRDefault="004E5497" w:rsidP="009D7F6B">
            <w:r w:rsidRPr="005C5C50">
              <w:t>земельный участок</w:t>
            </w:r>
          </w:p>
        </w:tc>
        <w:tc>
          <w:tcPr>
            <w:tcW w:w="1984" w:type="dxa"/>
          </w:tcPr>
          <w:p w14:paraId="57C4746A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2452A3F3" w14:textId="7B93EEB1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116865EA" w14:textId="75390664" w:rsidR="004E5497" w:rsidRPr="005C5C50" w:rsidRDefault="004E5497" w:rsidP="009D7F6B">
            <w:pPr>
              <w:ind w:right="-82"/>
            </w:pPr>
            <w:r w:rsidRPr="005C5C50">
              <w:t>600,0</w:t>
            </w:r>
          </w:p>
        </w:tc>
        <w:tc>
          <w:tcPr>
            <w:tcW w:w="1141" w:type="dxa"/>
            <w:gridSpan w:val="2"/>
          </w:tcPr>
          <w:p w14:paraId="6D1A842B" w14:textId="27B7218A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2D4D4E5F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09C469F5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4F218E81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5564D509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184DA2DF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756E0E5D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11943460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5834B83E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537EF2D0" w14:textId="77777777" w:rsidR="004E5497" w:rsidRPr="005C5C50" w:rsidRDefault="004E5497" w:rsidP="009D7F6B">
            <w:r w:rsidRPr="005C5C50">
              <w:t>Садовый</w:t>
            </w:r>
          </w:p>
          <w:p w14:paraId="798CF8FD" w14:textId="378E84AC" w:rsidR="004E5497" w:rsidRPr="005C5C50" w:rsidRDefault="004E5497" w:rsidP="009D7F6B">
            <w:r w:rsidRPr="005C5C50">
              <w:t>земельный участок</w:t>
            </w:r>
          </w:p>
        </w:tc>
        <w:tc>
          <w:tcPr>
            <w:tcW w:w="1984" w:type="dxa"/>
          </w:tcPr>
          <w:p w14:paraId="078C91D3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3038F347" w14:textId="718496A5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13D9BDE4" w14:textId="069421D2" w:rsidR="004E5497" w:rsidRPr="005C5C50" w:rsidRDefault="004E5497" w:rsidP="009D7F6B">
            <w:pPr>
              <w:ind w:right="-82"/>
            </w:pPr>
            <w:r w:rsidRPr="005C5C50">
              <w:t>600,0</w:t>
            </w:r>
          </w:p>
        </w:tc>
        <w:tc>
          <w:tcPr>
            <w:tcW w:w="1141" w:type="dxa"/>
            <w:gridSpan w:val="2"/>
          </w:tcPr>
          <w:p w14:paraId="2356982A" w14:textId="15E96F14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4C184FE9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5BBE7084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33EF4DBF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7E867166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06B94E2B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0DF881B2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1BB2F63C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3E77A4DF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0EFCD628" w14:textId="7BE21BB9" w:rsidR="004E5497" w:rsidRPr="005C5C50" w:rsidRDefault="004E5497" w:rsidP="009D7F6B">
            <w:r w:rsidRPr="005C5C50">
              <w:t>Дачный дом</w:t>
            </w:r>
          </w:p>
        </w:tc>
        <w:tc>
          <w:tcPr>
            <w:tcW w:w="1984" w:type="dxa"/>
          </w:tcPr>
          <w:p w14:paraId="3D941FF1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14B07987" w14:textId="2C4E8F61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5132DDF9" w14:textId="5CDF49CA" w:rsidR="004E5497" w:rsidRPr="005C5C50" w:rsidRDefault="004E5497" w:rsidP="009D7F6B">
            <w:pPr>
              <w:ind w:right="-82"/>
            </w:pPr>
            <w:r w:rsidRPr="005C5C50">
              <w:t>147,0</w:t>
            </w:r>
          </w:p>
        </w:tc>
        <w:tc>
          <w:tcPr>
            <w:tcW w:w="1141" w:type="dxa"/>
            <w:gridSpan w:val="2"/>
          </w:tcPr>
          <w:p w14:paraId="277A808F" w14:textId="1CDB36B8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21A2C565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7C7B6631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250C4FFA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6464EC21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0EC3A4AE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02914FE7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97" w:rsidRPr="007D7CA1" w14:paraId="27F7510C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0994451" w14:textId="77777777" w:rsidR="004E5497" w:rsidRPr="004E5497" w:rsidRDefault="004E5497" w:rsidP="009D7F6B"/>
        </w:tc>
        <w:tc>
          <w:tcPr>
            <w:tcW w:w="1428" w:type="dxa"/>
            <w:gridSpan w:val="2"/>
          </w:tcPr>
          <w:p w14:paraId="42DED83A" w14:textId="4ADA0226" w:rsidR="004E5497" w:rsidRPr="005C5C50" w:rsidRDefault="004E5497" w:rsidP="009D7F6B">
            <w:r w:rsidRPr="005C5C50">
              <w:t>Дом(баня)</w:t>
            </w:r>
          </w:p>
        </w:tc>
        <w:tc>
          <w:tcPr>
            <w:tcW w:w="1984" w:type="dxa"/>
          </w:tcPr>
          <w:p w14:paraId="720D8EF8" w14:textId="77777777" w:rsidR="004E5497" w:rsidRPr="005C5C50" w:rsidRDefault="004E5497" w:rsidP="009D7F6B">
            <w:pPr>
              <w:ind w:left="-71" w:right="-82"/>
            </w:pPr>
            <w:r w:rsidRPr="005C5C50">
              <w:t>Общая долевая</w:t>
            </w:r>
          </w:p>
          <w:p w14:paraId="7A1A0C32" w14:textId="7D1EA425" w:rsidR="004E5497" w:rsidRPr="005C5C50" w:rsidRDefault="004E5497" w:rsidP="009D7F6B">
            <w:pPr>
              <w:ind w:left="-71" w:right="-82"/>
            </w:pPr>
            <w:r w:rsidRPr="005C5C50">
              <w:t>(1/2)</w:t>
            </w:r>
          </w:p>
        </w:tc>
        <w:tc>
          <w:tcPr>
            <w:tcW w:w="979" w:type="dxa"/>
          </w:tcPr>
          <w:p w14:paraId="5452E647" w14:textId="1B8C1083" w:rsidR="004E5497" w:rsidRPr="005C5C50" w:rsidRDefault="004E5497" w:rsidP="009D7F6B">
            <w:pPr>
              <w:ind w:right="-82"/>
            </w:pPr>
            <w:r w:rsidRPr="005C5C50">
              <w:t>86,0</w:t>
            </w:r>
          </w:p>
        </w:tc>
        <w:tc>
          <w:tcPr>
            <w:tcW w:w="1141" w:type="dxa"/>
            <w:gridSpan w:val="2"/>
          </w:tcPr>
          <w:p w14:paraId="0B592569" w14:textId="1E3CE9B2" w:rsidR="004E5497" w:rsidRPr="005C5C50" w:rsidRDefault="004E5497" w:rsidP="009D7F6B">
            <w:pPr>
              <w:ind w:left="-71" w:right="-82"/>
              <w:jc w:val="center"/>
            </w:pPr>
            <w:r w:rsidRPr="005C5C50">
              <w:t>Россия</w:t>
            </w:r>
          </w:p>
        </w:tc>
        <w:tc>
          <w:tcPr>
            <w:tcW w:w="1282" w:type="dxa"/>
            <w:vMerge/>
          </w:tcPr>
          <w:p w14:paraId="75FCEB08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02D19376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14:paraId="3D12CB97" w14:textId="77777777" w:rsidR="004E5497" w:rsidRPr="005C5C50" w:rsidRDefault="004E5497" w:rsidP="009D7F6B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14:paraId="151942C4" w14:textId="77777777" w:rsidR="004E5497" w:rsidRPr="005C5C50" w:rsidRDefault="004E5497" w:rsidP="009D7F6B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9" w:type="dxa"/>
            <w:gridSpan w:val="2"/>
            <w:vMerge/>
          </w:tcPr>
          <w:p w14:paraId="05231AB2" w14:textId="77777777" w:rsidR="004E5497" w:rsidRPr="005C5C50" w:rsidRDefault="004E5497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2EC3C8B3" w14:textId="77777777" w:rsidR="004E5497" w:rsidRPr="005C5C50" w:rsidRDefault="004E5497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6B" w:rsidRPr="007D7CA1" w14:paraId="0E7ADCE5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31761D40" w14:textId="77777777" w:rsidR="009D7F6B" w:rsidRPr="007D7CA1" w:rsidRDefault="009D7F6B" w:rsidP="009D7F6B">
            <w:pPr>
              <w:rPr>
                <w:color w:val="FF0000"/>
              </w:rPr>
            </w:pPr>
            <w:r w:rsidRPr="00C778E0">
              <w:t>Коротких В.П.</w:t>
            </w:r>
          </w:p>
        </w:tc>
        <w:tc>
          <w:tcPr>
            <w:tcW w:w="1428" w:type="dxa"/>
            <w:gridSpan w:val="2"/>
          </w:tcPr>
          <w:p w14:paraId="1B4CFCA4" w14:textId="77777777" w:rsidR="009D7F6B" w:rsidRPr="00C778E0" w:rsidRDefault="009D7F6B" w:rsidP="009D7F6B">
            <w:r w:rsidRPr="00C778E0">
              <w:t xml:space="preserve">Земельный участок </w:t>
            </w:r>
          </w:p>
          <w:p w14:paraId="038974DE" w14:textId="1B8684E7" w:rsidR="009D7F6B" w:rsidRPr="00C778E0" w:rsidRDefault="009D7F6B" w:rsidP="009D7F6B">
            <w:r w:rsidRPr="00C778E0">
              <w:t>Дачный</w:t>
            </w:r>
          </w:p>
          <w:p w14:paraId="7384D1A1" w14:textId="67C8203B" w:rsidR="009D7F6B" w:rsidRPr="00C778E0" w:rsidRDefault="009D7F6B" w:rsidP="009D7F6B"/>
        </w:tc>
        <w:tc>
          <w:tcPr>
            <w:tcW w:w="1984" w:type="dxa"/>
          </w:tcPr>
          <w:p w14:paraId="496AF437" w14:textId="77777777" w:rsidR="009D7F6B" w:rsidRPr="00C778E0" w:rsidRDefault="009D7F6B" w:rsidP="009D7F6B">
            <w:pPr>
              <w:ind w:left="-71" w:right="-82"/>
            </w:pPr>
            <w:r w:rsidRPr="00C778E0">
              <w:t>Индивидуальная</w:t>
            </w:r>
          </w:p>
        </w:tc>
        <w:tc>
          <w:tcPr>
            <w:tcW w:w="979" w:type="dxa"/>
          </w:tcPr>
          <w:p w14:paraId="2727BD05" w14:textId="576C1B1A" w:rsidR="009D7F6B" w:rsidRPr="007D7CA1" w:rsidRDefault="009D7F6B" w:rsidP="009D7F6B">
            <w:pPr>
              <w:ind w:left="-71" w:right="-82"/>
              <w:rPr>
                <w:color w:val="FF0000"/>
              </w:rPr>
            </w:pPr>
            <w:r w:rsidRPr="00C778E0">
              <w:t>1194</w:t>
            </w:r>
            <w:r w:rsidR="00084BBE" w:rsidRPr="00C778E0">
              <w:t>,0</w:t>
            </w:r>
          </w:p>
        </w:tc>
        <w:tc>
          <w:tcPr>
            <w:tcW w:w="1141" w:type="dxa"/>
            <w:gridSpan w:val="2"/>
          </w:tcPr>
          <w:p w14:paraId="3A8B36E4" w14:textId="256661D0" w:rsidR="009D7F6B" w:rsidRPr="007D7CA1" w:rsidRDefault="009D7F6B" w:rsidP="009D7F6B">
            <w:pPr>
              <w:ind w:left="-71" w:right="-82"/>
              <w:rPr>
                <w:color w:val="FF0000"/>
              </w:rPr>
            </w:pPr>
            <w:r w:rsidRPr="00C778E0">
              <w:t>Р</w:t>
            </w:r>
            <w:r w:rsidR="00C778E0">
              <w:t>оссия</w:t>
            </w:r>
          </w:p>
        </w:tc>
        <w:tc>
          <w:tcPr>
            <w:tcW w:w="1282" w:type="dxa"/>
          </w:tcPr>
          <w:p w14:paraId="09C5AD03" w14:textId="77777777" w:rsidR="009D7F6B" w:rsidRPr="004669B5" w:rsidRDefault="009D7F6B" w:rsidP="009D7F6B">
            <w:r w:rsidRPr="004669B5">
              <w:t>Квартира</w:t>
            </w:r>
          </w:p>
          <w:p w14:paraId="7F8AF9F1" w14:textId="77777777" w:rsidR="009D7F6B" w:rsidRPr="004669B5" w:rsidRDefault="009D7F6B" w:rsidP="009D7F6B"/>
          <w:p w14:paraId="11A3990D" w14:textId="77777777" w:rsidR="009D7F6B" w:rsidRPr="004669B5" w:rsidRDefault="009D7F6B" w:rsidP="009D7F6B"/>
          <w:p w14:paraId="4C333CFF" w14:textId="74BD2C08" w:rsidR="009D7F6B" w:rsidRPr="004669B5" w:rsidRDefault="009D7F6B" w:rsidP="009D7F6B"/>
        </w:tc>
        <w:tc>
          <w:tcPr>
            <w:tcW w:w="1134" w:type="dxa"/>
          </w:tcPr>
          <w:p w14:paraId="64B7E218" w14:textId="77777777" w:rsidR="009D7F6B" w:rsidRPr="004669B5" w:rsidRDefault="009D7F6B" w:rsidP="009D7F6B">
            <w:pPr>
              <w:ind w:left="-1"/>
            </w:pPr>
            <w:r w:rsidRPr="004669B5">
              <w:t>47,1</w:t>
            </w:r>
          </w:p>
          <w:p w14:paraId="7D699C4A" w14:textId="77777777" w:rsidR="009D7F6B" w:rsidRPr="004669B5" w:rsidRDefault="009D7F6B" w:rsidP="009D7F6B">
            <w:pPr>
              <w:ind w:left="-1"/>
            </w:pPr>
          </w:p>
          <w:p w14:paraId="579DC076" w14:textId="77777777" w:rsidR="009D7F6B" w:rsidRPr="004669B5" w:rsidRDefault="009D7F6B" w:rsidP="009D7F6B">
            <w:pPr>
              <w:ind w:left="-1"/>
            </w:pPr>
          </w:p>
          <w:p w14:paraId="59ED5930" w14:textId="544BB14A" w:rsidR="009D7F6B" w:rsidRPr="004669B5" w:rsidRDefault="009D7F6B" w:rsidP="009D7F6B">
            <w:pPr>
              <w:ind w:left="-1"/>
            </w:pPr>
          </w:p>
        </w:tc>
        <w:tc>
          <w:tcPr>
            <w:tcW w:w="992" w:type="dxa"/>
          </w:tcPr>
          <w:p w14:paraId="01837CFA" w14:textId="0A6C496C" w:rsidR="009D7F6B" w:rsidRPr="004669B5" w:rsidRDefault="009D7F6B" w:rsidP="009D7F6B">
            <w:pPr>
              <w:ind w:left="-1"/>
            </w:pPr>
            <w:r w:rsidRPr="004669B5">
              <w:t>Р</w:t>
            </w:r>
            <w:r w:rsidR="004669B5">
              <w:t>оссия</w:t>
            </w:r>
          </w:p>
          <w:p w14:paraId="2C5E43EF" w14:textId="77777777" w:rsidR="009D7F6B" w:rsidRPr="004669B5" w:rsidRDefault="009D7F6B" w:rsidP="009D7F6B">
            <w:pPr>
              <w:ind w:left="-1"/>
            </w:pPr>
          </w:p>
          <w:p w14:paraId="3760FBBF" w14:textId="77777777" w:rsidR="009D7F6B" w:rsidRPr="004669B5" w:rsidRDefault="009D7F6B" w:rsidP="009D7F6B">
            <w:pPr>
              <w:ind w:left="-1"/>
            </w:pPr>
          </w:p>
          <w:p w14:paraId="1EA69E26" w14:textId="14AB153C" w:rsidR="009D7F6B" w:rsidRPr="004669B5" w:rsidRDefault="009D7F6B" w:rsidP="009D7F6B">
            <w:pPr>
              <w:ind w:left="-1"/>
            </w:pPr>
          </w:p>
        </w:tc>
        <w:tc>
          <w:tcPr>
            <w:tcW w:w="1843" w:type="dxa"/>
            <w:vMerge w:val="restart"/>
          </w:tcPr>
          <w:p w14:paraId="790DEC2C" w14:textId="77777777" w:rsidR="009D7F6B" w:rsidRPr="007D7CA1" w:rsidRDefault="009D7F6B" w:rsidP="009D7F6B">
            <w:pPr>
              <w:jc w:val="center"/>
              <w:rPr>
                <w:color w:val="FF0000"/>
              </w:rPr>
            </w:pPr>
            <w:r w:rsidRPr="004669B5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262A420E" w14:textId="33472D4D" w:rsidR="009D7F6B" w:rsidRPr="00C778E0" w:rsidRDefault="00C778E0" w:rsidP="009D7F6B">
            <w:pPr>
              <w:ind w:left="-79" w:right="-73"/>
            </w:pPr>
            <w:r w:rsidRPr="00C778E0">
              <w:rPr>
                <w:sz w:val="22"/>
                <w:szCs w:val="22"/>
              </w:rPr>
              <w:t>6</w:t>
            </w:r>
            <w:r w:rsidR="009D7F6B" w:rsidRPr="00C778E0">
              <w:rPr>
                <w:sz w:val="22"/>
                <w:szCs w:val="22"/>
              </w:rPr>
              <w:t> </w:t>
            </w:r>
            <w:r w:rsidRPr="00C778E0">
              <w:rPr>
                <w:sz w:val="22"/>
                <w:szCs w:val="22"/>
              </w:rPr>
              <w:t>495</w:t>
            </w:r>
            <w:r w:rsidR="009D7F6B" w:rsidRPr="00C778E0">
              <w:rPr>
                <w:sz w:val="22"/>
                <w:szCs w:val="22"/>
              </w:rPr>
              <w:t> 7</w:t>
            </w:r>
            <w:r w:rsidRPr="00C778E0">
              <w:rPr>
                <w:sz w:val="22"/>
                <w:szCs w:val="22"/>
              </w:rPr>
              <w:t>71</w:t>
            </w:r>
            <w:r w:rsidR="009D7F6B" w:rsidRPr="00C778E0">
              <w:rPr>
                <w:sz w:val="22"/>
                <w:szCs w:val="22"/>
              </w:rPr>
              <w:t>,</w:t>
            </w:r>
            <w:r w:rsidRPr="00C778E0">
              <w:rPr>
                <w:sz w:val="22"/>
                <w:szCs w:val="22"/>
              </w:rPr>
              <w:t>08</w:t>
            </w:r>
          </w:p>
        </w:tc>
        <w:tc>
          <w:tcPr>
            <w:tcW w:w="1988" w:type="dxa"/>
            <w:vMerge w:val="restart"/>
          </w:tcPr>
          <w:p w14:paraId="3E34E67B" w14:textId="77777777" w:rsidR="009D7F6B" w:rsidRPr="00C778E0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0D0407C9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1A78F95D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E0312CB" w14:textId="77777777" w:rsidR="009D7F6B" w:rsidRPr="00C778E0" w:rsidRDefault="009D7F6B" w:rsidP="009D7F6B">
            <w:r w:rsidRPr="00C778E0">
              <w:t xml:space="preserve">Земельный участок </w:t>
            </w:r>
          </w:p>
          <w:p w14:paraId="46F4BD74" w14:textId="77777777" w:rsidR="009D7F6B" w:rsidRPr="00C778E0" w:rsidRDefault="009D7F6B" w:rsidP="009D7F6B">
            <w:r w:rsidRPr="00C778E0">
              <w:t>дачный</w:t>
            </w:r>
          </w:p>
        </w:tc>
        <w:tc>
          <w:tcPr>
            <w:tcW w:w="1984" w:type="dxa"/>
          </w:tcPr>
          <w:p w14:paraId="3614DE76" w14:textId="77777777" w:rsidR="009D7F6B" w:rsidRPr="00C778E0" w:rsidRDefault="009D7F6B" w:rsidP="009D7F6B">
            <w:pPr>
              <w:ind w:left="-71" w:right="-82"/>
            </w:pPr>
            <w:r w:rsidRPr="00C778E0">
              <w:t>Индивидуальная</w:t>
            </w:r>
          </w:p>
        </w:tc>
        <w:tc>
          <w:tcPr>
            <w:tcW w:w="979" w:type="dxa"/>
          </w:tcPr>
          <w:p w14:paraId="59A72E1B" w14:textId="05D7297B" w:rsidR="009D7F6B" w:rsidRPr="00C778E0" w:rsidRDefault="009D7F6B" w:rsidP="009D7F6B">
            <w:pPr>
              <w:ind w:left="-71" w:right="-82"/>
            </w:pPr>
            <w:r w:rsidRPr="00C778E0">
              <w:t>1132</w:t>
            </w:r>
            <w:r w:rsidR="00C778E0">
              <w:t>,0</w:t>
            </w:r>
          </w:p>
        </w:tc>
        <w:tc>
          <w:tcPr>
            <w:tcW w:w="1141" w:type="dxa"/>
            <w:gridSpan w:val="2"/>
          </w:tcPr>
          <w:p w14:paraId="7DA0A875" w14:textId="3884A9CE" w:rsidR="009D7F6B" w:rsidRPr="00C778E0" w:rsidRDefault="009D7F6B" w:rsidP="009D7F6B">
            <w:pPr>
              <w:ind w:left="-71" w:right="-82"/>
            </w:pPr>
            <w:r w:rsidRPr="00C778E0">
              <w:t>Р</w:t>
            </w:r>
            <w:r w:rsidR="00C778E0">
              <w:t>оссия</w:t>
            </w:r>
          </w:p>
        </w:tc>
        <w:tc>
          <w:tcPr>
            <w:tcW w:w="1282" w:type="dxa"/>
          </w:tcPr>
          <w:p w14:paraId="176B8ADD" w14:textId="184F27C5" w:rsidR="009D7F6B" w:rsidRPr="004669B5" w:rsidRDefault="004669B5" w:rsidP="009D7F6B">
            <w:r w:rsidRPr="004669B5">
              <w:t>Квартира</w:t>
            </w:r>
          </w:p>
        </w:tc>
        <w:tc>
          <w:tcPr>
            <w:tcW w:w="1134" w:type="dxa"/>
          </w:tcPr>
          <w:p w14:paraId="13BB0B97" w14:textId="76DD41D7" w:rsidR="009D7F6B" w:rsidRPr="004669B5" w:rsidRDefault="004669B5" w:rsidP="009D7F6B">
            <w:pPr>
              <w:ind w:left="-1"/>
            </w:pPr>
            <w:r w:rsidRPr="004669B5">
              <w:t>121,5</w:t>
            </w:r>
          </w:p>
        </w:tc>
        <w:tc>
          <w:tcPr>
            <w:tcW w:w="992" w:type="dxa"/>
          </w:tcPr>
          <w:p w14:paraId="09B86864" w14:textId="77190A99" w:rsidR="009D7F6B" w:rsidRPr="004669B5" w:rsidRDefault="004669B5" w:rsidP="009D7F6B">
            <w:pPr>
              <w:ind w:left="-1"/>
            </w:pPr>
            <w:r w:rsidRPr="004669B5">
              <w:t>Р</w:t>
            </w:r>
            <w:r>
              <w:t>оссия</w:t>
            </w:r>
          </w:p>
        </w:tc>
        <w:tc>
          <w:tcPr>
            <w:tcW w:w="1843" w:type="dxa"/>
            <w:vMerge/>
          </w:tcPr>
          <w:p w14:paraId="02897137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DC8F6E3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1B44D3D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1EB20C3C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14:paraId="6EAB6FB3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7FF3C19" w14:textId="4CFE03CD" w:rsidR="009D7F6B" w:rsidRPr="00C778E0" w:rsidRDefault="009D7F6B" w:rsidP="009D7F6B">
            <w:r w:rsidRPr="00C778E0">
              <w:t xml:space="preserve">Земельный участок </w:t>
            </w:r>
            <w:r w:rsidR="00C778E0" w:rsidRPr="00C778E0">
              <w:t>Д</w:t>
            </w:r>
            <w:r w:rsidRPr="00C778E0">
              <w:t>ачный</w:t>
            </w:r>
          </w:p>
        </w:tc>
        <w:tc>
          <w:tcPr>
            <w:tcW w:w="1984" w:type="dxa"/>
          </w:tcPr>
          <w:p w14:paraId="05B1483A" w14:textId="77777777" w:rsidR="009D7F6B" w:rsidRPr="00C778E0" w:rsidRDefault="009D7F6B" w:rsidP="009D7F6B">
            <w:pPr>
              <w:ind w:left="-71" w:right="-82"/>
            </w:pPr>
            <w:r w:rsidRPr="00C778E0">
              <w:t>Индивидуальная</w:t>
            </w:r>
          </w:p>
        </w:tc>
        <w:tc>
          <w:tcPr>
            <w:tcW w:w="979" w:type="dxa"/>
          </w:tcPr>
          <w:p w14:paraId="7D2C94EF" w14:textId="19972D99" w:rsidR="009D7F6B" w:rsidRPr="00C778E0" w:rsidRDefault="009D7F6B" w:rsidP="009D7F6B">
            <w:pPr>
              <w:ind w:left="-71" w:right="-82"/>
            </w:pPr>
            <w:r w:rsidRPr="00C778E0">
              <w:t>1219</w:t>
            </w:r>
            <w:r w:rsidR="00C778E0">
              <w:t>,0</w:t>
            </w:r>
          </w:p>
        </w:tc>
        <w:tc>
          <w:tcPr>
            <w:tcW w:w="1141" w:type="dxa"/>
            <w:gridSpan w:val="2"/>
          </w:tcPr>
          <w:p w14:paraId="325A9A0C" w14:textId="5604F1F8" w:rsidR="009D7F6B" w:rsidRPr="00C778E0" w:rsidRDefault="009D7F6B" w:rsidP="009D7F6B">
            <w:pPr>
              <w:ind w:left="-71" w:right="-82"/>
            </w:pPr>
            <w:r w:rsidRPr="00C778E0">
              <w:t>Р</w:t>
            </w:r>
            <w:r w:rsidR="00C778E0">
              <w:t>оссия</w:t>
            </w:r>
          </w:p>
        </w:tc>
        <w:tc>
          <w:tcPr>
            <w:tcW w:w="1282" w:type="dxa"/>
            <w:vMerge w:val="restart"/>
          </w:tcPr>
          <w:p w14:paraId="58D496B3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14:paraId="6EA630C8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14:paraId="78AA6E1A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3D4EC89E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127321E7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 w:val="restart"/>
          </w:tcPr>
          <w:p w14:paraId="65E85FDA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07425200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14:paraId="2F8C0BB3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AA9AAD2" w14:textId="77777777" w:rsidR="009D7F6B" w:rsidRPr="00C778E0" w:rsidRDefault="009D7F6B" w:rsidP="009D7F6B">
            <w:r w:rsidRPr="00C778E0">
              <w:t xml:space="preserve">Жилой </w:t>
            </w:r>
          </w:p>
          <w:p w14:paraId="4A0AF721" w14:textId="77777777" w:rsidR="009D7F6B" w:rsidRPr="00C778E0" w:rsidRDefault="009D7F6B" w:rsidP="009D7F6B">
            <w:r w:rsidRPr="00C778E0">
              <w:t>дачный дом</w:t>
            </w:r>
          </w:p>
        </w:tc>
        <w:tc>
          <w:tcPr>
            <w:tcW w:w="1984" w:type="dxa"/>
          </w:tcPr>
          <w:p w14:paraId="21B799B6" w14:textId="77777777" w:rsidR="009D7F6B" w:rsidRPr="00C778E0" w:rsidRDefault="009D7F6B" w:rsidP="009D7F6B">
            <w:pPr>
              <w:ind w:left="-71" w:right="-82"/>
            </w:pPr>
            <w:r w:rsidRPr="00C778E0">
              <w:t>Индивидуальная</w:t>
            </w:r>
          </w:p>
        </w:tc>
        <w:tc>
          <w:tcPr>
            <w:tcW w:w="979" w:type="dxa"/>
          </w:tcPr>
          <w:p w14:paraId="1B90A41A" w14:textId="07B2448C" w:rsidR="009D7F6B" w:rsidRPr="00C778E0" w:rsidRDefault="009D7F6B" w:rsidP="009D7F6B">
            <w:pPr>
              <w:ind w:left="-71" w:right="-82"/>
            </w:pPr>
            <w:r w:rsidRPr="00C778E0">
              <w:t>210</w:t>
            </w:r>
            <w:r w:rsidR="00C778E0">
              <w:t>,0</w:t>
            </w:r>
          </w:p>
        </w:tc>
        <w:tc>
          <w:tcPr>
            <w:tcW w:w="1141" w:type="dxa"/>
            <w:gridSpan w:val="2"/>
          </w:tcPr>
          <w:p w14:paraId="16F429C7" w14:textId="7C304E7D" w:rsidR="009D7F6B" w:rsidRPr="00C778E0" w:rsidRDefault="009D7F6B" w:rsidP="009D7F6B">
            <w:pPr>
              <w:ind w:left="-71" w:right="-82"/>
            </w:pPr>
            <w:r w:rsidRPr="00C778E0">
              <w:t>Р</w:t>
            </w:r>
            <w:r w:rsidR="00C778E0">
              <w:t>оссия</w:t>
            </w:r>
          </w:p>
        </w:tc>
        <w:tc>
          <w:tcPr>
            <w:tcW w:w="1282" w:type="dxa"/>
            <w:vMerge/>
          </w:tcPr>
          <w:p w14:paraId="2FF370D7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93CAEC4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180953B2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8DC99DF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0207E16C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5FA4CF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249DB1F5" w14:textId="77777777" w:rsidTr="006F7BE7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14:paraId="16508855" w14:textId="77777777" w:rsidR="009D7F6B" w:rsidRPr="005B600A" w:rsidRDefault="009D7F6B" w:rsidP="009D7F6B">
            <w:pPr>
              <w:ind w:right="-75"/>
            </w:pPr>
            <w:r w:rsidRPr="005B600A">
              <w:t>супруг</w:t>
            </w:r>
          </w:p>
          <w:p w14:paraId="2A8AF442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FC95095" w14:textId="77777777" w:rsidR="009D7F6B" w:rsidRPr="005B600A" w:rsidRDefault="009D7F6B" w:rsidP="009D7F6B">
            <w:r w:rsidRPr="005B600A">
              <w:t xml:space="preserve">Земельный участок </w:t>
            </w:r>
          </w:p>
          <w:p w14:paraId="59253E57" w14:textId="77777777" w:rsidR="009D7F6B" w:rsidRPr="005B600A" w:rsidRDefault="009D7F6B" w:rsidP="009D7F6B">
            <w:r w:rsidRPr="005B600A">
              <w:t>дачный</w:t>
            </w:r>
          </w:p>
        </w:tc>
        <w:tc>
          <w:tcPr>
            <w:tcW w:w="1984" w:type="dxa"/>
          </w:tcPr>
          <w:p w14:paraId="04D5841F" w14:textId="77777777" w:rsidR="009D7F6B" w:rsidRPr="005B600A" w:rsidRDefault="009D7F6B" w:rsidP="009D7F6B">
            <w:pPr>
              <w:ind w:left="-71" w:right="-82"/>
            </w:pPr>
            <w:r w:rsidRPr="005B600A">
              <w:t>Индивидуальная</w:t>
            </w:r>
          </w:p>
        </w:tc>
        <w:tc>
          <w:tcPr>
            <w:tcW w:w="979" w:type="dxa"/>
          </w:tcPr>
          <w:p w14:paraId="0E3A5E0D" w14:textId="77777777" w:rsidR="009D7F6B" w:rsidRPr="005B600A" w:rsidRDefault="009D7F6B" w:rsidP="009D7F6B">
            <w:pPr>
              <w:ind w:left="-71" w:right="-82"/>
            </w:pPr>
            <w:r w:rsidRPr="005B600A">
              <w:t>630</w:t>
            </w:r>
          </w:p>
        </w:tc>
        <w:tc>
          <w:tcPr>
            <w:tcW w:w="1141" w:type="dxa"/>
            <w:gridSpan w:val="2"/>
          </w:tcPr>
          <w:p w14:paraId="7036C275" w14:textId="01E0508A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 w:val="restart"/>
          </w:tcPr>
          <w:p w14:paraId="7FCEE302" w14:textId="56B166B1" w:rsidR="009D7F6B" w:rsidRPr="000C4094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</w:pPr>
            <w:r w:rsidRPr="000C4094">
              <w:t>-</w:t>
            </w:r>
          </w:p>
        </w:tc>
        <w:tc>
          <w:tcPr>
            <w:tcW w:w="1134" w:type="dxa"/>
            <w:vMerge w:val="restart"/>
          </w:tcPr>
          <w:p w14:paraId="3EE7C222" w14:textId="6EBD7721" w:rsidR="009D7F6B" w:rsidRPr="000C4094" w:rsidRDefault="009D7F6B" w:rsidP="009D7F6B">
            <w:pPr>
              <w:ind w:left="-1"/>
            </w:pPr>
            <w:r w:rsidRPr="000C4094">
              <w:t>-</w:t>
            </w:r>
          </w:p>
        </w:tc>
        <w:tc>
          <w:tcPr>
            <w:tcW w:w="992" w:type="dxa"/>
            <w:vMerge w:val="restart"/>
          </w:tcPr>
          <w:p w14:paraId="5C0F564F" w14:textId="75901D3A" w:rsidR="009D7F6B" w:rsidRPr="000C4094" w:rsidRDefault="009D7F6B" w:rsidP="009D7F6B">
            <w:pPr>
              <w:ind w:left="-1"/>
            </w:pPr>
            <w:r w:rsidRPr="000C4094">
              <w:t>-</w:t>
            </w:r>
          </w:p>
        </w:tc>
        <w:tc>
          <w:tcPr>
            <w:tcW w:w="1843" w:type="dxa"/>
          </w:tcPr>
          <w:p w14:paraId="536F0B3C" w14:textId="0D3E2620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  <w:sz w:val="22"/>
                <w:szCs w:val="22"/>
              </w:rPr>
            </w:pPr>
            <w:r w:rsidRPr="005B600A">
              <w:rPr>
                <w:sz w:val="22"/>
                <w:szCs w:val="22"/>
              </w:rPr>
              <w:t>Легковой автомобиль Мицубиси ECLIPSE CROSS, 2018</w:t>
            </w:r>
            <w:r w:rsidR="005B600A" w:rsidRPr="005B600A">
              <w:rPr>
                <w:sz w:val="22"/>
                <w:szCs w:val="22"/>
              </w:rPr>
              <w:t xml:space="preserve"> </w:t>
            </w:r>
            <w:proofErr w:type="spellStart"/>
            <w:r w:rsidR="005B600A" w:rsidRPr="005B600A">
              <w:rPr>
                <w:sz w:val="22"/>
                <w:szCs w:val="22"/>
              </w:rPr>
              <w:t>г.в</w:t>
            </w:r>
            <w:proofErr w:type="spellEnd"/>
            <w:r w:rsidR="005B600A" w:rsidRPr="005B600A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660EE445" w14:textId="11B73CA6" w:rsidR="009D7F6B" w:rsidRPr="005B600A" w:rsidRDefault="005B600A" w:rsidP="009D7F6B">
            <w:pPr>
              <w:ind w:left="-79" w:right="-73"/>
            </w:pPr>
            <w:r w:rsidRPr="005B600A">
              <w:rPr>
                <w:sz w:val="22"/>
                <w:szCs w:val="22"/>
              </w:rPr>
              <w:t>5 485 403</w:t>
            </w:r>
            <w:r w:rsidR="009D7F6B" w:rsidRPr="005B600A">
              <w:rPr>
                <w:sz w:val="22"/>
                <w:szCs w:val="22"/>
              </w:rPr>
              <w:t>,</w:t>
            </w:r>
            <w:r w:rsidRPr="005B600A">
              <w:rPr>
                <w:sz w:val="22"/>
                <w:szCs w:val="22"/>
              </w:rPr>
              <w:t>30</w:t>
            </w:r>
          </w:p>
        </w:tc>
        <w:tc>
          <w:tcPr>
            <w:tcW w:w="1988" w:type="dxa"/>
            <w:vMerge w:val="restart"/>
          </w:tcPr>
          <w:p w14:paraId="64582559" w14:textId="77777777" w:rsidR="009D7F6B" w:rsidRPr="005B600A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5B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7DF58EDA" w14:textId="77777777" w:rsidTr="006F7BE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14:paraId="50C0C9B0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F063BEF" w14:textId="77777777" w:rsidR="009D7F6B" w:rsidRPr="005B600A" w:rsidRDefault="009D7F6B" w:rsidP="009D7F6B">
            <w:r w:rsidRPr="005B600A">
              <w:t xml:space="preserve">Жилой </w:t>
            </w:r>
          </w:p>
          <w:p w14:paraId="7D35EEE0" w14:textId="77777777" w:rsidR="009D7F6B" w:rsidRPr="005B600A" w:rsidRDefault="009D7F6B" w:rsidP="009D7F6B">
            <w:r w:rsidRPr="005B600A">
              <w:t>дачный дом</w:t>
            </w:r>
          </w:p>
        </w:tc>
        <w:tc>
          <w:tcPr>
            <w:tcW w:w="1984" w:type="dxa"/>
          </w:tcPr>
          <w:p w14:paraId="191A0A47" w14:textId="77777777" w:rsidR="009D7F6B" w:rsidRPr="005B600A" w:rsidRDefault="009D7F6B" w:rsidP="009D7F6B">
            <w:pPr>
              <w:ind w:left="-71" w:right="-82"/>
            </w:pPr>
            <w:r w:rsidRPr="005B600A">
              <w:t>Индивидуальная</w:t>
            </w:r>
          </w:p>
        </w:tc>
        <w:tc>
          <w:tcPr>
            <w:tcW w:w="979" w:type="dxa"/>
          </w:tcPr>
          <w:p w14:paraId="170905DC" w14:textId="77777777" w:rsidR="009D7F6B" w:rsidRPr="005B600A" w:rsidRDefault="009D7F6B" w:rsidP="009D7F6B">
            <w:pPr>
              <w:ind w:left="-71" w:right="-82"/>
            </w:pPr>
            <w:r w:rsidRPr="005B600A">
              <w:rPr>
                <w:sz w:val="22"/>
                <w:szCs w:val="22"/>
              </w:rPr>
              <w:t>26,3</w:t>
            </w:r>
          </w:p>
        </w:tc>
        <w:tc>
          <w:tcPr>
            <w:tcW w:w="1141" w:type="dxa"/>
            <w:gridSpan w:val="2"/>
          </w:tcPr>
          <w:p w14:paraId="50328803" w14:textId="48A0FB02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3D98B2AE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60BA404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279FE906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</w:tcPr>
          <w:p w14:paraId="3CBB4E2B" w14:textId="3ACCB2B0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  <w:r w:rsidRPr="005B600A">
              <w:rPr>
                <w:sz w:val="22"/>
                <w:szCs w:val="22"/>
              </w:rPr>
              <w:t>Легковой автомобиль Киа XM FL SORENTO, 2018</w:t>
            </w:r>
            <w:r w:rsidR="005B600A" w:rsidRPr="005B600A">
              <w:rPr>
                <w:sz w:val="22"/>
                <w:szCs w:val="22"/>
              </w:rPr>
              <w:t xml:space="preserve"> </w:t>
            </w:r>
            <w:proofErr w:type="spellStart"/>
            <w:r w:rsidR="005B600A" w:rsidRPr="005B600A">
              <w:rPr>
                <w:sz w:val="22"/>
                <w:szCs w:val="22"/>
              </w:rPr>
              <w:t>г.в</w:t>
            </w:r>
            <w:proofErr w:type="spellEnd"/>
            <w:r w:rsidR="005B600A" w:rsidRPr="005B600A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vMerge/>
          </w:tcPr>
          <w:p w14:paraId="78B289EE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4626625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5D255D5C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5076334F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19B501D" w14:textId="77777777" w:rsidR="009D7F6B" w:rsidRPr="000C4094" w:rsidRDefault="009D7F6B" w:rsidP="009D7F6B">
            <w:r w:rsidRPr="000C4094">
              <w:t xml:space="preserve">Квартира </w:t>
            </w:r>
          </w:p>
        </w:tc>
        <w:tc>
          <w:tcPr>
            <w:tcW w:w="1984" w:type="dxa"/>
          </w:tcPr>
          <w:p w14:paraId="1E5D5063" w14:textId="77777777" w:rsidR="009D7F6B" w:rsidRPr="000C4094" w:rsidRDefault="009D7F6B" w:rsidP="009D7F6B">
            <w:pPr>
              <w:ind w:left="-71" w:right="-82"/>
            </w:pPr>
            <w:r w:rsidRPr="000C4094">
              <w:t>Индивидуальная</w:t>
            </w:r>
          </w:p>
        </w:tc>
        <w:tc>
          <w:tcPr>
            <w:tcW w:w="979" w:type="dxa"/>
          </w:tcPr>
          <w:p w14:paraId="7CE1B65C" w14:textId="77777777" w:rsidR="009D7F6B" w:rsidRPr="000C4094" w:rsidRDefault="009D7F6B" w:rsidP="009D7F6B">
            <w:pPr>
              <w:ind w:left="-71" w:right="-82"/>
            </w:pPr>
            <w:r w:rsidRPr="000C4094">
              <w:t>74,4</w:t>
            </w:r>
          </w:p>
        </w:tc>
        <w:tc>
          <w:tcPr>
            <w:tcW w:w="1141" w:type="dxa"/>
            <w:gridSpan w:val="2"/>
          </w:tcPr>
          <w:p w14:paraId="7A1DE3CD" w14:textId="0FCEEDC4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67B91D64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3A97126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666A741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3B2B4A65" w14:textId="240B73B4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FF0000"/>
              </w:rPr>
            </w:pPr>
            <w:r w:rsidRPr="005B600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5B600A">
              <w:rPr>
                <w:sz w:val="22"/>
                <w:szCs w:val="22"/>
              </w:rPr>
              <w:t>Муцубиси</w:t>
            </w:r>
            <w:proofErr w:type="spellEnd"/>
            <w:r w:rsidRPr="005B600A">
              <w:rPr>
                <w:sz w:val="22"/>
                <w:szCs w:val="22"/>
              </w:rPr>
              <w:t xml:space="preserve"> ASX, 2011</w:t>
            </w:r>
            <w:r w:rsidR="005B600A" w:rsidRPr="005B600A">
              <w:rPr>
                <w:sz w:val="22"/>
                <w:szCs w:val="22"/>
              </w:rPr>
              <w:t xml:space="preserve"> </w:t>
            </w:r>
            <w:proofErr w:type="spellStart"/>
            <w:r w:rsidR="005B600A" w:rsidRPr="005B600A">
              <w:rPr>
                <w:sz w:val="22"/>
                <w:szCs w:val="22"/>
              </w:rPr>
              <w:t>г.в</w:t>
            </w:r>
            <w:proofErr w:type="spellEnd"/>
            <w:r w:rsidR="005B600A" w:rsidRPr="005B600A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vMerge/>
          </w:tcPr>
          <w:p w14:paraId="06D1E01C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C8F365D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7F9E5266" w14:textId="77777777" w:rsidTr="006F7BE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14:paraId="7D7B6883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2655E7B" w14:textId="77777777" w:rsidR="009D7F6B" w:rsidRPr="000C4094" w:rsidRDefault="009D7F6B" w:rsidP="009D7F6B">
            <w:r w:rsidRPr="000C4094">
              <w:t>Квартира</w:t>
            </w:r>
          </w:p>
        </w:tc>
        <w:tc>
          <w:tcPr>
            <w:tcW w:w="1984" w:type="dxa"/>
          </w:tcPr>
          <w:p w14:paraId="05E655F3" w14:textId="77777777" w:rsidR="009D7F6B" w:rsidRPr="000C4094" w:rsidRDefault="009D7F6B" w:rsidP="009D7F6B">
            <w:pPr>
              <w:ind w:left="-71" w:right="-82"/>
            </w:pPr>
            <w:r w:rsidRPr="000C4094">
              <w:t>Индивидуальная</w:t>
            </w:r>
          </w:p>
        </w:tc>
        <w:tc>
          <w:tcPr>
            <w:tcW w:w="979" w:type="dxa"/>
          </w:tcPr>
          <w:p w14:paraId="707C06C5" w14:textId="77777777" w:rsidR="009D7F6B" w:rsidRPr="000C4094" w:rsidRDefault="009D7F6B" w:rsidP="009D7F6B">
            <w:pPr>
              <w:ind w:left="-71" w:right="-82"/>
            </w:pPr>
            <w:r w:rsidRPr="000C4094">
              <w:t>46,6</w:t>
            </w:r>
          </w:p>
        </w:tc>
        <w:tc>
          <w:tcPr>
            <w:tcW w:w="1141" w:type="dxa"/>
            <w:gridSpan w:val="2"/>
          </w:tcPr>
          <w:p w14:paraId="611CACF0" w14:textId="0B7B77D8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24236E26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E455E0D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4636060B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192AE70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133ABB62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F335706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522502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7CC0F5C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6A762372" w14:textId="77777777" w:rsidR="009D7F6B" w:rsidRPr="000C4094" w:rsidRDefault="009D7F6B" w:rsidP="009D7F6B">
            <w:r w:rsidRPr="000C4094">
              <w:t xml:space="preserve">Квартира </w:t>
            </w:r>
          </w:p>
        </w:tc>
        <w:tc>
          <w:tcPr>
            <w:tcW w:w="1984" w:type="dxa"/>
          </w:tcPr>
          <w:p w14:paraId="513AC353" w14:textId="77777777" w:rsidR="009D7F6B" w:rsidRPr="000C4094" w:rsidRDefault="009D7F6B" w:rsidP="009D7F6B">
            <w:pPr>
              <w:ind w:left="-71" w:right="-82"/>
            </w:pPr>
            <w:r w:rsidRPr="000C4094">
              <w:t>Индивидуальная</w:t>
            </w:r>
          </w:p>
        </w:tc>
        <w:tc>
          <w:tcPr>
            <w:tcW w:w="979" w:type="dxa"/>
          </w:tcPr>
          <w:p w14:paraId="56642B1B" w14:textId="77777777" w:rsidR="009D7F6B" w:rsidRPr="000C4094" w:rsidRDefault="009D7F6B" w:rsidP="009D7F6B">
            <w:pPr>
              <w:ind w:left="-71" w:right="-82"/>
            </w:pPr>
            <w:r w:rsidRPr="000C4094">
              <w:t>47,1</w:t>
            </w:r>
          </w:p>
        </w:tc>
        <w:tc>
          <w:tcPr>
            <w:tcW w:w="1141" w:type="dxa"/>
            <w:gridSpan w:val="2"/>
          </w:tcPr>
          <w:p w14:paraId="5BD6907C" w14:textId="4B27C577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5171D18B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6809BF0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EEB02E1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8DA5085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A4FF5E6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89974DD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49FD2A7E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70EC14E1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2BE9DCD9" w14:textId="4120CC9C" w:rsidR="009D7F6B" w:rsidRPr="005B600A" w:rsidRDefault="009D7F6B" w:rsidP="009D7F6B">
            <w:r w:rsidRPr="005B600A">
              <w:t xml:space="preserve">Гараж </w:t>
            </w:r>
          </w:p>
        </w:tc>
        <w:tc>
          <w:tcPr>
            <w:tcW w:w="1984" w:type="dxa"/>
          </w:tcPr>
          <w:p w14:paraId="45CA33E5" w14:textId="77777777" w:rsidR="009D7F6B" w:rsidRPr="005B600A" w:rsidRDefault="009D7F6B" w:rsidP="009D7F6B">
            <w:pPr>
              <w:ind w:left="-71" w:right="-82"/>
            </w:pPr>
            <w:r w:rsidRPr="005B600A">
              <w:t xml:space="preserve">Индивидуальная </w:t>
            </w:r>
          </w:p>
        </w:tc>
        <w:tc>
          <w:tcPr>
            <w:tcW w:w="979" w:type="dxa"/>
          </w:tcPr>
          <w:p w14:paraId="7935A178" w14:textId="77777777" w:rsidR="009D7F6B" w:rsidRPr="005B600A" w:rsidRDefault="009D7F6B" w:rsidP="009D7F6B">
            <w:pPr>
              <w:ind w:left="-71" w:right="-82"/>
            </w:pPr>
            <w:r w:rsidRPr="005B600A">
              <w:t>22,4</w:t>
            </w:r>
          </w:p>
        </w:tc>
        <w:tc>
          <w:tcPr>
            <w:tcW w:w="1141" w:type="dxa"/>
            <w:gridSpan w:val="2"/>
          </w:tcPr>
          <w:p w14:paraId="19806B29" w14:textId="4560D447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6E9BD364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B0998D0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A385C92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0F44345E" w14:textId="25110E9A" w:rsidR="009D7F6B" w:rsidRPr="005B600A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5B600A">
              <w:rPr>
                <w:sz w:val="22"/>
                <w:szCs w:val="22"/>
              </w:rPr>
              <w:t>Легковой автомобиль Тойота CALDINA, 1996</w:t>
            </w:r>
            <w:r w:rsidR="005B600A" w:rsidRPr="005B600A">
              <w:rPr>
                <w:sz w:val="22"/>
                <w:szCs w:val="22"/>
              </w:rPr>
              <w:t xml:space="preserve"> </w:t>
            </w:r>
            <w:proofErr w:type="spellStart"/>
            <w:r w:rsidR="005B600A" w:rsidRPr="005B600A">
              <w:rPr>
                <w:sz w:val="22"/>
                <w:szCs w:val="22"/>
              </w:rPr>
              <w:t>г.в</w:t>
            </w:r>
            <w:proofErr w:type="spellEnd"/>
            <w:r w:rsidR="005B600A" w:rsidRPr="005B600A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vMerge/>
          </w:tcPr>
          <w:p w14:paraId="4699C022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36CA4DB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47B507DF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105401D0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1D63A78" w14:textId="6555D05B" w:rsidR="009D7F6B" w:rsidRPr="005B600A" w:rsidRDefault="009D7F6B" w:rsidP="009D7F6B">
            <w:r w:rsidRPr="005B600A">
              <w:t xml:space="preserve">Гараж </w:t>
            </w:r>
          </w:p>
        </w:tc>
        <w:tc>
          <w:tcPr>
            <w:tcW w:w="1984" w:type="dxa"/>
          </w:tcPr>
          <w:p w14:paraId="128DC006" w14:textId="77777777" w:rsidR="009D7F6B" w:rsidRPr="005B600A" w:rsidRDefault="009D7F6B" w:rsidP="009D7F6B">
            <w:pPr>
              <w:ind w:left="-71" w:right="-82"/>
            </w:pPr>
            <w:r w:rsidRPr="005B600A">
              <w:t>Индивидуальная</w:t>
            </w:r>
          </w:p>
        </w:tc>
        <w:tc>
          <w:tcPr>
            <w:tcW w:w="979" w:type="dxa"/>
          </w:tcPr>
          <w:p w14:paraId="630C6306" w14:textId="77777777" w:rsidR="009D7F6B" w:rsidRPr="005B600A" w:rsidRDefault="009D7F6B" w:rsidP="009D7F6B">
            <w:pPr>
              <w:ind w:left="-71" w:right="-82"/>
            </w:pPr>
            <w:r w:rsidRPr="005B600A">
              <w:t>33,3</w:t>
            </w:r>
          </w:p>
        </w:tc>
        <w:tc>
          <w:tcPr>
            <w:tcW w:w="1141" w:type="dxa"/>
            <w:gridSpan w:val="2"/>
          </w:tcPr>
          <w:p w14:paraId="6D3FBA8A" w14:textId="42A6FD52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40E42669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BA261BD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F8C5019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4E9B103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4438A984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CCBF64F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45D758A0" w14:textId="77777777" w:rsidTr="006F7BE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14:paraId="06FBC152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33408F6" w14:textId="7E827593" w:rsidR="009D7F6B" w:rsidRPr="005B600A" w:rsidRDefault="009D7F6B" w:rsidP="009D7F6B">
            <w:r w:rsidRPr="005B600A">
              <w:t xml:space="preserve">Гараж </w:t>
            </w:r>
          </w:p>
        </w:tc>
        <w:tc>
          <w:tcPr>
            <w:tcW w:w="1984" w:type="dxa"/>
          </w:tcPr>
          <w:p w14:paraId="7E48723F" w14:textId="77777777" w:rsidR="009D7F6B" w:rsidRPr="005B600A" w:rsidRDefault="009D7F6B" w:rsidP="009D7F6B">
            <w:pPr>
              <w:ind w:left="-71" w:right="-82"/>
            </w:pPr>
            <w:r w:rsidRPr="005B600A">
              <w:t>Индивидуальная</w:t>
            </w:r>
          </w:p>
        </w:tc>
        <w:tc>
          <w:tcPr>
            <w:tcW w:w="979" w:type="dxa"/>
          </w:tcPr>
          <w:p w14:paraId="3C53D386" w14:textId="77777777" w:rsidR="009D7F6B" w:rsidRPr="005B600A" w:rsidRDefault="009D7F6B" w:rsidP="009D7F6B">
            <w:pPr>
              <w:ind w:left="-71" w:right="-82"/>
            </w:pPr>
            <w:r w:rsidRPr="005B600A"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14:paraId="76E6972A" w14:textId="066C3FC4" w:rsidR="009D7F6B" w:rsidRPr="003E1395" w:rsidRDefault="003E1395" w:rsidP="009D7F6B">
            <w:pPr>
              <w:ind w:left="-71" w:right="-82"/>
            </w:pPr>
            <w:r w:rsidRPr="003E1395">
              <w:t>Россия</w:t>
            </w:r>
          </w:p>
        </w:tc>
        <w:tc>
          <w:tcPr>
            <w:tcW w:w="1282" w:type="dxa"/>
            <w:vMerge/>
          </w:tcPr>
          <w:p w14:paraId="07421E26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E8B3CE6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EABF3A9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5AF6565" w14:textId="77777777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4D1CD13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5FB535A1" w14:textId="77777777" w:rsidR="009D7F6B" w:rsidRPr="007D7CA1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9B5" w:rsidRPr="007D7CA1" w14:paraId="7AF2DB06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31DFA25D" w14:textId="2AFDFA21" w:rsidR="004669B5" w:rsidRPr="004669B5" w:rsidRDefault="004669B5" w:rsidP="009D7F6B">
            <w:r w:rsidRPr="004669B5">
              <w:t>несовершеннолетний ребенок</w:t>
            </w:r>
          </w:p>
        </w:tc>
        <w:tc>
          <w:tcPr>
            <w:tcW w:w="1428" w:type="dxa"/>
            <w:gridSpan w:val="2"/>
            <w:vMerge w:val="restart"/>
          </w:tcPr>
          <w:p w14:paraId="6B64A785" w14:textId="42A8519A" w:rsidR="004669B5" w:rsidRPr="003E1395" w:rsidRDefault="004669B5" w:rsidP="009D7F6B">
            <w:pPr>
              <w:jc w:val="center"/>
            </w:pPr>
            <w:r w:rsidRPr="003E1395">
              <w:t>-</w:t>
            </w:r>
          </w:p>
        </w:tc>
        <w:tc>
          <w:tcPr>
            <w:tcW w:w="1984" w:type="dxa"/>
            <w:vMerge w:val="restart"/>
          </w:tcPr>
          <w:p w14:paraId="0F7B7C13" w14:textId="2B2AC5AA" w:rsidR="004669B5" w:rsidRPr="003E1395" w:rsidRDefault="004669B5" w:rsidP="009D7F6B">
            <w:pPr>
              <w:ind w:left="-71" w:right="-82"/>
              <w:jc w:val="center"/>
            </w:pPr>
            <w:r w:rsidRPr="003E1395">
              <w:t>-</w:t>
            </w:r>
          </w:p>
        </w:tc>
        <w:tc>
          <w:tcPr>
            <w:tcW w:w="979" w:type="dxa"/>
            <w:vMerge w:val="restart"/>
          </w:tcPr>
          <w:p w14:paraId="0F53A7F7" w14:textId="77CA28AF" w:rsidR="004669B5" w:rsidRPr="003E1395" w:rsidRDefault="004669B5" w:rsidP="009D7F6B">
            <w:pPr>
              <w:ind w:left="-71" w:right="-82"/>
              <w:jc w:val="center"/>
            </w:pPr>
            <w:r w:rsidRPr="003E1395">
              <w:t>-</w:t>
            </w:r>
          </w:p>
        </w:tc>
        <w:tc>
          <w:tcPr>
            <w:tcW w:w="1141" w:type="dxa"/>
            <w:gridSpan w:val="2"/>
            <w:vMerge w:val="restart"/>
          </w:tcPr>
          <w:p w14:paraId="175F7803" w14:textId="32B9C73C" w:rsidR="004669B5" w:rsidRPr="003E1395" w:rsidRDefault="004669B5" w:rsidP="009D7F6B">
            <w:pPr>
              <w:ind w:left="-71" w:right="-82"/>
              <w:jc w:val="center"/>
            </w:pPr>
            <w:r w:rsidRPr="003E1395">
              <w:t>-</w:t>
            </w:r>
          </w:p>
        </w:tc>
        <w:tc>
          <w:tcPr>
            <w:tcW w:w="1282" w:type="dxa"/>
          </w:tcPr>
          <w:p w14:paraId="035E3F1F" w14:textId="77777777" w:rsidR="004669B5" w:rsidRPr="003E1395" w:rsidRDefault="004669B5" w:rsidP="004669B5">
            <w:r w:rsidRPr="003E1395">
              <w:t>Квартира</w:t>
            </w:r>
          </w:p>
          <w:p w14:paraId="448BD74B" w14:textId="77777777" w:rsidR="004669B5" w:rsidRPr="003E1395" w:rsidRDefault="004669B5" w:rsidP="009D7F6B"/>
        </w:tc>
        <w:tc>
          <w:tcPr>
            <w:tcW w:w="1134" w:type="dxa"/>
          </w:tcPr>
          <w:p w14:paraId="0B798472" w14:textId="77777777" w:rsidR="004669B5" w:rsidRPr="003E1395" w:rsidRDefault="004669B5" w:rsidP="004669B5">
            <w:pPr>
              <w:ind w:left="-1"/>
            </w:pPr>
            <w:r w:rsidRPr="003E1395">
              <w:t>47,1</w:t>
            </w:r>
          </w:p>
          <w:p w14:paraId="43CF27AC" w14:textId="77777777" w:rsidR="004669B5" w:rsidRPr="003E1395" w:rsidRDefault="004669B5" w:rsidP="009D7F6B">
            <w:pPr>
              <w:ind w:left="-1"/>
            </w:pPr>
          </w:p>
        </w:tc>
        <w:tc>
          <w:tcPr>
            <w:tcW w:w="992" w:type="dxa"/>
          </w:tcPr>
          <w:p w14:paraId="113C036C" w14:textId="459551CC" w:rsidR="004669B5" w:rsidRPr="003E1395" w:rsidRDefault="004669B5" w:rsidP="004669B5">
            <w:pPr>
              <w:ind w:left="-1"/>
            </w:pPr>
            <w:r w:rsidRPr="003E1395">
              <w:t>Россия</w:t>
            </w:r>
          </w:p>
          <w:p w14:paraId="7D31B9A3" w14:textId="77777777" w:rsidR="004669B5" w:rsidRPr="003E1395" w:rsidRDefault="004669B5" w:rsidP="009D7F6B">
            <w:pPr>
              <w:ind w:left="-1"/>
            </w:pPr>
          </w:p>
        </w:tc>
        <w:tc>
          <w:tcPr>
            <w:tcW w:w="1843" w:type="dxa"/>
            <w:vMerge w:val="restart"/>
          </w:tcPr>
          <w:p w14:paraId="77AB9F58" w14:textId="27BB6E3D" w:rsidR="004669B5" w:rsidRPr="003E1395" w:rsidRDefault="004669B5" w:rsidP="009D7F6B">
            <w:pPr>
              <w:jc w:val="center"/>
            </w:pPr>
            <w:r w:rsidRPr="003E1395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0E0CDA00" w14:textId="17F36B7E" w:rsidR="004669B5" w:rsidRPr="003E1395" w:rsidRDefault="00964B0E" w:rsidP="009D7F6B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988" w:type="dxa"/>
            <w:vMerge w:val="restart"/>
          </w:tcPr>
          <w:p w14:paraId="1E13DC30" w14:textId="260B60BA" w:rsidR="004669B5" w:rsidRPr="003E1395" w:rsidRDefault="004669B5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9B5" w:rsidRPr="007D7CA1" w14:paraId="74A1724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16FC49E" w14:textId="676BBB51" w:rsidR="004669B5" w:rsidRPr="007D7CA1" w:rsidRDefault="004669B5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67D6E113" w14:textId="0E433080" w:rsidR="004669B5" w:rsidRPr="004669B5" w:rsidRDefault="004669B5" w:rsidP="009D7F6B">
            <w:pPr>
              <w:jc w:val="center"/>
            </w:pPr>
          </w:p>
        </w:tc>
        <w:tc>
          <w:tcPr>
            <w:tcW w:w="1984" w:type="dxa"/>
            <w:vMerge/>
          </w:tcPr>
          <w:p w14:paraId="39858386" w14:textId="52BCAC4C" w:rsidR="004669B5" w:rsidRPr="004669B5" w:rsidRDefault="004669B5" w:rsidP="009D7F6B">
            <w:pPr>
              <w:ind w:left="-71" w:right="-82"/>
              <w:jc w:val="center"/>
            </w:pPr>
          </w:p>
        </w:tc>
        <w:tc>
          <w:tcPr>
            <w:tcW w:w="979" w:type="dxa"/>
            <w:vMerge/>
          </w:tcPr>
          <w:p w14:paraId="52137B8D" w14:textId="0329DB2E" w:rsidR="004669B5" w:rsidRPr="004669B5" w:rsidRDefault="004669B5" w:rsidP="009D7F6B">
            <w:pPr>
              <w:ind w:left="-71" w:right="-82"/>
              <w:jc w:val="center"/>
            </w:pPr>
          </w:p>
        </w:tc>
        <w:tc>
          <w:tcPr>
            <w:tcW w:w="1141" w:type="dxa"/>
            <w:gridSpan w:val="2"/>
            <w:vMerge/>
          </w:tcPr>
          <w:p w14:paraId="5077C230" w14:textId="3E287FC0" w:rsidR="004669B5" w:rsidRPr="004669B5" w:rsidRDefault="004669B5" w:rsidP="009D7F6B">
            <w:pPr>
              <w:ind w:left="-71" w:right="-82"/>
              <w:jc w:val="center"/>
            </w:pPr>
          </w:p>
        </w:tc>
        <w:tc>
          <w:tcPr>
            <w:tcW w:w="1282" w:type="dxa"/>
          </w:tcPr>
          <w:p w14:paraId="42D8143B" w14:textId="77777777" w:rsidR="004669B5" w:rsidRPr="003E1395" w:rsidRDefault="004669B5" w:rsidP="009D7F6B">
            <w:r w:rsidRPr="003E1395">
              <w:t>Квартира</w:t>
            </w:r>
          </w:p>
        </w:tc>
        <w:tc>
          <w:tcPr>
            <w:tcW w:w="1134" w:type="dxa"/>
          </w:tcPr>
          <w:p w14:paraId="17C17A94" w14:textId="77470433" w:rsidR="004669B5" w:rsidRPr="003E1395" w:rsidRDefault="004669B5" w:rsidP="009D7F6B">
            <w:pPr>
              <w:ind w:left="-1"/>
            </w:pPr>
            <w:r w:rsidRPr="003E1395">
              <w:t>121,</w:t>
            </w:r>
            <w:r w:rsidR="003E1395">
              <w:t>5</w:t>
            </w:r>
          </w:p>
        </w:tc>
        <w:tc>
          <w:tcPr>
            <w:tcW w:w="992" w:type="dxa"/>
          </w:tcPr>
          <w:p w14:paraId="2C1C356A" w14:textId="6DAA73C9" w:rsidR="004669B5" w:rsidRPr="003E1395" w:rsidRDefault="004669B5" w:rsidP="009D7F6B">
            <w:pPr>
              <w:ind w:left="-1"/>
            </w:pPr>
            <w:r w:rsidRPr="003E1395">
              <w:t>Россия</w:t>
            </w:r>
          </w:p>
        </w:tc>
        <w:tc>
          <w:tcPr>
            <w:tcW w:w="1843" w:type="dxa"/>
            <w:vMerge/>
          </w:tcPr>
          <w:p w14:paraId="5139FBD9" w14:textId="76AB612A" w:rsidR="004669B5" w:rsidRPr="007D7CA1" w:rsidRDefault="004669B5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387F9397" w14:textId="78151E27" w:rsidR="004669B5" w:rsidRPr="007D7CA1" w:rsidRDefault="004669B5" w:rsidP="009D7F6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114DE6F1" w14:textId="731C76ED" w:rsidR="004669B5" w:rsidRPr="007D7CA1" w:rsidRDefault="004669B5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764E37D4" w14:textId="77777777" w:rsidTr="006F7BE7">
        <w:tblPrEx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1975" w:type="dxa"/>
            <w:vMerge w:val="restart"/>
          </w:tcPr>
          <w:p w14:paraId="70AA1FFA" w14:textId="77777777" w:rsidR="009D7F6B" w:rsidRPr="001D2416" w:rsidRDefault="009D7F6B" w:rsidP="009D7F6B">
            <w:r w:rsidRPr="001D2416">
              <w:lastRenderedPageBreak/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14:paraId="4999A258" w14:textId="77777777" w:rsidR="009D7F6B" w:rsidRPr="008F3E89" w:rsidRDefault="009D7F6B" w:rsidP="009D7F6B">
            <w:r w:rsidRPr="008F3E89">
              <w:t xml:space="preserve">Квартира </w:t>
            </w:r>
          </w:p>
        </w:tc>
        <w:tc>
          <w:tcPr>
            <w:tcW w:w="1984" w:type="dxa"/>
            <w:vMerge w:val="restart"/>
          </w:tcPr>
          <w:p w14:paraId="25F5F2CC" w14:textId="77777777" w:rsidR="009D7F6B" w:rsidRPr="008F3E89" w:rsidRDefault="009D7F6B" w:rsidP="009D7F6B">
            <w:pPr>
              <w:ind w:left="-71" w:right="-82"/>
            </w:pPr>
            <w:r w:rsidRPr="008F3E89">
              <w:t>Индивидуальная</w:t>
            </w:r>
          </w:p>
        </w:tc>
        <w:tc>
          <w:tcPr>
            <w:tcW w:w="979" w:type="dxa"/>
            <w:vMerge w:val="restart"/>
          </w:tcPr>
          <w:p w14:paraId="67703401" w14:textId="77777777" w:rsidR="009D7F6B" w:rsidRPr="001D2416" w:rsidRDefault="009D7F6B" w:rsidP="009D7F6B">
            <w:pPr>
              <w:ind w:left="-71" w:right="-82"/>
            </w:pPr>
            <w:r w:rsidRPr="001D2416">
              <w:t>64,6</w:t>
            </w:r>
          </w:p>
        </w:tc>
        <w:tc>
          <w:tcPr>
            <w:tcW w:w="1141" w:type="dxa"/>
            <w:gridSpan w:val="2"/>
            <w:vMerge w:val="restart"/>
          </w:tcPr>
          <w:p w14:paraId="5687F788" w14:textId="11C6914E" w:rsidR="009D7F6B" w:rsidRPr="008F3E89" w:rsidRDefault="009D7F6B" w:rsidP="009D7F6B">
            <w:pPr>
              <w:ind w:left="-71" w:right="-82"/>
            </w:pPr>
            <w:r w:rsidRPr="008F3E89">
              <w:t>Р</w:t>
            </w:r>
            <w:r w:rsidR="001D2416" w:rsidRPr="008F3E89">
              <w:t>оссия</w:t>
            </w:r>
          </w:p>
        </w:tc>
        <w:tc>
          <w:tcPr>
            <w:tcW w:w="1282" w:type="dxa"/>
            <w:vMerge w:val="restart"/>
          </w:tcPr>
          <w:p w14:paraId="39300F32" w14:textId="77777777" w:rsidR="009D7F6B" w:rsidRPr="001D2416" w:rsidRDefault="009D7F6B" w:rsidP="009D7F6B">
            <w:pPr>
              <w:jc w:val="center"/>
            </w:pPr>
            <w:r w:rsidRPr="001D2416">
              <w:t>-</w:t>
            </w:r>
          </w:p>
        </w:tc>
        <w:tc>
          <w:tcPr>
            <w:tcW w:w="1134" w:type="dxa"/>
            <w:vMerge w:val="restart"/>
          </w:tcPr>
          <w:p w14:paraId="03C3D57F" w14:textId="77777777" w:rsidR="009D7F6B" w:rsidRPr="001D2416" w:rsidRDefault="009D7F6B" w:rsidP="009D7F6B">
            <w:pPr>
              <w:ind w:left="-1"/>
              <w:jc w:val="center"/>
            </w:pPr>
            <w:r w:rsidRPr="001D2416">
              <w:t>-</w:t>
            </w:r>
          </w:p>
        </w:tc>
        <w:tc>
          <w:tcPr>
            <w:tcW w:w="992" w:type="dxa"/>
            <w:vMerge w:val="restart"/>
          </w:tcPr>
          <w:p w14:paraId="0AE224EF" w14:textId="77777777" w:rsidR="009D7F6B" w:rsidRPr="001D2416" w:rsidRDefault="009D7F6B" w:rsidP="009D7F6B">
            <w:pPr>
              <w:ind w:left="-1"/>
              <w:jc w:val="center"/>
            </w:pPr>
            <w:r w:rsidRPr="001D2416">
              <w:t>-</w:t>
            </w:r>
          </w:p>
        </w:tc>
        <w:tc>
          <w:tcPr>
            <w:tcW w:w="1843" w:type="dxa"/>
          </w:tcPr>
          <w:p w14:paraId="20AF965B" w14:textId="77777777" w:rsidR="009D7F6B" w:rsidRPr="001D2416" w:rsidRDefault="009D7F6B" w:rsidP="009D7F6B">
            <w:pPr>
              <w:ind w:right="57"/>
            </w:pPr>
            <w:r w:rsidRPr="001D2416">
              <w:t xml:space="preserve">Автомобиль легковой Сузуки Гранд </w:t>
            </w:r>
            <w:proofErr w:type="spellStart"/>
            <w:r w:rsidRPr="001D2416">
              <w:t>витара</w:t>
            </w:r>
            <w:proofErr w:type="spellEnd"/>
            <w:r w:rsidRPr="001D2416">
              <w:t xml:space="preserve">, 2007 </w:t>
            </w:r>
            <w:proofErr w:type="spellStart"/>
            <w:r w:rsidRPr="001D2416">
              <w:t>г.в</w:t>
            </w:r>
            <w:proofErr w:type="spellEnd"/>
            <w:r w:rsidRPr="001D2416"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0B27D703" w14:textId="742CF78B" w:rsidR="009D7F6B" w:rsidRPr="008F3E89" w:rsidRDefault="001D2416" w:rsidP="009D7F6B">
            <w:pPr>
              <w:ind w:left="-79" w:right="-73"/>
            </w:pPr>
            <w:r w:rsidRPr="008F3E89">
              <w:t>666</w:t>
            </w:r>
            <w:r w:rsidR="009D7F6B" w:rsidRPr="008F3E89">
              <w:t> </w:t>
            </w:r>
            <w:r w:rsidRPr="008F3E89">
              <w:t>761</w:t>
            </w:r>
            <w:r w:rsidR="009D7F6B" w:rsidRPr="008F3E89">
              <w:t>,</w:t>
            </w:r>
            <w:r w:rsidRPr="008F3E89">
              <w:t>10</w:t>
            </w:r>
          </w:p>
        </w:tc>
        <w:tc>
          <w:tcPr>
            <w:tcW w:w="1988" w:type="dxa"/>
            <w:vMerge w:val="restart"/>
          </w:tcPr>
          <w:p w14:paraId="1270392D" w14:textId="77777777" w:rsidR="009D7F6B" w:rsidRPr="008F3E89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724DCFA9" w14:textId="77777777" w:rsidTr="006F7BE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14:paraId="31C0C0F8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4AB7B4CC" w14:textId="77777777" w:rsidR="009D7F6B" w:rsidRPr="008F3E89" w:rsidRDefault="009D7F6B" w:rsidP="009D7F6B"/>
        </w:tc>
        <w:tc>
          <w:tcPr>
            <w:tcW w:w="1984" w:type="dxa"/>
            <w:vMerge/>
          </w:tcPr>
          <w:p w14:paraId="049FD3A0" w14:textId="77777777" w:rsidR="009D7F6B" w:rsidRPr="008F3E89" w:rsidRDefault="009D7F6B" w:rsidP="009D7F6B">
            <w:pPr>
              <w:ind w:left="-71" w:right="-82"/>
            </w:pPr>
          </w:p>
        </w:tc>
        <w:tc>
          <w:tcPr>
            <w:tcW w:w="979" w:type="dxa"/>
            <w:vMerge/>
          </w:tcPr>
          <w:p w14:paraId="0286489E" w14:textId="77777777" w:rsidR="009D7F6B" w:rsidRPr="007D7CA1" w:rsidRDefault="009D7F6B" w:rsidP="009D7F6B">
            <w:pPr>
              <w:ind w:left="-71" w:right="-82"/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</w:tcPr>
          <w:p w14:paraId="749C7E4E" w14:textId="77777777" w:rsidR="009D7F6B" w:rsidRPr="008F3E89" w:rsidRDefault="009D7F6B" w:rsidP="009D7F6B">
            <w:pPr>
              <w:ind w:left="-71" w:right="-82"/>
            </w:pPr>
          </w:p>
        </w:tc>
        <w:tc>
          <w:tcPr>
            <w:tcW w:w="1282" w:type="dxa"/>
            <w:vMerge/>
          </w:tcPr>
          <w:p w14:paraId="32A67D49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821292B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6B3533AE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14:paraId="730C8AFA" w14:textId="77777777" w:rsidR="009D7F6B" w:rsidRPr="001D2416" w:rsidRDefault="009D7F6B" w:rsidP="009D7F6B">
            <w:pPr>
              <w:ind w:right="57"/>
            </w:pPr>
            <w:r w:rsidRPr="001D2416">
              <w:t xml:space="preserve">Автомобиль легковой Фольксваген Джетта, 2012 </w:t>
            </w:r>
            <w:proofErr w:type="spellStart"/>
            <w:r w:rsidRPr="001D2416">
              <w:t>г.в</w:t>
            </w:r>
            <w:proofErr w:type="spellEnd"/>
            <w:r w:rsidRPr="001D2416">
              <w:t>.</w:t>
            </w:r>
          </w:p>
        </w:tc>
        <w:tc>
          <w:tcPr>
            <w:tcW w:w="1419" w:type="dxa"/>
            <w:gridSpan w:val="2"/>
            <w:vMerge/>
          </w:tcPr>
          <w:p w14:paraId="433C80E5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329B693" w14:textId="77777777" w:rsidR="009D7F6B" w:rsidRPr="007D7CA1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59FE3CBB" w14:textId="77777777" w:rsidTr="008F3E89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1975" w:type="dxa"/>
            <w:vMerge/>
          </w:tcPr>
          <w:p w14:paraId="7B6597ED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03824814" w14:textId="0DE2F4AF" w:rsidR="009D7F6B" w:rsidRPr="008F3E89" w:rsidRDefault="009D7F6B" w:rsidP="009D7F6B">
            <w:r w:rsidRPr="008F3E89">
              <w:t>Квартира</w:t>
            </w:r>
          </w:p>
        </w:tc>
        <w:tc>
          <w:tcPr>
            <w:tcW w:w="1984" w:type="dxa"/>
          </w:tcPr>
          <w:p w14:paraId="3813C6D0" w14:textId="76352143" w:rsidR="009D7F6B" w:rsidRPr="008F3E89" w:rsidRDefault="009D7F6B" w:rsidP="009D7F6B">
            <w:pPr>
              <w:ind w:left="-71" w:right="-82"/>
            </w:pPr>
            <w:r w:rsidRPr="008F3E89">
              <w:t>Индивидуальная</w:t>
            </w:r>
          </w:p>
        </w:tc>
        <w:tc>
          <w:tcPr>
            <w:tcW w:w="979" w:type="dxa"/>
          </w:tcPr>
          <w:p w14:paraId="69BEDF18" w14:textId="08F6E37C" w:rsidR="009D7F6B" w:rsidRPr="001D2416" w:rsidRDefault="009D7F6B" w:rsidP="009D7F6B">
            <w:pPr>
              <w:ind w:left="-71" w:right="-82"/>
            </w:pPr>
            <w:r w:rsidRPr="001D2416">
              <w:t>51,0</w:t>
            </w:r>
          </w:p>
        </w:tc>
        <w:tc>
          <w:tcPr>
            <w:tcW w:w="1141" w:type="dxa"/>
            <w:gridSpan w:val="2"/>
          </w:tcPr>
          <w:p w14:paraId="5A818B23" w14:textId="6658FC7F" w:rsidR="009D7F6B" w:rsidRPr="008F3E89" w:rsidRDefault="009D7F6B" w:rsidP="009D7F6B">
            <w:pPr>
              <w:ind w:left="-71" w:right="-82"/>
            </w:pPr>
            <w:r w:rsidRPr="008F3E89">
              <w:t>Р</w:t>
            </w:r>
            <w:r w:rsidR="001D2416" w:rsidRPr="008F3E89">
              <w:t>оссия</w:t>
            </w:r>
          </w:p>
        </w:tc>
        <w:tc>
          <w:tcPr>
            <w:tcW w:w="1282" w:type="dxa"/>
            <w:vMerge/>
          </w:tcPr>
          <w:p w14:paraId="36C39B60" w14:textId="0B9719D8" w:rsidR="009D7F6B" w:rsidRPr="007D7CA1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92C8DAA" w14:textId="1DD4E663" w:rsidR="009D7F6B" w:rsidRPr="007D7CA1" w:rsidRDefault="009D7F6B" w:rsidP="009D7F6B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D4379CB" w14:textId="518CB3A7" w:rsidR="009D7F6B" w:rsidRPr="007D7CA1" w:rsidRDefault="009D7F6B" w:rsidP="009D7F6B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0A41BB6" w14:textId="77777777" w:rsidR="009D7F6B" w:rsidRPr="007D7CA1" w:rsidRDefault="009D7F6B" w:rsidP="009D7F6B">
            <w:pPr>
              <w:ind w:right="57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62C81372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09EDFD8" w14:textId="77777777" w:rsidR="009D7F6B" w:rsidRPr="007D7CA1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2D8A087A" w14:textId="77777777" w:rsidTr="006F7BE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14:paraId="471C28FC" w14:textId="0034294A" w:rsidR="009D7F6B" w:rsidRPr="008F3E89" w:rsidRDefault="009D7F6B" w:rsidP="008F3E89">
            <w:pPr>
              <w:ind w:right="-75"/>
            </w:pPr>
            <w:r w:rsidRPr="008F3E89">
              <w:t>супруг</w:t>
            </w:r>
          </w:p>
        </w:tc>
        <w:tc>
          <w:tcPr>
            <w:tcW w:w="1428" w:type="dxa"/>
            <w:gridSpan w:val="2"/>
          </w:tcPr>
          <w:p w14:paraId="1E5D2F5B" w14:textId="77777777" w:rsidR="009D7F6B" w:rsidRPr="008F3E89" w:rsidRDefault="009D7F6B" w:rsidP="009D7F6B">
            <w:r w:rsidRPr="008F3E89">
              <w:t>-</w:t>
            </w:r>
          </w:p>
        </w:tc>
        <w:tc>
          <w:tcPr>
            <w:tcW w:w="1984" w:type="dxa"/>
          </w:tcPr>
          <w:p w14:paraId="77EE676F" w14:textId="77777777" w:rsidR="009D7F6B" w:rsidRPr="008F3E89" w:rsidRDefault="009D7F6B" w:rsidP="009D7F6B">
            <w:pPr>
              <w:ind w:left="-71" w:right="-82"/>
            </w:pPr>
            <w:r w:rsidRPr="008F3E89">
              <w:t>-</w:t>
            </w:r>
          </w:p>
        </w:tc>
        <w:tc>
          <w:tcPr>
            <w:tcW w:w="979" w:type="dxa"/>
          </w:tcPr>
          <w:p w14:paraId="10030211" w14:textId="77777777" w:rsidR="009D7F6B" w:rsidRPr="008F3E89" w:rsidRDefault="009D7F6B" w:rsidP="009D7F6B">
            <w:pPr>
              <w:ind w:left="-71" w:right="-82"/>
            </w:pPr>
            <w:r w:rsidRPr="008F3E89">
              <w:t>-</w:t>
            </w:r>
          </w:p>
        </w:tc>
        <w:tc>
          <w:tcPr>
            <w:tcW w:w="1141" w:type="dxa"/>
            <w:gridSpan w:val="2"/>
          </w:tcPr>
          <w:p w14:paraId="5E72F9A6" w14:textId="77777777" w:rsidR="009D7F6B" w:rsidRPr="008F3E89" w:rsidRDefault="009D7F6B" w:rsidP="009D7F6B">
            <w:pPr>
              <w:ind w:left="-71" w:right="-82"/>
            </w:pPr>
            <w:r w:rsidRPr="008F3E89">
              <w:t>-</w:t>
            </w:r>
          </w:p>
        </w:tc>
        <w:tc>
          <w:tcPr>
            <w:tcW w:w="1282" w:type="dxa"/>
          </w:tcPr>
          <w:p w14:paraId="7BE04D56" w14:textId="77777777" w:rsidR="009D7F6B" w:rsidRPr="008F3E89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</w:pPr>
            <w:r w:rsidRPr="008F3E89">
              <w:t xml:space="preserve">Квартира </w:t>
            </w:r>
          </w:p>
        </w:tc>
        <w:tc>
          <w:tcPr>
            <w:tcW w:w="1134" w:type="dxa"/>
          </w:tcPr>
          <w:p w14:paraId="6703DBFE" w14:textId="77777777" w:rsidR="009D7F6B" w:rsidRPr="008F3E89" w:rsidRDefault="009D7F6B" w:rsidP="009D7F6B">
            <w:pPr>
              <w:ind w:left="-1"/>
            </w:pPr>
            <w:r w:rsidRPr="008F3E89">
              <w:t>64,6</w:t>
            </w:r>
          </w:p>
        </w:tc>
        <w:tc>
          <w:tcPr>
            <w:tcW w:w="992" w:type="dxa"/>
          </w:tcPr>
          <w:p w14:paraId="1A1B93F0" w14:textId="49C9CB7D" w:rsidR="009D7F6B" w:rsidRPr="008F3E89" w:rsidRDefault="008F3E89" w:rsidP="009D7F6B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14:paraId="2F0730E9" w14:textId="77777777" w:rsidR="009D7F6B" w:rsidRPr="008F3E89" w:rsidRDefault="009D7F6B" w:rsidP="009D7F6B">
            <w:pPr>
              <w:ind w:right="57"/>
            </w:pPr>
            <w:r w:rsidRPr="008F3E89">
              <w:t xml:space="preserve">Автомобиль легковой Крайслер </w:t>
            </w:r>
            <w:proofErr w:type="spellStart"/>
            <w:r w:rsidRPr="008F3E89">
              <w:t>Таун</w:t>
            </w:r>
            <w:proofErr w:type="spellEnd"/>
            <w:r w:rsidRPr="008F3E89">
              <w:t xml:space="preserve"> кантри, 2011 </w:t>
            </w:r>
            <w:proofErr w:type="spellStart"/>
            <w:r w:rsidRPr="008F3E89">
              <w:t>г.в</w:t>
            </w:r>
            <w:proofErr w:type="spellEnd"/>
            <w:r w:rsidRPr="008F3E89">
              <w:t>.</w:t>
            </w:r>
          </w:p>
        </w:tc>
        <w:tc>
          <w:tcPr>
            <w:tcW w:w="1419" w:type="dxa"/>
            <w:gridSpan w:val="2"/>
          </w:tcPr>
          <w:p w14:paraId="41EC2280" w14:textId="5DA23807" w:rsidR="009D7F6B" w:rsidRPr="008F3E89" w:rsidRDefault="008F3E89" w:rsidP="009D7F6B">
            <w:pPr>
              <w:ind w:right="-73"/>
            </w:pPr>
            <w:r>
              <w:t>600</w:t>
            </w:r>
            <w:r w:rsidR="009D7F6B" w:rsidRPr="008F3E89">
              <w:t> 000,00</w:t>
            </w:r>
          </w:p>
        </w:tc>
        <w:tc>
          <w:tcPr>
            <w:tcW w:w="1988" w:type="dxa"/>
          </w:tcPr>
          <w:p w14:paraId="1AF469C2" w14:textId="77777777" w:rsidR="009D7F6B" w:rsidRPr="008F3E89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4F65E243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14:paraId="2373F15C" w14:textId="77777777" w:rsidR="009D7F6B" w:rsidRPr="008F3E89" w:rsidRDefault="009D7F6B" w:rsidP="009D7F6B">
            <w:r w:rsidRPr="008F3E89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14:paraId="31FF2360" w14:textId="77777777" w:rsidR="009D7F6B" w:rsidRPr="008F3E89" w:rsidRDefault="009D7F6B" w:rsidP="009D7F6B">
            <w:pPr>
              <w:jc w:val="center"/>
            </w:pPr>
            <w:r w:rsidRPr="008F3E89">
              <w:t>-</w:t>
            </w:r>
          </w:p>
        </w:tc>
        <w:tc>
          <w:tcPr>
            <w:tcW w:w="1984" w:type="dxa"/>
          </w:tcPr>
          <w:p w14:paraId="23FCE242" w14:textId="77777777" w:rsidR="009D7F6B" w:rsidRPr="008F3E89" w:rsidRDefault="009D7F6B" w:rsidP="009D7F6B">
            <w:pPr>
              <w:ind w:left="-71" w:right="-82"/>
              <w:jc w:val="center"/>
            </w:pPr>
            <w:r w:rsidRPr="008F3E89">
              <w:t>-</w:t>
            </w:r>
          </w:p>
        </w:tc>
        <w:tc>
          <w:tcPr>
            <w:tcW w:w="979" w:type="dxa"/>
          </w:tcPr>
          <w:p w14:paraId="3780C349" w14:textId="77777777" w:rsidR="009D7F6B" w:rsidRPr="008F3E89" w:rsidRDefault="009D7F6B" w:rsidP="009D7F6B">
            <w:pPr>
              <w:ind w:left="-71" w:right="-82"/>
              <w:jc w:val="center"/>
            </w:pPr>
            <w:r w:rsidRPr="008F3E89">
              <w:t>-</w:t>
            </w:r>
          </w:p>
        </w:tc>
        <w:tc>
          <w:tcPr>
            <w:tcW w:w="1141" w:type="dxa"/>
            <w:gridSpan w:val="2"/>
          </w:tcPr>
          <w:p w14:paraId="61D0A208" w14:textId="77777777" w:rsidR="009D7F6B" w:rsidRPr="008F3E89" w:rsidRDefault="009D7F6B" w:rsidP="009D7F6B">
            <w:pPr>
              <w:ind w:left="-71" w:right="-82"/>
              <w:jc w:val="center"/>
            </w:pPr>
            <w:r w:rsidRPr="008F3E89">
              <w:t>-</w:t>
            </w:r>
          </w:p>
        </w:tc>
        <w:tc>
          <w:tcPr>
            <w:tcW w:w="1282" w:type="dxa"/>
          </w:tcPr>
          <w:p w14:paraId="1BE4F6EF" w14:textId="77777777" w:rsidR="009D7F6B" w:rsidRPr="008F3E89" w:rsidRDefault="009D7F6B" w:rsidP="009D7F6B">
            <w:pPr>
              <w:widowControl w:val="0"/>
              <w:autoSpaceDE w:val="0"/>
              <w:autoSpaceDN w:val="0"/>
              <w:adjustRightInd w:val="0"/>
              <w:ind w:left="-1"/>
            </w:pPr>
            <w:r w:rsidRPr="008F3E89">
              <w:t xml:space="preserve">Квартира </w:t>
            </w:r>
          </w:p>
        </w:tc>
        <w:tc>
          <w:tcPr>
            <w:tcW w:w="1134" w:type="dxa"/>
          </w:tcPr>
          <w:p w14:paraId="39E1E320" w14:textId="77777777" w:rsidR="009D7F6B" w:rsidRPr="008F3E89" w:rsidRDefault="009D7F6B" w:rsidP="009D7F6B">
            <w:pPr>
              <w:ind w:left="-1"/>
            </w:pPr>
            <w:r w:rsidRPr="008F3E89">
              <w:t>64,6</w:t>
            </w:r>
          </w:p>
        </w:tc>
        <w:tc>
          <w:tcPr>
            <w:tcW w:w="992" w:type="dxa"/>
          </w:tcPr>
          <w:p w14:paraId="29D31439" w14:textId="3AC209CE" w:rsidR="009D7F6B" w:rsidRPr="008F3E89" w:rsidRDefault="009D7F6B" w:rsidP="009D7F6B">
            <w:pPr>
              <w:ind w:left="-1"/>
            </w:pPr>
            <w:r w:rsidRPr="008F3E89">
              <w:t>Р</w:t>
            </w:r>
            <w:r w:rsidR="008F3E89">
              <w:t>оссия</w:t>
            </w:r>
          </w:p>
        </w:tc>
        <w:tc>
          <w:tcPr>
            <w:tcW w:w="1843" w:type="dxa"/>
          </w:tcPr>
          <w:p w14:paraId="21BBA121" w14:textId="77777777" w:rsidR="009D7F6B" w:rsidRPr="008F3E89" w:rsidRDefault="009D7F6B" w:rsidP="009D7F6B">
            <w:pPr>
              <w:ind w:right="57"/>
              <w:jc w:val="center"/>
            </w:pPr>
            <w:r w:rsidRPr="008F3E89">
              <w:t>-</w:t>
            </w:r>
          </w:p>
        </w:tc>
        <w:tc>
          <w:tcPr>
            <w:tcW w:w="1419" w:type="dxa"/>
            <w:gridSpan w:val="2"/>
          </w:tcPr>
          <w:p w14:paraId="36214156" w14:textId="5480C28A" w:rsidR="009D7F6B" w:rsidRPr="008F3E89" w:rsidRDefault="00964B0E" w:rsidP="009D7F6B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988" w:type="dxa"/>
          </w:tcPr>
          <w:p w14:paraId="34D44B9F" w14:textId="77777777" w:rsidR="009D7F6B" w:rsidRPr="008F3E89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AE0" w:rsidRPr="007D7CA1" w14:paraId="37A9E3C6" w14:textId="77777777" w:rsidTr="006C1EC6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noWrap/>
            <w:hideMark/>
          </w:tcPr>
          <w:p w14:paraId="12A5F378" w14:textId="77777777" w:rsidR="00AC2AE0" w:rsidRPr="007D7CA1" w:rsidRDefault="00AC2AE0" w:rsidP="00AC2AE0">
            <w:pPr>
              <w:rPr>
                <w:color w:val="FF0000"/>
              </w:rPr>
            </w:pPr>
            <w:proofErr w:type="spellStart"/>
            <w:r w:rsidRPr="00B34966">
              <w:t>Курчаков</w:t>
            </w:r>
            <w:proofErr w:type="spellEnd"/>
            <w:r w:rsidRPr="00B34966">
              <w:t xml:space="preserve">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0379EEE1" w14:textId="77777777" w:rsidR="00AC2AE0" w:rsidRPr="007D7CA1" w:rsidRDefault="00AC2AE0" w:rsidP="001D2416">
            <w:pPr>
              <w:rPr>
                <w:color w:val="FF0000"/>
              </w:rPr>
            </w:pPr>
            <w:r w:rsidRPr="00192FBD"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CDEEA0" w14:textId="77777777" w:rsidR="00AC2AE0" w:rsidRPr="00192FBD" w:rsidRDefault="00AC2AE0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32485581" w14:textId="77777777" w:rsidR="00AC2AE0" w:rsidRPr="00192FBD" w:rsidRDefault="00AC2AE0" w:rsidP="009D7F6B">
            <w:pPr>
              <w:jc w:val="center"/>
            </w:pPr>
            <w:r w:rsidRPr="00192FBD"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C050690" w14:textId="796C55FE" w:rsidR="00AC2AE0" w:rsidRPr="00192FBD" w:rsidRDefault="00AC2AE0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588F161" w14:textId="544A5C06" w:rsidR="00AC2AE0" w:rsidRPr="00192FBD" w:rsidRDefault="00AC2AE0" w:rsidP="00192FBD">
            <w:r w:rsidRPr="00192FBD"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652FCC0F" w14:textId="31DF0833" w:rsidR="00AC2AE0" w:rsidRPr="002C17E9" w:rsidRDefault="00AC2AE0" w:rsidP="00192FBD">
            <w:r w:rsidRPr="002C17E9"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7C80170" w14:textId="002E5DCF" w:rsidR="00AC2AE0" w:rsidRPr="002C17E9" w:rsidRDefault="00AC2AE0" w:rsidP="00192FBD">
            <w:r w:rsidRPr="002C17E9"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14:paraId="4EEC2D4F" w14:textId="378E50DC" w:rsidR="00AC2AE0" w:rsidRPr="007D7CA1" w:rsidRDefault="00AC2AE0" w:rsidP="009D7F6B">
            <w:pPr>
              <w:rPr>
                <w:color w:val="FF0000"/>
              </w:rPr>
            </w:pPr>
            <w:r w:rsidRPr="002C17E9">
              <w:t>Самосвал, МАЗ 5549, 1985г.</w:t>
            </w:r>
          </w:p>
        </w:tc>
        <w:tc>
          <w:tcPr>
            <w:tcW w:w="1419" w:type="dxa"/>
            <w:gridSpan w:val="2"/>
            <w:vMerge w:val="restart"/>
            <w:noWrap/>
            <w:hideMark/>
          </w:tcPr>
          <w:p w14:paraId="039453CF" w14:textId="72BC909D" w:rsidR="00AC2AE0" w:rsidRPr="007D7CA1" w:rsidRDefault="00AC2AE0" w:rsidP="00192FBD">
            <w:pPr>
              <w:rPr>
                <w:color w:val="FF0000"/>
              </w:rPr>
            </w:pPr>
            <w:r w:rsidRPr="002C17E9">
              <w:t>353 575,00  </w:t>
            </w:r>
          </w:p>
        </w:tc>
        <w:tc>
          <w:tcPr>
            <w:tcW w:w="1988" w:type="dxa"/>
            <w:vMerge w:val="restart"/>
            <w:hideMark/>
          </w:tcPr>
          <w:p w14:paraId="6C5FF0E8" w14:textId="77777777" w:rsidR="00AC2AE0" w:rsidRPr="007D7CA1" w:rsidRDefault="00AC2AE0" w:rsidP="009D7F6B">
            <w:pPr>
              <w:jc w:val="center"/>
              <w:rPr>
                <w:color w:val="FF0000"/>
              </w:rPr>
            </w:pPr>
            <w:r w:rsidRPr="001D2416">
              <w:t>-</w:t>
            </w:r>
          </w:p>
        </w:tc>
      </w:tr>
      <w:tr w:rsidR="00AC2AE0" w:rsidRPr="007D7CA1" w14:paraId="63707F83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0B940790" w14:textId="77777777" w:rsidR="00AC2AE0" w:rsidRPr="007D7CA1" w:rsidRDefault="00AC2AE0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14:paraId="48F2D09D" w14:textId="77777777" w:rsidR="00AC2AE0" w:rsidRPr="00192FBD" w:rsidRDefault="00AC2AE0" w:rsidP="001D2416">
            <w:r w:rsidRPr="00192FBD">
              <w:t>Жилой дом</w:t>
            </w:r>
          </w:p>
        </w:tc>
        <w:tc>
          <w:tcPr>
            <w:tcW w:w="1984" w:type="dxa"/>
            <w:vMerge w:val="restart"/>
            <w:hideMark/>
          </w:tcPr>
          <w:p w14:paraId="263A04CF" w14:textId="77777777" w:rsidR="00AC2AE0" w:rsidRPr="00192FBD" w:rsidRDefault="00AC2AE0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vMerge w:val="restart"/>
            <w:noWrap/>
            <w:hideMark/>
          </w:tcPr>
          <w:p w14:paraId="1AD730A6" w14:textId="77777777" w:rsidR="00AC2AE0" w:rsidRPr="00192FBD" w:rsidRDefault="00AC2AE0" w:rsidP="009D7F6B">
            <w:pPr>
              <w:jc w:val="center"/>
            </w:pPr>
            <w:r w:rsidRPr="00192FBD"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14:paraId="4C7213AA" w14:textId="5006C8E7" w:rsidR="00AC2AE0" w:rsidRPr="00192FBD" w:rsidRDefault="00AC2AE0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/>
            <w:noWrap/>
            <w:hideMark/>
          </w:tcPr>
          <w:p w14:paraId="4F6945E9" w14:textId="77777777" w:rsidR="00AC2AE0" w:rsidRPr="00192FBD" w:rsidRDefault="00AC2AE0" w:rsidP="009D7F6B"/>
        </w:tc>
        <w:tc>
          <w:tcPr>
            <w:tcW w:w="1134" w:type="dxa"/>
            <w:vMerge/>
            <w:noWrap/>
            <w:hideMark/>
          </w:tcPr>
          <w:p w14:paraId="14ABDDBB" w14:textId="77777777" w:rsidR="00AC2AE0" w:rsidRPr="007D7CA1" w:rsidRDefault="00AC2AE0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065F97F" w14:textId="77777777" w:rsidR="00AC2AE0" w:rsidRPr="007D7CA1" w:rsidRDefault="00AC2AE0" w:rsidP="009D7F6B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hideMark/>
          </w:tcPr>
          <w:p w14:paraId="03213736" w14:textId="77777777" w:rsidR="00AC2AE0" w:rsidRPr="007D7CA1" w:rsidRDefault="00AC2AE0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2C4FBD54" w14:textId="77777777" w:rsidR="00AC2AE0" w:rsidRPr="007D7CA1" w:rsidRDefault="00AC2AE0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0A1F0787" w14:textId="77777777" w:rsidR="00AC2AE0" w:rsidRPr="007D7CA1" w:rsidRDefault="00AC2AE0" w:rsidP="009D7F6B">
            <w:pPr>
              <w:rPr>
                <w:color w:val="FF0000"/>
              </w:rPr>
            </w:pPr>
          </w:p>
        </w:tc>
      </w:tr>
      <w:tr w:rsidR="00440D2A" w:rsidRPr="007D7CA1" w14:paraId="22FA7239" w14:textId="77777777" w:rsidTr="006F7BE7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14:paraId="6DD8AAA4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14:paraId="2C173E8E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4" w:type="dxa"/>
            <w:vMerge/>
            <w:hideMark/>
          </w:tcPr>
          <w:p w14:paraId="12C7937F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79" w:type="dxa"/>
            <w:vMerge/>
            <w:hideMark/>
          </w:tcPr>
          <w:p w14:paraId="0D7234AC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14:paraId="715B7389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282" w:type="dxa"/>
            <w:vMerge/>
            <w:noWrap/>
            <w:hideMark/>
          </w:tcPr>
          <w:p w14:paraId="5C6C52CB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2B111AF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E003B8C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09F91C97" w14:textId="1C1EBAD0" w:rsidR="00440D2A" w:rsidRPr="002C17E9" w:rsidRDefault="00440D2A" w:rsidP="009D7F6B">
            <w:r w:rsidRPr="002C17E9">
              <w:t>Экскаватор УВЗ ЭО-5126, 1999г.</w:t>
            </w:r>
          </w:p>
          <w:p w14:paraId="34CA7F35" w14:textId="77777777" w:rsidR="00440D2A" w:rsidRPr="007D7CA1" w:rsidRDefault="00440D2A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 w:val="restart"/>
            <w:noWrap/>
            <w:hideMark/>
          </w:tcPr>
          <w:p w14:paraId="577EF07D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 w:val="restart"/>
            <w:hideMark/>
          </w:tcPr>
          <w:p w14:paraId="3BDCDC41" w14:textId="77777777" w:rsidR="00440D2A" w:rsidRPr="007D7CA1" w:rsidRDefault="00440D2A" w:rsidP="009D7F6B">
            <w:pPr>
              <w:rPr>
                <w:color w:val="FF0000"/>
              </w:rPr>
            </w:pPr>
          </w:p>
        </w:tc>
      </w:tr>
      <w:tr w:rsidR="00440D2A" w:rsidRPr="007D7CA1" w14:paraId="19B45C81" w14:textId="77777777" w:rsidTr="005F0DB5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hideMark/>
          </w:tcPr>
          <w:p w14:paraId="7CFCA88E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3DB441A" w14:textId="77777777" w:rsidR="00440D2A" w:rsidRPr="00192FBD" w:rsidRDefault="00440D2A" w:rsidP="001D2416">
            <w:r w:rsidRPr="00192FBD"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0DD05E4F" w14:textId="77777777" w:rsidR="00440D2A" w:rsidRPr="00192FBD" w:rsidRDefault="00440D2A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0DBEAD68" w14:textId="77777777" w:rsidR="00440D2A" w:rsidRPr="007D7CA1" w:rsidRDefault="00440D2A" w:rsidP="009D7F6B">
            <w:pPr>
              <w:jc w:val="center"/>
              <w:rPr>
                <w:color w:val="FF0000"/>
              </w:rPr>
            </w:pPr>
            <w:r w:rsidRPr="00192FBD"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</w:tcPr>
          <w:p w14:paraId="670F24CD" w14:textId="651A08C2" w:rsidR="00440D2A" w:rsidRPr="00192FBD" w:rsidRDefault="00440D2A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/>
            <w:noWrap/>
            <w:hideMark/>
          </w:tcPr>
          <w:p w14:paraId="4B03CB40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993CF9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0C51DC8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55146F46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0BFDC6BF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hideMark/>
          </w:tcPr>
          <w:p w14:paraId="21BE3999" w14:textId="77777777" w:rsidR="00440D2A" w:rsidRPr="007D7CA1" w:rsidRDefault="00440D2A" w:rsidP="009D7F6B">
            <w:pPr>
              <w:rPr>
                <w:color w:val="FF0000"/>
              </w:rPr>
            </w:pPr>
          </w:p>
        </w:tc>
      </w:tr>
      <w:tr w:rsidR="00440D2A" w:rsidRPr="007D7CA1" w14:paraId="107AF929" w14:textId="77777777" w:rsidTr="005F0DB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hideMark/>
          </w:tcPr>
          <w:p w14:paraId="374D8400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3CDC440" w14:textId="77777777" w:rsidR="00440D2A" w:rsidRPr="00192FBD" w:rsidRDefault="00440D2A" w:rsidP="001D2416">
            <w:r w:rsidRPr="00192FBD"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77EE9354" w14:textId="77777777" w:rsidR="00440D2A" w:rsidRPr="00192FBD" w:rsidRDefault="00440D2A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1696F3AE" w14:textId="77777777" w:rsidR="00440D2A" w:rsidRPr="00192FBD" w:rsidRDefault="00440D2A" w:rsidP="009D7F6B">
            <w:pPr>
              <w:jc w:val="center"/>
            </w:pPr>
            <w:r w:rsidRPr="00192FBD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</w:tcPr>
          <w:p w14:paraId="380F1EEC" w14:textId="34DDF3D3" w:rsidR="00440D2A" w:rsidRPr="00192FBD" w:rsidRDefault="00440D2A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37220CDE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30545EEA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CA0EAD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hideMark/>
          </w:tcPr>
          <w:p w14:paraId="75A1CA40" w14:textId="6A3290C2" w:rsidR="00440D2A" w:rsidRPr="007D7CA1" w:rsidRDefault="00440D2A" w:rsidP="009D7F6B">
            <w:pPr>
              <w:rPr>
                <w:color w:val="FF0000"/>
              </w:rPr>
            </w:pPr>
            <w:r w:rsidRPr="002C17E9">
              <w:t>Погрузчик г/п 5т, Опытный образец, 2009г.</w:t>
            </w:r>
          </w:p>
        </w:tc>
        <w:tc>
          <w:tcPr>
            <w:tcW w:w="1419" w:type="dxa"/>
            <w:gridSpan w:val="2"/>
            <w:vMerge w:val="restart"/>
            <w:noWrap/>
            <w:hideMark/>
          </w:tcPr>
          <w:p w14:paraId="5AD8FD6C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 w:val="restart"/>
            <w:hideMark/>
          </w:tcPr>
          <w:p w14:paraId="517F01F5" w14:textId="77777777" w:rsidR="00440D2A" w:rsidRPr="007D7CA1" w:rsidRDefault="00440D2A" w:rsidP="009D7F6B">
            <w:pPr>
              <w:rPr>
                <w:color w:val="FF0000"/>
              </w:rPr>
            </w:pPr>
          </w:p>
        </w:tc>
      </w:tr>
      <w:tr w:rsidR="00440D2A" w:rsidRPr="007D7CA1" w14:paraId="08C6B7A2" w14:textId="77777777" w:rsidTr="005F0DB5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hideMark/>
          </w:tcPr>
          <w:p w14:paraId="58B5559C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FA238F5" w14:textId="77777777" w:rsidR="00440D2A" w:rsidRPr="00192FBD" w:rsidRDefault="00440D2A" w:rsidP="001D2416">
            <w:r w:rsidRPr="00192FBD">
              <w:t>Тепли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4D6FEF70" w14:textId="77777777" w:rsidR="00440D2A" w:rsidRPr="00192FBD" w:rsidRDefault="00440D2A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5A416CC2" w14:textId="77777777" w:rsidR="00440D2A" w:rsidRPr="00192FBD" w:rsidRDefault="00440D2A" w:rsidP="009D7F6B">
            <w:pPr>
              <w:jc w:val="center"/>
            </w:pPr>
            <w:r w:rsidRPr="00192FBD"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</w:tcPr>
          <w:p w14:paraId="1AF63CD9" w14:textId="41DFB155" w:rsidR="00440D2A" w:rsidRPr="00192FBD" w:rsidRDefault="00440D2A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738919A9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6DAA5783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3AEC24D1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104D32E1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14:paraId="7CA5AA1E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7A7C2C91" w14:textId="77777777" w:rsidR="00440D2A" w:rsidRPr="007D7CA1" w:rsidRDefault="00440D2A" w:rsidP="009D7F6B">
            <w:pPr>
              <w:rPr>
                <w:color w:val="FF0000"/>
              </w:rPr>
            </w:pPr>
          </w:p>
        </w:tc>
      </w:tr>
      <w:tr w:rsidR="00440D2A" w:rsidRPr="007D7CA1" w14:paraId="07DA1A68" w14:textId="77777777" w:rsidTr="00192FBD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14:paraId="4A7F6631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14:paraId="14804350" w14:textId="77777777" w:rsidR="00440D2A" w:rsidRPr="00192FBD" w:rsidRDefault="00440D2A" w:rsidP="001D2416">
            <w:r w:rsidRPr="00192FBD">
              <w:t>Сенной сар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14:paraId="17A321EA" w14:textId="77777777" w:rsidR="00440D2A" w:rsidRPr="00192FBD" w:rsidRDefault="00440D2A" w:rsidP="009D7F6B">
            <w:pPr>
              <w:jc w:val="center"/>
            </w:pPr>
            <w:r w:rsidRPr="00192FBD">
              <w:t>Индивидуальна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hideMark/>
          </w:tcPr>
          <w:p w14:paraId="6858DD48" w14:textId="77777777" w:rsidR="00440D2A" w:rsidRPr="00192FBD" w:rsidRDefault="00440D2A" w:rsidP="009D7F6B">
            <w:pPr>
              <w:jc w:val="center"/>
            </w:pPr>
            <w:r w:rsidRPr="00192FBD"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</w:tcPr>
          <w:p w14:paraId="342DF3BD" w14:textId="3DA2CEE3" w:rsidR="00440D2A" w:rsidRPr="00192FBD" w:rsidRDefault="00440D2A" w:rsidP="009D7F6B">
            <w:pPr>
              <w:jc w:val="center"/>
            </w:pPr>
            <w:r w:rsidRPr="00192FBD">
              <w:t>Россия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14:paraId="61EC78AB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14:paraId="47DE1E40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2F3B46D5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0191B18" w14:textId="0664FFFD" w:rsidR="00440D2A" w:rsidRPr="007D7CA1" w:rsidRDefault="00440D2A" w:rsidP="009D7F6B">
            <w:pPr>
              <w:rPr>
                <w:color w:val="FF0000"/>
              </w:rPr>
            </w:pPr>
            <w:r w:rsidRPr="002C17E9">
              <w:t>Трактор ЛТЗ 60АВ, 2001</w:t>
            </w:r>
            <w:r>
              <w:t>г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14:paraId="2E3126A9" w14:textId="77777777" w:rsidR="00440D2A" w:rsidRPr="007D7CA1" w:rsidRDefault="00440D2A" w:rsidP="009D7F6B">
            <w:pPr>
              <w:rPr>
                <w:color w:val="FF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14:paraId="2EA4EB0D" w14:textId="77777777" w:rsidR="00440D2A" w:rsidRPr="007D7CA1" w:rsidRDefault="00440D2A" w:rsidP="009D7F6B">
            <w:pPr>
              <w:rPr>
                <w:color w:val="FF0000"/>
              </w:rPr>
            </w:pPr>
          </w:p>
        </w:tc>
      </w:tr>
      <w:tr w:rsidR="009D7F6B" w:rsidRPr="007D7CA1" w14:paraId="72361B89" w14:textId="77777777" w:rsidTr="001D241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14:paraId="23C7D66D" w14:textId="77777777" w:rsidR="009D7F6B" w:rsidRPr="001D2416" w:rsidRDefault="009D7F6B" w:rsidP="009D7F6B">
            <w:pPr>
              <w:jc w:val="center"/>
            </w:pPr>
            <w:r w:rsidRPr="001D2416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4479DE60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984" w:type="dxa"/>
            <w:noWrap/>
            <w:hideMark/>
          </w:tcPr>
          <w:p w14:paraId="1254ED5B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979" w:type="dxa"/>
            <w:noWrap/>
            <w:hideMark/>
          </w:tcPr>
          <w:p w14:paraId="5F2285C9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141" w:type="dxa"/>
            <w:gridSpan w:val="2"/>
            <w:noWrap/>
            <w:hideMark/>
          </w:tcPr>
          <w:p w14:paraId="4A736608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282" w:type="dxa"/>
            <w:noWrap/>
            <w:hideMark/>
          </w:tcPr>
          <w:p w14:paraId="481E1DF8" w14:textId="77777777" w:rsidR="009D7F6B" w:rsidRPr="001D2416" w:rsidRDefault="009D7F6B" w:rsidP="009D7F6B">
            <w:r w:rsidRPr="001D2416">
              <w:t> Квартира</w:t>
            </w:r>
          </w:p>
        </w:tc>
        <w:tc>
          <w:tcPr>
            <w:tcW w:w="1134" w:type="dxa"/>
            <w:noWrap/>
            <w:hideMark/>
          </w:tcPr>
          <w:p w14:paraId="46707D7F" w14:textId="77777777" w:rsidR="009D7F6B" w:rsidRPr="001D2416" w:rsidRDefault="009D7F6B" w:rsidP="009D7F6B">
            <w:pPr>
              <w:jc w:val="center"/>
            </w:pPr>
            <w:r w:rsidRPr="001D2416">
              <w:t>44,2</w:t>
            </w:r>
          </w:p>
        </w:tc>
        <w:tc>
          <w:tcPr>
            <w:tcW w:w="992" w:type="dxa"/>
            <w:noWrap/>
          </w:tcPr>
          <w:p w14:paraId="648B5923" w14:textId="42469B3F" w:rsidR="009D7F6B" w:rsidRPr="001D2416" w:rsidRDefault="001D2416" w:rsidP="009D7F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noWrap/>
            <w:hideMark/>
          </w:tcPr>
          <w:p w14:paraId="50E7720D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5A0F2A7F" w14:textId="49CE99B0" w:rsidR="009D7F6B" w:rsidRPr="001D2416" w:rsidRDefault="009D7F6B" w:rsidP="009D7F6B">
            <w:r w:rsidRPr="001D2416">
              <w:t> 0,00</w:t>
            </w:r>
          </w:p>
        </w:tc>
        <w:tc>
          <w:tcPr>
            <w:tcW w:w="1988" w:type="dxa"/>
            <w:hideMark/>
          </w:tcPr>
          <w:p w14:paraId="12DE38CF" w14:textId="77777777" w:rsidR="009D7F6B" w:rsidRPr="001D2416" w:rsidRDefault="009D7F6B" w:rsidP="009D7F6B">
            <w:r w:rsidRPr="001D2416">
              <w:t>-</w:t>
            </w:r>
          </w:p>
        </w:tc>
      </w:tr>
      <w:tr w:rsidR="009D7F6B" w:rsidRPr="007D7CA1" w14:paraId="2C9CFDA7" w14:textId="77777777" w:rsidTr="001D241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14:paraId="20CB5BC5" w14:textId="77777777" w:rsidR="009D7F6B" w:rsidRPr="001D2416" w:rsidRDefault="009D7F6B" w:rsidP="009D7F6B">
            <w:pPr>
              <w:jc w:val="center"/>
            </w:pPr>
            <w:r w:rsidRPr="001D2416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14:paraId="348C57EE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984" w:type="dxa"/>
            <w:noWrap/>
            <w:hideMark/>
          </w:tcPr>
          <w:p w14:paraId="07160441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979" w:type="dxa"/>
            <w:noWrap/>
            <w:hideMark/>
          </w:tcPr>
          <w:p w14:paraId="72ADED54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141" w:type="dxa"/>
            <w:gridSpan w:val="2"/>
            <w:noWrap/>
            <w:hideMark/>
          </w:tcPr>
          <w:p w14:paraId="1576A6CE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282" w:type="dxa"/>
            <w:noWrap/>
            <w:hideMark/>
          </w:tcPr>
          <w:p w14:paraId="03E9E6E9" w14:textId="77777777" w:rsidR="009D7F6B" w:rsidRPr="001D2416" w:rsidRDefault="009D7F6B" w:rsidP="009D7F6B">
            <w:r w:rsidRPr="001D2416">
              <w:t> Квартира</w:t>
            </w:r>
          </w:p>
        </w:tc>
        <w:tc>
          <w:tcPr>
            <w:tcW w:w="1134" w:type="dxa"/>
            <w:noWrap/>
            <w:hideMark/>
          </w:tcPr>
          <w:p w14:paraId="3F4C235B" w14:textId="77777777" w:rsidR="009D7F6B" w:rsidRPr="001D2416" w:rsidRDefault="009D7F6B" w:rsidP="009D7F6B">
            <w:pPr>
              <w:jc w:val="center"/>
            </w:pPr>
            <w:r w:rsidRPr="001D2416">
              <w:t>44,2</w:t>
            </w:r>
          </w:p>
        </w:tc>
        <w:tc>
          <w:tcPr>
            <w:tcW w:w="992" w:type="dxa"/>
            <w:noWrap/>
          </w:tcPr>
          <w:p w14:paraId="66F52210" w14:textId="024D3D34" w:rsidR="009D7F6B" w:rsidRPr="001D2416" w:rsidRDefault="001D2416" w:rsidP="009D7F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noWrap/>
            <w:hideMark/>
          </w:tcPr>
          <w:p w14:paraId="6528AF01" w14:textId="77777777" w:rsidR="009D7F6B" w:rsidRPr="001D2416" w:rsidRDefault="009D7F6B" w:rsidP="009D7F6B">
            <w:r w:rsidRPr="001D2416">
              <w:t> -</w:t>
            </w:r>
          </w:p>
        </w:tc>
        <w:tc>
          <w:tcPr>
            <w:tcW w:w="1419" w:type="dxa"/>
            <w:gridSpan w:val="2"/>
            <w:noWrap/>
            <w:hideMark/>
          </w:tcPr>
          <w:p w14:paraId="64CEA87B" w14:textId="15EAC6C3" w:rsidR="009D7F6B" w:rsidRPr="001D2416" w:rsidRDefault="009D7F6B" w:rsidP="009D7F6B">
            <w:r w:rsidRPr="001D2416">
              <w:t> 0,00</w:t>
            </w:r>
          </w:p>
        </w:tc>
        <w:tc>
          <w:tcPr>
            <w:tcW w:w="1988" w:type="dxa"/>
            <w:hideMark/>
          </w:tcPr>
          <w:p w14:paraId="67225ED5" w14:textId="77777777" w:rsidR="009D7F6B" w:rsidRPr="001D2416" w:rsidRDefault="009D7F6B" w:rsidP="009D7F6B">
            <w:r w:rsidRPr="001D2416">
              <w:t>-</w:t>
            </w:r>
          </w:p>
        </w:tc>
      </w:tr>
      <w:tr w:rsidR="009D7F6B" w:rsidRPr="007D7CA1" w14:paraId="63E2511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1DBBB534" w14:textId="77777777" w:rsidR="009D7F6B" w:rsidRPr="007D7CA1" w:rsidRDefault="009D7F6B" w:rsidP="009D7F6B">
            <w:pPr>
              <w:rPr>
                <w:color w:val="FF0000"/>
              </w:rPr>
            </w:pPr>
            <w:r w:rsidRPr="00AC2AE0">
              <w:t>Сапронов А.С.</w:t>
            </w:r>
          </w:p>
        </w:tc>
        <w:tc>
          <w:tcPr>
            <w:tcW w:w="1428" w:type="dxa"/>
            <w:gridSpan w:val="2"/>
          </w:tcPr>
          <w:p w14:paraId="452354F2" w14:textId="397ED515" w:rsidR="009D7F6B" w:rsidRPr="00AC2AE0" w:rsidRDefault="00A2581D" w:rsidP="009D7F6B">
            <w:pPr>
              <w:jc w:val="center"/>
            </w:pPr>
            <w:r>
              <w:t>К</w:t>
            </w:r>
            <w:r w:rsidR="009D7F6B" w:rsidRPr="00AC2AE0">
              <w:t>вартира</w:t>
            </w:r>
          </w:p>
        </w:tc>
        <w:tc>
          <w:tcPr>
            <w:tcW w:w="1984" w:type="dxa"/>
          </w:tcPr>
          <w:p w14:paraId="777EA592" w14:textId="77777777" w:rsidR="009D7F6B" w:rsidRPr="00AC2AE0" w:rsidRDefault="009D7F6B" w:rsidP="009D7F6B">
            <w:pPr>
              <w:jc w:val="center"/>
            </w:pPr>
            <w:r w:rsidRPr="00AC2AE0">
              <w:t>Индивидуальная</w:t>
            </w:r>
          </w:p>
        </w:tc>
        <w:tc>
          <w:tcPr>
            <w:tcW w:w="986" w:type="dxa"/>
            <w:gridSpan w:val="2"/>
          </w:tcPr>
          <w:p w14:paraId="50A2D430" w14:textId="77777777" w:rsidR="009D7F6B" w:rsidRPr="00AC2AE0" w:rsidRDefault="009D7F6B" w:rsidP="009D7F6B">
            <w:pPr>
              <w:ind w:left="-71" w:right="-82"/>
              <w:jc w:val="center"/>
            </w:pPr>
            <w:r w:rsidRPr="00AC2AE0">
              <w:t>33,5</w:t>
            </w:r>
          </w:p>
        </w:tc>
        <w:tc>
          <w:tcPr>
            <w:tcW w:w="1134" w:type="dxa"/>
          </w:tcPr>
          <w:p w14:paraId="11B322E9" w14:textId="2CC60CDD" w:rsidR="009D7F6B" w:rsidRPr="00AC2AE0" w:rsidRDefault="00AC2AE0" w:rsidP="009D7F6B">
            <w:pPr>
              <w:ind w:left="-71" w:right="-82"/>
              <w:jc w:val="center"/>
            </w:pPr>
            <w:r w:rsidRPr="00AC2AE0">
              <w:t>Россия</w:t>
            </w:r>
          </w:p>
        </w:tc>
        <w:tc>
          <w:tcPr>
            <w:tcW w:w="1282" w:type="dxa"/>
            <w:vMerge w:val="restart"/>
          </w:tcPr>
          <w:p w14:paraId="204F0695" w14:textId="77777777" w:rsidR="009D7F6B" w:rsidRPr="00AC2AE0" w:rsidRDefault="009D7F6B" w:rsidP="009D7F6B">
            <w:pPr>
              <w:jc w:val="center"/>
            </w:pPr>
            <w:r w:rsidRPr="00AC2AE0">
              <w:t>квартира</w:t>
            </w:r>
          </w:p>
        </w:tc>
        <w:tc>
          <w:tcPr>
            <w:tcW w:w="1134" w:type="dxa"/>
            <w:vMerge w:val="restart"/>
          </w:tcPr>
          <w:p w14:paraId="12BC55FA" w14:textId="77777777" w:rsidR="009D7F6B" w:rsidRPr="00AC2AE0" w:rsidRDefault="009D7F6B" w:rsidP="009D7F6B">
            <w:pPr>
              <w:jc w:val="center"/>
            </w:pPr>
            <w:r w:rsidRPr="00AC2AE0">
              <w:t>51,2</w:t>
            </w:r>
          </w:p>
        </w:tc>
        <w:tc>
          <w:tcPr>
            <w:tcW w:w="992" w:type="dxa"/>
            <w:vMerge w:val="restart"/>
          </w:tcPr>
          <w:p w14:paraId="5E3B151C" w14:textId="2E093BDE" w:rsidR="009D7F6B" w:rsidRPr="00AC2AE0" w:rsidRDefault="00AC2AE0" w:rsidP="009D7F6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14:paraId="1BA5C358" w14:textId="77777777" w:rsidR="009D7F6B" w:rsidRPr="00440D2A" w:rsidRDefault="009D7F6B" w:rsidP="009D7F6B">
            <w:pPr>
              <w:jc w:val="center"/>
            </w:pPr>
            <w:r w:rsidRPr="00440D2A">
              <w:t xml:space="preserve">Хонда CR-V, 2013 </w:t>
            </w:r>
            <w:proofErr w:type="spellStart"/>
            <w:r w:rsidRPr="00440D2A">
              <w:t>г.в</w:t>
            </w:r>
            <w:proofErr w:type="spellEnd"/>
            <w:r w:rsidRPr="00440D2A">
              <w:t>.</w:t>
            </w:r>
          </w:p>
        </w:tc>
        <w:tc>
          <w:tcPr>
            <w:tcW w:w="1419" w:type="dxa"/>
            <w:gridSpan w:val="2"/>
            <w:vMerge w:val="restart"/>
          </w:tcPr>
          <w:p w14:paraId="4143B739" w14:textId="37252E59" w:rsidR="009D7F6B" w:rsidRPr="00440D2A" w:rsidRDefault="00AC2AE0" w:rsidP="009D7F6B">
            <w:pPr>
              <w:ind w:right="-73"/>
            </w:pPr>
            <w:r w:rsidRPr="00440D2A">
              <w:t>4</w:t>
            </w:r>
            <w:r w:rsidR="009D7F6B" w:rsidRPr="00440D2A">
              <w:t> </w:t>
            </w:r>
            <w:r w:rsidRPr="00440D2A">
              <w:t>696</w:t>
            </w:r>
            <w:r w:rsidR="009D7F6B" w:rsidRPr="00440D2A">
              <w:t> </w:t>
            </w:r>
            <w:r w:rsidRPr="00440D2A">
              <w:t>101</w:t>
            </w:r>
            <w:r w:rsidR="009D7F6B" w:rsidRPr="00440D2A">
              <w:t>,</w:t>
            </w:r>
            <w:r w:rsidRPr="00440D2A">
              <w:t>47</w:t>
            </w:r>
          </w:p>
        </w:tc>
        <w:tc>
          <w:tcPr>
            <w:tcW w:w="1988" w:type="dxa"/>
            <w:vMerge w:val="restart"/>
          </w:tcPr>
          <w:p w14:paraId="5DD8DEA5" w14:textId="77777777" w:rsidR="009D7F6B" w:rsidRPr="00440D2A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440D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C2AE0" w:rsidRPr="007D7CA1" w14:paraId="77276CF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09A5C3C" w14:textId="77777777" w:rsidR="00AC2AE0" w:rsidRPr="00AC2AE0" w:rsidRDefault="00AC2AE0" w:rsidP="00AC2AE0"/>
        </w:tc>
        <w:tc>
          <w:tcPr>
            <w:tcW w:w="1428" w:type="dxa"/>
            <w:gridSpan w:val="2"/>
          </w:tcPr>
          <w:p w14:paraId="6CD1680C" w14:textId="7F40540F" w:rsidR="00AC2AE0" w:rsidRPr="00AC2AE0" w:rsidRDefault="00A2581D" w:rsidP="00AC2AE0">
            <w:pPr>
              <w:jc w:val="center"/>
            </w:pPr>
            <w:r>
              <w:t>К</w:t>
            </w:r>
            <w:r w:rsidR="00AC2AE0" w:rsidRPr="00AC2AE0">
              <w:t>вартира</w:t>
            </w:r>
          </w:p>
        </w:tc>
        <w:tc>
          <w:tcPr>
            <w:tcW w:w="1984" w:type="dxa"/>
          </w:tcPr>
          <w:p w14:paraId="3891971C" w14:textId="1BCD4622" w:rsidR="00AC2AE0" w:rsidRPr="00AC2AE0" w:rsidRDefault="00AC2AE0" w:rsidP="00AC2AE0">
            <w:pPr>
              <w:jc w:val="center"/>
            </w:pPr>
            <w:r w:rsidRPr="00AC2AE0">
              <w:t>Индивидуальная</w:t>
            </w:r>
          </w:p>
        </w:tc>
        <w:tc>
          <w:tcPr>
            <w:tcW w:w="986" w:type="dxa"/>
            <w:gridSpan w:val="2"/>
          </w:tcPr>
          <w:p w14:paraId="445EE5AA" w14:textId="080F5105" w:rsidR="00AC2AE0" w:rsidRPr="00AC2AE0" w:rsidRDefault="00AC2AE0" w:rsidP="00AC2AE0">
            <w:pPr>
              <w:ind w:left="-71" w:right="-82"/>
              <w:jc w:val="center"/>
            </w:pPr>
            <w:r w:rsidRPr="00AC2AE0">
              <w:t>45,0</w:t>
            </w:r>
          </w:p>
        </w:tc>
        <w:tc>
          <w:tcPr>
            <w:tcW w:w="1134" w:type="dxa"/>
          </w:tcPr>
          <w:p w14:paraId="079D7218" w14:textId="3EA1B7F2" w:rsidR="00AC2AE0" w:rsidRPr="00AC2AE0" w:rsidRDefault="00AC2AE0" w:rsidP="00AC2AE0">
            <w:pPr>
              <w:ind w:left="-71" w:right="-82"/>
              <w:jc w:val="center"/>
            </w:pPr>
            <w:r w:rsidRPr="00AC2AE0">
              <w:t>Россия</w:t>
            </w:r>
          </w:p>
        </w:tc>
        <w:tc>
          <w:tcPr>
            <w:tcW w:w="1282" w:type="dxa"/>
            <w:vMerge/>
          </w:tcPr>
          <w:p w14:paraId="3E2EB333" w14:textId="77777777" w:rsidR="00AC2AE0" w:rsidRPr="007D7CA1" w:rsidRDefault="00AC2AE0" w:rsidP="00AC2AE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209D7303" w14:textId="77777777" w:rsidR="00AC2AE0" w:rsidRPr="007D7CA1" w:rsidRDefault="00AC2AE0" w:rsidP="00AC2AE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5351F881" w14:textId="77777777" w:rsidR="00AC2AE0" w:rsidRPr="007D7CA1" w:rsidRDefault="00AC2AE0" w:rsidP="00AC2AE0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0AB75278" w14:textId="77777777" w:rsidR="00AC2AE0" w:rsidRPr="00440D2A" w:rsidRDefault="00AC2AE0" w:rsidP="00AC2AE0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35E384C2" w14:textId="77777777" w:rsidR="00AC2AE0" w:rsidRPr="00440D2A" w:rsidRDefault="00AC2AE0" w:rsidP="00AC2AE0">
            <w:pPr>
              <w:ind w:right="-73"/>
            </w:pPr>
          </w:p>
        </w:tc>
        <w:tc>
          <w:tcPr>
            <w:tcW w:w="1988" w:type="dxa"/>
            <w:vMerge/>
          </w:tcPr>
          <w:p w14:paraId="7468E508" w14:textId="77777777" w:rsidR="00AC2AE0" w:rsidRPr="00440D2A" w:rsidRDefault="00AC2AE0" w:rsidP="00AC2AE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6B" w:rsidRPr="007D7CA1" w14:paraId="23E0243B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C4D771B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</w:tcPr>
          <w:p w14:paraId="42DF36E7" w14:textId="47CBE130" w:rsidR="009D7F6B" w:rsidRPr="00AC2AE0" w:rsidRDefault="00A2581D" w:rsidP="009D7F6B">
            <w:pPr>
              <w:jc w:val="center"/>
            </w:pPr>
            <w:r>
              <w:t>К</w:t>
            </w:r>
            <w:r w:rsidR="009D7F6B" w:rsidRPr="00AC2AE0">
              <w:t>вартира</w:t>
            </w:r>
          </w:p>
        </w:tc>
        <w:tc>
          <w:tcPr>
            <w:tcW w:w="1984" w:type="dxa"/>
          </w:tcPr>
          <w:p w14:paraId="084A0B92" w14:textId="77777777" w:rsidR="009D7F6B" w:rsidRPr="00AC2AE0" w:rsidRDefault="009D7F6B" w:rsidP="009D7F6B">
            <w:pPr>
              <w:jc w:val="center"/>
            </w:pPr>
            <w:r w:rsidRPr="00AC2AE0">
              <w:t>Индивидуальная</w:t>
            </w:r>
          </w:p>
        </w:tc>
        <w:tc>
          <w:tcPr>
            <w:tcW w:w="986" w:type="dxa"/>
            <w:gridSpan w:val="2"/>
          </w:tcPr>
          <w:p w14:paraId="1BAA96BD" w14:textId="77777777" w:rsidR="009D7F6B" w:rsidRPr="00AC2AE0" w:rsidRDefault="009D7F6B" w:rsidP="009D7F6B">
            <w:pPr>
              <w:ind w:left="-71" w:right="-82"/>
              <w:jc w:val="center"/>
            </w:pPr>
            <w:r w:rsidRPr="00AC2AE0">
              <w:t>50,5</w:t>
            </w:r>
          </w:p>
        </w:tc>
        <w:tc>
          <w:tcPr>
            <w:tcW w:w="1134" w:type="dxa"/>
          </w:tcPr>
          <w:p w14:paraId="7A659B10" w14:textId="7D0BE204" w:rsidR="009D7F6B" w:rsidRPr="00AC2AE0" w:rsidRDefault="00AC2AE0" w:rsidP="009D7F6B">
            <w:pPr>
              <w:ind w:left="-71" w:right="-82"/>
              <w:jc w:val="center"/>
            </w:pPr>
            <w:r w:rsidRPr="00AC2AE0">
              <w:t>Россия</w:t>
            </w:r>
          </w:p>
        </w:tc>
        <w:tc>
          <w:tcPr>
            <w:tcW w:w="1282" w:type="dxa"/>
            <w:vMerge/>
          </w:tcPr>
          <w:p w14:paraId="26FA9CD1" w14:textId="77777777" w:rsidR="009D7F6B" w:rsidRPr="007D7CA1" w:rsidRDefault="009D7F6B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75EB5E5" w14:textId="77777777" w:rsidR="009D7F6B" w:rsidRPr="007D7CA1" w:rsidRDefault="009D7F6B" w:rsidP="009D7F6B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7750656" w14:textId="77777777" w:rsidR="009D7F6B" w:rsidRPr="007D7CA1" w:rsidRDefault="009D7F6B" w:rsidP="009D7F6B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2F80B356" w14:textId="77777777" w:rsidR="009D7F6B" w:rsidRPr="00440D2A" w:rsidRDefault="009D7F6B" w:rsidP="009D7F6B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14:paraId="776CB684" w14:textId="77777777" w:rsidR="009D7F6B" w:rsidRPr="00440D2A" w:rsidRDefault="009D7F6B" w:rsidP="009D7F6B">
            <w:pPr>
              <w:ind w:left="-79" w:right="-73"/>
              <w:jc w:val="center"/>
            </w:pPr>
          </w:p>
        </w:tc>
        <w:tc>
          <w:tcPr>
            <w:tcW w:w="1988" w:type="dxa"/>
            <w:vMerge/>
          </w:tcPr>
          <w:p w14:paraId="20A2E2B6" w14:textId="77777777" w:rsidR="009D7F6B" w:rsidRPr="00440D2A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6B" w:rsidRPr="007D7CA1" w14:paraId="3847E11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14:paraId="68DAA32E" w14:textId="77777777" w:rsidR="009D7F6B" w:rsidRPr="00E00210" w:rsidRDefault="009D7F6B" w:rsidP="009D7F6B">
            <w:pPr>
              <w:ind w:right="-75"/>
            </w:pPr>
            <w:r w:rsidRPr="00E00210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14:paraId="26B2FAF2" w14:textId="303A660F" w:rsidR="009D7F6B" w:rsidRPr="00E00210" w:rsidRDefault="00A2581D" w:rsidP="009D7F6B">
            <w:pPr>
              <w:jc w:val="center"/>
            </w:pPr>
            <w:r>
              <w:t>К</w:t>
            </w:r>
            <w:r w:rsidR="009D7F6B" w:rsidRPr="00E00210">
              <w:t>вартира</w:t>
            </w:r>
          </w:p>
        </w:tc>
        <w:tc>
          <w:tcPr>
            <w:tcW w:w="1984" w:type="dxa"/>
            <w:vMerge w:val="restart"/>
          </w:tcPr>
          <w:p w14:paraId="3B51EA95" w14:textId="77777777" w:rsidR="009D7F6B" w:rsidRPr="00E00210" w:rsidRDefault="009D7F6B" w:rsidP="009D7F6B">
            <w:pPr>
              <w:jc w:val="center"/>
            </w:pPr>
            <w:r w:rsidRPr="00E00210">
              <w:t>Индивидуальная</w:t>
            </w:r>
          </w:p>
        </w:tc>
        <w:tc>
          <w:tcPr>
            <w:tcW w:w="986" w:type="dxa"/>
            <w:gridSpan w:val="2"/>
            <w:vMerge w:val="restart"/>
          </w:tcPr>
          <w:p w14:paraId="50A139B5" w14:textId="77777777" w:rsidR="009D7F6B" w:rsidRPr="00E00210" w:rsidRDefault="009D7F6B" w:rsidP="009D7F6B">
            <w:pPr>
              <w:ind w:left="-71" w:right="-82"/>
              <w:jc w:val="center"/>
            </w:pPr>
            <w:r w:rsidRPr="00E00210">
              <w:t>51,2</w:t>
            </w:r>
          </w:p>
        </w:tc>
        <w:tc>
          <w:tcPr>
            <w:tcW w:w="1134" w:type="dxa"/>
            <w:vMerge w:val="restart"/>
          </w:tcPr>
          <w:p w14:paraId="542FBDF4" w14:textId="323A3DED" w:rsidR="009D7F6B" w:rsidRPr="00E00210" w:rsidRDefault="009D7F6B" w:rsidP="009D7F6B">
            <w:pPr>
              <w:ind w:left="-71" w:right="-82"/>
              <w:jc w:val="center"/>
            </w:pPr>
            <w:r w:rsidRPr="00E00210">
              <w:t>Р</w:t>
            </w:r>
            <w:r w:rsidR="00E00210" w:rsidRPr="00E00210">
              <w:t>оссия</w:t>
            </w:r>
          </w:p>
        </w:tc>
        <w:tc>
          <w:tcPr>
            <w:tcW w:w="1282" w:type="dxa"/>
          </w:tcPr>
          <w:p w14:paraId="46971461" w14:textId="77777777" w:rsidR="009D7F6B" w:rsidRPr="00E00210" w:rsidRDefault="009D7F6B" w:rsidP="009D7F6B">
            <w:pPr>
              <w:jc w:val="center"/>
            </w:pPr>
            <w:r w:rsidRPr="00E00210">
              <w:t>квартира</w:t>
            </w:r>
          </w:p>
        </w:tc>
        <w:tc>
          <w:tcPr>
            <w:tcW w:w="1134" w:type="dxa"/>
          </w:tcPr>
          <w:p w14:paraId="2CF5A5CE" w14:textId="77777777" w:rsidR="009D7F6B" w:rsidRPr="00E00210" w:rsidRDefault="009D7F6B" w:rsidP="009D7F6B">
            <w:pPr>
              <w:ind w:left="-71" w:right="-82"/>
              <w:jc w:val="center"/>
            </w:pPr>
            <w:r w:rsidRPr="00E00210">
              <w:t>33,5</w:t>
            </w:r>
          </w:p>
        </w:tc>
        <w:tc>
          <w:tcPr>
            <w:tcW w:w="992" w:type="dxa"/>
          </w:tcPr>
          <w:p w14:paraId="66E69E22" w14:textId="130A38FD" w:rsidR="009D7F6B" w:rsidRPr="00E00210" w:rsidRDefault="00E00210" w:rsidP="009D7F6B">
            <w:pPr>
              <w:jc w:val="center"/>
            </w:pPr>
            <w:r w:rsidRPr="00E00210">
              <w:t>Россия</w:t>
            </w:r>
          </w:p>
        </w:tc>
        <w:tc>
          <w:tcPr>
            <w:tcW w:w="1843" w:type="dxa"/>
            <w:vMerge w:val="restart"/>
          </w:tcPr>
          <w:p w14:paraId="384D7770" w14:textId="3048A90E" w:rsidR="009D7F6B" w:rsidRPr="00440D2A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440D2A"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0EEBCB8C" w14:textId="449FB140" w:rsidR="009D7F6B" w:rsidRPr="00440D2A" w:rsidRDefault="00E00210" w:rsidP="009D7F6B">
            <w:pPr>
              <w:ind w:right="-73"/>
            </w:pPr>
            <w:r w:rsidRPr="00440D2A">
              <w:t>0,00</w:t>
            </w:r>
          </w:p>
        </w:tc>
        <w:tc>
          <w:tcPr>
            <w:tcW w:w="1988" w:type="dxa"/>
            <w:vMerge w:val="restart"/>
          </w:tcPr>
          <w:p w14:paraId="06EC74C2" w14:textId="361A5C0E" w:rsidR="009D7F6B" w:rsidRPr="00440D2A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210" w:rsidRPr="007D7CA1" w14:paraId="7BE517D3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14:paraId="546890DE" w14:textId="77777777" w:rsidR="00E00210" w:rsidRPr="00E00210" w:rsidRDefault="00E00210" w:rsidP="009D7F6B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14:paraId="4A8A6C3D" w14:textId="77777777" w:rsidR="00E00210" w:rsidRPr="00E00210" w:rsidRDefault="00E00210" w:rsidP="009D7F6B">
            <w:pPr>
              <w:jc w:val="center"/>
            </w:pPr>
          </w:p>
        </w:tc>
        <w:tc>
          <w:tcPr>
            <w:tcW w:w="1984" w:type="dxa"/>
            <w:vMerge/>
          </w:tcPr>
          <w:p w14:paraId="3B6746F6" w14:textId="77777777" w:rsidR="00E00210" w:rsidRPr="00E00210" w:rsidRDefault="00E00210" w:rsidP="009D7F6B">
            <w:pPr>
              <w:jc w:val="center"/>
            </w:pPr>
          </w:p>
        </w:tc>
        <w:tc>
          <w:tcPr>
            <w:tcW w:w="986" w:type="dxa"/>
            <w:gridSpan w:val="2"/>
            <w:vMerge/>
          </w:tcPr>
          <w:p w14:paraId="041A2D4D" w14:textId="77777777" w:rsidR="00E00210" w:rsidRPr="00E00210" w:rsidRDefault="00E00210" w:rsidP="009D7F6B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14:paraId="7B48A5F5" w14:textId="77777777" w:rsidR="00E00210" w:rsidRPr="00E00210" w:rsidRDefault="00E00210" w:rsidP="009D7F6B">
            <w:pPr>
              <w:ind w:left="-71" w:right="-82"/>
              <w:jc w:val="center"/>
            </w:pPr>
          </w:p>
        </w:tc>
        <w:tc>
          <w:tcPr>
            <w:tcW w:w="1282" w:type="dxa"/>
          </w:tcPr>
          <w:p w14:paraId="2D1390AE" w14:textId="46F6A592" w:rsidR="00E00210" w:rsidRPr="00E00210" w:rsidRDefault="00E00210" w:rsidP="009D7F6B">
            <w:pPr>
              <w:jc w:val="center"/>
            </w:pPr>
            <w:r w:rsidRPr="00E00210">
              <w:t>квартира</w:t>
            </w:r>
          </w:p>
        </w:tc>
        <w:tc>
          <w:tcPr>
            <w:tcW w:w="1134" w:type="dxa"/>
          </w:tcPr>
          <w:p w14:paraId="62A2339B" w14:textId="5C923F1A" w:rsidR="00E00210" w:rsidRPr="00E00210" w:rsidRDefault="00E00210" w:rsidP="009D7F6B">
            <w:pPr>
              <w:ind w:left="-71" w:right="-82"/>
              <w:jc w:val="center"/>
            </w:pPr>
            <w:r w:rsidRPr="00E00210">
              <w:t>45,0</w:t>
            </w:r>
          </w:p>
        </w:tc>
        <w:tc>
          <w:tcPr>
            <w:tcW w:w="992" w:type="dxa"/>
          </w:tcPr>
          <w:p w14:paraId="03A2BDB2" w14:textId="37A6A675" w:rsidR="00E00210" w:rsidRPr="00E00210" w:rsidRDefault="00E00210" w:rsidP="009D7F6B">
            <w:pPr>
              <w:jc w:val="center"/>
            </w:pPr>
            <w:r w:rsidRPr="00E00210">
              <w:t>Россия</w:t>
            </w:r>
          </w:p>
        </w:tc>
        <w:tc>
          <w:tcPr>
            <w:tcW w:w="1843" w:type="dxa"/>
            <w:vMerge/>
          </w:tcPr>
          <w:p w14:paraId="1553F6DC" w14:textId="77777777" w:rsidR="00E00210" w:rsidRPr="00440D2A" w:rsidRDefault="00E00210" w:rsidP="009D7F6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9" w:type="dxa"/>
            <w:gridSpan w:val="2"/>
            <w:vMerge/>
          </w:tcPr>
          <w:p w14:paraId="51321B4E" w14:textId="77777777" w:rsidR="00E00210" w:rsidRPr="00440D2A" w:rsidRDefault="00E00210" w:rsidP="009D7F6B">
            <w:pPr>
              <w:ind w:right="-73"/>
            </w:pPr>
          </w:p>
        </w:tc>
        <w:tc>
          <w:tcPr>
            <w:tcW w:w="1988" w:type="dxa"/>
            <w:vMerge/>
          </w:tcPr>
          <w:p w14:paraId="0A4E60D2" w14:textId="77777777" w:rsidR="00E00210" w:rsidRPr="00440D2A" w:rsidRDefault="00E00210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6B" w:rsidRPr="007D7CA1" w14:paraId="06EFA85D" w14:textId="77777777" w:rsidTr="006F7B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14:paraId="3893D693" w14:textId="77777777" w:rsidR="009D7F6B" w:rsidRPr="007D7CA1" w:rsidRDefault="009D7F6B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1A9B925B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5D4A7570" w14:textId="77777777" w:rsidR="009D7F6B" w:rsidRPr="007D7CA1" w:rsidRDefault="009D7F6B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0C88355D" w14:textId="77777777" w:rsidR="009D7F6B" w:rsidRPr="007D7CA1" w:rsidRDefault="009D7F6B" w:rsidP="009D7F6B">
            <w:pPr>
              <w:ind w:left="-71" w:right="-82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073E4EF" w14:textId="77777777" w:rsidR="009D7F6B" w:rsidRPr="00E00210" w:rsidRDefault="009D7F6B" w:rsidP="009D7F6B">
            <w:pPr>
              <w:ind w:left="-71" w:right="-82"/>
            </w:pPr>
          </w:p>
        </w:tc>
        <w:tc>
          <w:tcPr>
            <w:tcW w:w="1282" w:type="dxa"/>
          </w:tcPr>
          <w:p w14:paraId="59228ED9" w14:textId="77777777" w:rsidR="009D7F6B" w:rsidRPr="00E00210" w:rsidRDefault="009D7F6B" w:rsidP="009D7F6B">
            <w:pPr>
              <w:jc w:val="center"/>
            </w:pPr>
            <w:r w:rsidRPr="00E00210">
              <w:t>квартира</w:t>
            </w:r>
          </w:p>
        </w:tc>
        <w:tc>
          <w:tcPr>
            <w:tcW w:w="1134" w:type="dxa"/>
          </w:tcPr>
          <w:p w14:paraId="1DCEF57F" w14:textId="77777777" w:rsidR="009D7F6B" w:rsidRPr="00E00210" w:rsidRDefault="009D7F6B" w:rsidP="009D7F6B">
            <w:pPr>
              <w:ind w:left="-71" w:right="-82"/>
              <w:jc w:val="center"/>
            </w:pPr>
            <w:r w:rsidRPr="00E00210">
              <w:t>50,5</w:t>
            </w:r>
          </w:p>
        </w:tc>
        <w:tc>
          <w:tcPr>
            <w:tcW w:w="992" w:type="dxa"/>
          </w:tcPr>
          <w:p w14:paraId="27ACDABC" w14:textId="3CDDC028" w:rsidR="009D7F6B" w:rsidRPr="00E00210" w:rsidRDefault="00E00210" w:rsidP="009D7F6B">
            <w:pPr>
              <w:jc w:val="center"/>
            </w:pPr>
            <w:r w:rsidRPr="00E00210">
              <w:t>Россия</w:t>
            </w:r>
          </w:p>
        </w:tc>
        <w:tc>
          <w:tcPr>
            <w:tcW w:w="1843" w:type="dxa"/>
            <w:vMerge/>
          </w:tcPr>
          <w:p w14:paraId="2D5030B8" w14:textId="77777777" w:rsidR="009D7F6B" w:rsidRPr="00440D2A" w:rsidRDefault="009D7F6B" w:rsidP="009D7F6B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14:paraId="7869D530" w14:textId="77777777" w:rsidR="009D7F6B" w:rsidRPr="00440D2A" w:rsidRDefault="009D7F6B" w:rsidP="009D7F6B">
            <w:pPr>
              <w:ind w:left="-79" w:right="-73"/>
            </w:pPr>
          </w:p>
        </w:tc>
        <w:tc>
          <w:tcPr>
            <w:tcW w:w="1988" w:type="dxa"/>
            <w:vMerge/>
          </w:tcPr>
          <w:p w14:paraId="0F24842F" w14:textId="77777777" w:rsidR="009D7F6B" w:rsidRPr="00440D2A" w:rsidRDefault="009D7F6B" w:rsidP="009D7F6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E6" w:rsidRPr="007D7CA1" w14:paraId="05070C0A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331AAE7C" w14:textId="77777777" w:rsidR="00AC49E6" w:rsidRPr="00AC49E6" w:rsidRDefault="00AC49E6" w:rsidP="009D7F6B">
            <w:pPr>
              <w:ind w:right="-75"/>
            </w:pPr>
            <w:r w:rsidRPr="00AC49E6">
              <w:t>несовершеннолетний ребенок</w:t>
            </w:r>
          </w:p>
        </w:tc>
        <w:tc>
          <w:tcPr>
            <w:tcW w:w="1428" w:type="dxa"/>
            <w:gridSpan w:val="2"/>
            <w:vMerge w:val="restart"/>
          </w:tcPr>
          <w:p w14:paraId="21A49574" w14:textId="74F9B294" w:rsidR="00AC49E6" w:rsidRPr="00AC49E6" w:rsidRDefault="00AC49E6" w:rsidP="009D7F6B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420644C7" w14:textId="3A8755F7" w:rsidR="00AC49E6" w:rsidRPr="00440D2A" w:rsidRDefault="00AC49E6" w:rsidP="009D7F6B">
            <w:pPr>
              <w:jc w:val="center"/>
            </w:pPr>
          </w:p>
        </w:tc>
        <w:tc>
          <w:tcPr>
            <w:tcW w:w="986" w:type="dxa"/>
            <w:gridSpan w:val="2"/>
            <w:vMerge w:val="restart"/>
          </w:tcPr>
          <w:p w14:paraId="058964A2" w14:textId="54256B04" w:rsidR="00AC49E6" w:rsidRPr="00440D2A" w:rsidRDefault="00AC49E6" w:rsidP="009D7F6B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02E64245" w14:textId="3D467C90" w:rsidR="00AC49E6" w:rsidRPr="00440D2A" w:rsidRDefault="00AC49E6" w:rsidP="009D7F6B">
            <w:pPr>
              <w:jc w:val="center"/>
            </w:pPr>
          </w:p>
        </w:tc>
        <w:tc>
          <w:tcPr>
            <w:tcW w:w="1282" w:type="dxa"/>
          </w:tcPr>
          <w:p w14:paraId="5688F302" w14:textId="77777777" w:rsidR="00AC49E6" w:rsidRPr="00AC49E6" w:rsidRDefault="00AC49E6" w:rsidP="009D7F6B">
            <w:pPr>
              <w:jc w:val="center"/>
            </w:pPr>
            <w:r w:rsidRPr="00AC49E6">
              <w:t>квартира</w:t>
            </w:r>
          </w:p>
        </w:tc>
        <w:tc>
          <w:tcPr>
            <w:tcW w:w="1134" w:type="dxa"/>
          </w:tcPr>
          <w:p w14:paraId="5EDF786E" w14:textId="77777777" w:rsidR="00AC49E6" w:rsidRPr="00AC49E6" w:rsidRDefault="00AC49E6" w:rsidP="009D7F6B">
            <w:pPr>
              <w:jc w:val="center"/>
            </w:pPr>
            <w:r w:rsidRPr="00AC49E6">
              <w:t>51,2</w:t>
            </w:r>
          </w:p>
        </w:tc>
        <w:tc>
          <w:tcPr>
            <w:tcW w:w="992" w:type="dxa"/>
          </w:tcPr>
          <w:p w14:paraId="3E1C0999" w14:textId="18AE2849" w:rsidR="00AC49E6" w:rsidRPr="00AC49E6" w:rsidRDefault="00AC49E6" w:rsidP="009D7F6B">
            <w:pPr>
              <w:ind w:left="-1"/>
              <w:jc w:val="center"/>
            </w:pPr>
            <w:r w:rsidRPr="00AC49E6">
              <w:t>Россия</w:t>
            </w:r>
          </w:p>
        </w:tc>
        <w:tc>
          <w:tcPr>
            <w:tcW w:w="1843" w:type="dxa"/>
            <w:vMerge w:val="restart"/>
          </w:tcPr>
          <w:p w14:paraId="54A9132A" w14:textId="232E46CA" w:rsidR="00AC49E6" w:rsidRPr="00440D2A" w:rsidRDefault="00440D2A" w:rsidP="009D7F6B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vMerge w:val="restart"/>
          </w:tcPr>
          <w:p w14:paraId="75511144" w14:textId="58E6F3CB" w:rsidR="00AC49E6" w:rsidRPr="00440D2A" w:rsidRDefault="00440D2A" w:rsidP="00440D2A">
            <w:r>
              <w:t>0,00</w:t>
            </w:r>
          </w:p>
        </w:tc>
        <w:tc>
          <w:tcPr>
            <w:tcW w:w="1988" w:type="dxa"/>
            <w:vMerge w:val="restart"/>
          </w:tcPr>
          <w:p w14:paraId="421043D5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</w:tc>
      </w:tr>
      <w:tr w:rsidR="00AC49E6" w:rsidRPr="007D7CA1" w14:paraId="7F4DA33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3B888AD9" w14:textId="77777777" w:rsidR="00AC49E6" w:rsidRPr="007D7CA1" w:rsidRDefault="00AC49E6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00436C4B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359E3B55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12570DAA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0B3F632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14:paraId="02F8A1ED" w14:textId="5ECD3FCB" w:rsidR="00AC49E6" w:rsidRPr="00AC49E6" w:rsidRDefault="00AC49E6" w:rsidP="009D7F6B">
            <w:pPr>
              <w:jc w:val="center"/>
            </w:pPr>
            <w:r w:rsidRPr="00AC49E6">
              <w:t>квартира</w:t>
            </w:r>
          </w:p>
        </w:tc>
        <w:tc>
          <w:tcPr>
            <w:tcW w:w="1134" w:type="dxa"/>
          </w:tcPr>
          <w:p w14:paraId="1768B8B2" w14:textId="19B0C3E6" w:rsidR="00AC49E6" w:rsidRPr="00AC49E6" w:rsidRDefault="00AC49E6" w:rsidP="009D7F6B">
            <w:pPr>
              <w:jc w:val="center"/>
            </w:pPr>
            <w:r w:rsidRPr="00AC49E6">
              <w:t>50,5</w:t>
            </w:r>
          </w:p>
        </w:tc>
        <w:tc>
          <w:tcPr>
            <w:tcW w:w="992" w:type="dxa"/>
          </w:tcPr>
          <w:p w14:paraId="278255F7" w14:textId="21FD11C4" w:rsidR="00AC49E6" w:rsidRPr="00AC49E6" w:rsidRDefault="00AC49E6" w:rsidP="009D7F6B">
            <w:pPr>
              <w:ind w:left="-1"/>
              <w:jc w:val="center"/>
            </w:pPr>
            <w:r w:rsidRPr="00AC49E6">
              <w:t>Россия</w:t>
            </w:r>
          </w:p>
        </w:tc>
        <w:tc>
          <w:tcPr>
            <w:tcW w:w="1843" w:type="dxa"/>
            <w:vMerge/>
          </w:tcPr>
          <w:p w14:paraId="4E28B248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0A4C4DED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2C562170" w14:textId="777777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</w:tr>
      <w:tr w:rsidR="00AC49E6" w:rsidRPr="007D7CA1" w14:paraId="50CA6E0E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0D6BAA2F" w14:textId="77777777" w:rsidR="00AC49E6" w:rsidRPr="00440D2A" w:rsidRDefault="00AC49E6" w:rsidP="009D7F6B">
            <w:pPr>
              <w:ind w:right="-75"/>
            </w:pPr>
          </w:p>
        </w:tc>
        <w:tc>
          <w:tcPr>
            <w:tcW w:w="1428" w:type="dxa"/>
            <w:gridSpan w:val="2"/>
            <w:vMerge w:val="restart"/>
          </w:tcPr>
          <w:p w14:paraId="766C81E5" w14:textId="5BCAB4BF" w:rsidR="00AC49E6" w:rsidRPr="00440D2A" w:rsidRDefault="00AC49E6" w:rsidP="009D7F6B">
            <w:pPr>
              <w:jc w:val="center"/>
            </w:pPr>
            <w:r w:rsidRPr="00440D2A">
              <w:t>-</w:t>
            </w:r>
          </w:p>
        </w:tc>
        <w:tc>
          <w:tcPr>
            <w:tcW w:w="1984" w:type="dxa"/>
            <w:vMerge w:val="restart"/>
          </w:tcPr>
          <w:p w14:paraId="3BC03091" w14:textId="19675397" w:rsidR="00AC49E6" w:rsidRPr="00AC49E6" w:rsidRDefault="00AC49E6" w:rsidP="009D7F6B">
            <w:pPr>
              <w:jc w:val="center"/>
            </w:pPr>
            <w:r w:rsidRPr="00AC49E6">
              <w:t>-</w:t>
            </w:r>
          </w:p>
        </w:tc>
        <w:tc>
          <w:tcPr>
            <w:tcW w:w="986" w:type="dxa"/>
            <w:gridSpan w:val="2"/>
            <w:vMerge w:val="restart"/>
          </w:tcPr>
          <w:p w14:paraId="5714069D" w14:textId="49B57DF3" w:rsidR="00AC49E6" w:rsidRPr="00AC49E6" w:rsidRDefault="00AC49E6" w:rsidP="009D7F6B">
            <w:pPr>
              <w:jc w:val="center"/>
            </w:pPr>
            <w:r w:rsidRPr="00AC49E6">
              <w:t>-</w:t>
            </w:r>
          </w:p>
        </w:tc>
        <w:tc>
          <w:tcPr>
            <w:tcW w:w="1134" w:type="dxa"/>
            <w:vMerge w:val="restart"/>
          </w:tcPr>
          <w:p w14:paraId="364E8A01" w14:textId="142C1727" w:rsidR="00AC49E6" w:rsidRPr="00AC49E6" w:rsidRDefault="00AC49E6" w:rsidP="009D7F6B">
            <w:pPr>
              <w:jc w:val="center"/>
            </w:pPr>
            <w:r w:rsidRPr="00AC49E6">
              <w:t>-</w:t>
            </w:r>
          </w:p>
        </w:tc>
        <w:tc>
          <w:tcPr>
            <w:tcW w:w="1282" w:type="dxa"/>
          </w:tcPr>
          <w:p w14:paraId="7E112173" w14:textId="0315497C" w:rsidR="00AC49E6" w:rsidRPr="00AC49E6" w:rsidRDefault="00AC49E6" w:rsidP="009D7F6B">
            <w:pPr>
              <w:jc w:val="center"/>
            </w:pPr>
            <w:r w:rsidRPr="00AC49E6">
              <w:t>квартира</w:t>
            </w:r>
          </w:p>
        </w:tc>
        <w:tc>
          <w:tcPr>
            <w:tcW w:w="1134" w:type="dxa"/>
          </w:tcPr>
          <w:p w14:paraId="723D37DA" w14:textId="2627AAB1" w:rsidR="00AC49E6" w:rsidRPr="00AC49E6" w:rsidRDefault="00AC49E6" w:rsidP="009D7F6B">
            <w:pPr>
              <w:jc w:val="center"/>
            </w:pPr>
            <w:r w:rsidRPr="00AC49E6">
              <w:t>45,0</w:t>
            </w:r>
          </w:p>
        </w:tc>
        <w:tc>
          <w:tcPr>
            <w:tcW w:w="992" w:type="dxa"/>
          </w:tcPr>
          <w:p w14:paraId="3194A8CC" w14:textId="458202CC" w:rsidR="00AC49E6" w:rsidRPr="00AC49E6" w:rsidRDefault="00AC49E6" w:rsidP="009D7F6B">
            <w:pPr>
              <w:ind w:left="-1"/>
              <w:jc w:val="center"/>
            </w:pPr>
            <w:r w:rsidRPr="00AC49E6">
              <w:t>Россия</w:t>
            </w:r>
          </w:p>
        </w:tc>
        <w:tc>
          <w:tcPr>
            <w:tcW w:w="1843" w:type="dxa"/>
            <w:vMerge w:val="restart"/>
          </w:tcPr>
          <w:p w14:paraId="2F1C64AA" w14:textId="55BBFF99" w:rsidR="00AC49E6" w:rsidRPr="00AC49E6" w:rsidRDefault="00AC49E6" w:rsidP="009D7F6B">
            <w:pPr>
              <w:jc w:val="center"/>
            </w:pPr>
          </w:p>
        </w:tc>
        <w:tc>
          <w:tcPr>
            <w:tcW w:w="1419" w:type="dxa"/>
            <w:gridSpan w:val="2"/>
            <w:vMerge w:val="restart"/>
          </w:tcPr>
          <w:p w14:paraId="6F4E9D54" w14:textId="4CAAF669" w:rsidR="00AC49E6" w:rsidRPr="00AC49E6" w:rsidRDefault="00AC49E6" w:rsidP="009D7F6B">
            <w:pPr>
              <w:jc w:val="center"/>
            </w:pPr>
          </w:p>
        </w:tc>
        <w:tc>
          <w:tcPr>
            <w:tcW w:w="1988" w:type="dxa"/>
            <w:vMerge w:val="restart"/>
          </w:tcPr>
          <w:p w14:paraId="35F69BF9" w14:textId="2F23A829" w:rsidR="00AC49E6" w:rsidRPr="00AC49E6" w:rsidRDefault="00AC49E6" w:rsidP="009D7F6B">
            <w:pPr>
              <w:jc w:val="center"/>
            </w:pPr>
          </w:p>
        </w:tc>
      </w:tr>
      <w:tr w:rsidR="00AC49E6" w:rsidRPr="007D7CA1" w14:paraId="2CC32B08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7A657DF2" w14:textId="77777777" w:rsidR="00AC49E6" w:rsidRPr="007D7CA1" w:rsidRDefault="00AC49E6" w:rsidP="009D7F6B">
            <w:pPr>
              <w:ind w:right="-75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229DB476" w14:textId="497D0236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1720DCF9" w14:textId="3F96DB49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62CA0895" w14:textId="2276FC30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BB82AF2" w14:textId="5DEACFA0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14:paraId="6354788D" w14:textId="77777777" w:rsidR="00AC49E6" w:rsidRPr="00AC49E6" w:rsidRDefault="00AC49E6" w:rsidP="009D7F6B">
            <w:pPr>
              <w:jc w:val="center"/>
            </w:pPr>
            <w:r w:rsidRPr="00AC49E6">
              <w:t>квартира</w:t>
            </w:r>
          </w:p>
        </w:tc>
        <w:tc>
          <w:tcPr>
            <w:tcW w:w="1134" w:type="dxa"/>
          </w:tcPr>
          <w:p w14:paraId="3AA1B621" w14:textId="77777777" w:rsidR="00AC49E6" w:rsidRPr="00AC49E6" w:rsidRDefault="00AC49E6" w:rsidP="009D7F6B">
            <w:pPr>
              <w:ind w:left="-71" w:right="-82"/>
              <w:jc w:val="center"/>
            </w:pPr>
            <w:r w:rsidRPr="00AC49E6">
              <w:t>33,5</w:t>
            </w:r>
          </w:p>
        </w:tc>
        <w:tc>
          <w:tcPr>
            <w:tcW w:w="992" w:type="dxa"/>
          </w:tcPr>
          <w:p w14:paraId="68D4E1F5" w14:textId="3BFEE93C" w:rsidR="00AC49E6" w:rsidRPr="00AC49E6" w:rsidRDefault="00AC49E6" w:rsidP="009D7F6B">
            <w:pPr>
              <w:jc w:val="center"/>
            </w:pPr>
            <w:r w:rsidRPr="00AC49E6">
              <w:t>Россия</w:t>
            </w:r>
          </w:p>
        </w:tc>
        <w:tc>
          <w:tcPr>
            <w:tcW w:w="1843" w:type="dxa"/>
            <w:vMerge/>
          </w:tcPr>
          <w:p w14:paraId="49ED6944" w14:textId="7E0DB76C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33EC39CF" w14:textId="5EF6614D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08728774" w14:textId="00FF9F3A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</w:tr>
      <w:tr w:rsidR="00AC49E6" w:rsidRPr="007D7CA1" w14:paraId="057EBAB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14:paraId="5656AD18" w14:textId="49EEB5C0" w:rsidR="00AC49E6" w:rsidRPr="00440D2A" w:rsidRDefault="00AC49E6" w:rsidP="009D7F6B">
            <w:r w:rsidRPr="00440D2A">
              <w:t>несовершеннолетний ребенок</w:t>
            </w:r>
          </w:p>
        </w:tc>
        <w:tc>
          <w:tcPr>
            <w:tcW w:w="1428" w:type="dxa"/>
            <w:gridSpan w:val="2"/>
            <w:vMerge w:val="restart"/>
          </w:tcPr>
          <w:p w14:paraId="7285E270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  <w:p w14:paraId="563B4DBB" w14:textId="09AF64B6" w:rsidR="00AC49E6" w:rsidRPr="00440D2A" w:rsidRDefault="00AC49E6" w:rsidP="009D7F6B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46DBEA9A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  <w:p w14:paraId="3C21DADF" w14:textId="28B75D7B" w:rsidR="00AC49E6" w:rsidRPr="00440D2A" w:rsidRDefault="00AC49E6" w:rsidP="009D7F6B">
            <w:pPr>
              <w:jc w:val="center"/>
            </w:pPr>
          </w:p>
        </w:tc>
        <w:tc>
          <w:tcPr>
            <w:tcW w:w="986" w:type="dxa"/>
            <w:gridSpan w:val="2"/>
            <w:vMerge w:val="restart"/>
          </w:tcPr>
          <w:p w14:paraId="06D58068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  <w:p w14:paraId="79D671FA" w14:textId="1D89F67A" w:rsidR="00AC49E6" w:rsidRPr="00440D2A" w:rsidRDefault="00AC49E6" w:rsidP="009D7F6B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1528EB25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  <w:p w14:paraId="32DF8346" w14:textId="50C1620A" w:rsidR="00AC49E6" w:rsidRPr="00440D2A" w:rsidRDefault="00AC49E6" w:rsidP="009D7F6B">
            <w:pPr>
              <w:jc w:val="center"/>
            </w:pPr>
          </w:p>
        </w:tc>
        <w:tc>
          <w:tcPr>
            <w:tcW w:w="1282" w:type="dxa"/>
          </w:tcPr>
          <w:p w14:paraId="43BBED38" w14:textId="77777777" w:rsidR="00AC49E6" w:rsidRPr="00440D2A" w:rsidRDefault="00AC49E6" w:rsidP="009D7F6B">
            <w:pPr>
              <w:jc w:val="center"/>
            </w:pPr>
            <w:r w:rsidRPr="00440D2A">
              <w:t>квартира</w:t>
            </w:r>
          </w:p>
        </w:tc>
        <w:tc>
          <w:tcPr>
            <w:tcW w:w="1134" w:type="dxa"/>
          </w:tcPr>
          <w:p w14:paraId="1B88608D" w14:textId="636A70C5" w:rsidR="00AC49E6" w:rsidRPr="00440D2A" w:rsidRDefault="00AC49E6" w:rsidP="009D7F6B">
            <w:pPr>
              <w:ind w:left="-71" w:right="-82"/>
              <w:jc w:val="center"/>
            </w:pPr>
            <w:r w:rsidRPr="00440D2A">
              <w:t>51,2</w:t>
            </w:r>
          </w:p>
        </w:tc>
        <w:tc>
          <w:tcPr>
            <w:tcW w:w="992" w:type="dxa"/>
          </w:tcPr>
          <w:p w14:paraId="59ECC794" w14:textId="18CBA2AB" w:rsidR="00AC49E6" w:rsidRPr="00440D2A" w:rsidRDefault="00AC49E6" w:rsidP="009D7F6B">
            <w:pPr>
              <w:jc w:val="center"/>
            </w:pPr>
            <w:r w:rsidRPr="00440D2A">
              <w:t>Р</w:t>
            </w:r>
            <w:r w:rsidR="00440D2A">
              <w:t>оссия</w:t>
            </w:r>
          </w:p>
        </w:tc>
        <w:tc>
          <w:tcPr>
            <w:tcW w:w="1843" w:type="dxa"/>
            <w:vMerge w:val="restart"/>
          </w:tcPr>
          <w:p w14:paraId="7C760B64" w14:textId="77777777" w:rsidR="00AC49E6" w:rsidRPr="00440D2A" w:rsidRDefault="00AC49E6" w:rsidP="009D7F6B">
            <w:pPr>
              <w:jc w:val="center"/>
            </w:pPr>
            <w:r w:rsidRPr="00440D2A">
              <w:t>-</w:t>
            </w:r>
          </w:p>
          <w:p w14:paraId="6BB1681B" w14:textId="25DAEA8F" w:rsidR="00AC49E6" w:rsidRPr="00440D2A" w:rsidRDefault="00AC49E6" w:rsidP="009D7F6B">
            <w:pPr>
              <w:jc w:val="center"/>
            </w:pPr>
          </w:p>
        </w:tc>
        <w:tc>
          <w:tcPr>
            <w:tcW w:w="1419" w:type="dxa"/>
            <w:gridSpan w:val="2"/>
            <w:vMerge w:val="restart"/>
          </w:tcPr>
          <w:p w14:paraId="0FF3D0DE" w14:textId="65881671" w:rsidR="00AC49E6" w:rsidRPr="00440D2A" w:rsidRDefault="00AC49E6" w:rsidP="00440D2A">
            <w:r w:rsidRPr="00440D2A">
              <w:t>0,00</w:t>
            </w:r>
          </w:p>
        </w:tc>
        <w:tc>
          <w:tcPr>
            <w:tcW w:w="1988" w:type="dxa"/>
            <w:vMerge w:val="restart"/>
          </w:tcPr>
          <w:p w14:paraId="17A08E45" w14:textId="258C22FD" w:rsidR="00AC49E6" w:rsidRPr="00440D2A" w:rsidRDefault="00440D2A" w:rsidP="009D7F6B">
            <w:pPr>
              <w:jc w:val="center"/>
            </w:pPr>
            <w:r>
              <w:t>-</w:t>
            </w:r>
          </w:p>
        </w:tc>
      </w:tr>
      <w:tr w:rsidR="00AC49E6" w:rsidRPr="007D7CA1" w14:paraId="6B39EC26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9CCF908" w14:textId="6D96B6C6" w:rsidR="00AC49E6" w:rsidRPr="007D7CA1" w:rsidRDefault="00AC49E6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777A94D9" w14:textId="59A6E401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34AD4D15" w14:textId="71939C31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7772E908" w14:textId="37FD2DDE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E62BFE9" w14:textId="6E96402D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14:paraId="7D69059D" w14:textId="77777777" w:rsidR="00AC49E6" w:rsidRPr="00440D2A" w:rsidRDefault="00AC49E6" w:rsidP="009D7F6B">
            <w:pPr>
              <w:jc w:val="center"/>
            </w:pPr>
            <w:r w:rsidRPr="00440D2A">
              <w:t>квартира</w:t>
            </w:r>
          </w:p>
        </w:tc>
        <w:tc>
          <w:tcPr>
            <w:tcW w:w="1134" w:type="dxa"/>
          </w:tcPr>
          <w:p w14:paraId="41094C2D" w14:textId="0EFC85EF" w:rsidR="00AC49E6" w:rsidRPr="00440D2A" w:rsidRDefault="00AC49E6" w:rsidP="009D7F6B">
            <w:pPr>
              <w:jc w:val="center"/>
            </w:pPr>
            <w:r w:rsidRPr="00440D2A">
              <w:t>33,5</w:t>
            </w:r>
          </w:p>
        </w:tc>
        <w:tc>
          <w:tcPr>
            <w:tcW w:w="992" w:type="dxa"/>
          </w:tcPr>
          <w:p w14:paraId="1CBC22CE" w14:textId="5E9C4B03" w:rsidR="00AC49E6" w:rsidRPr="00440D2A" w:rsidRDefault="00440D2A" w:rsidP="009D7F6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14:paraId="7890051C" w14:textId="50E5017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4820FFED" w14:textId="3BAB399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35071192" w14:textId="2E89DCE9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</w:tr>
      <w:tr w:rsidR="00AC49E6" w:rsidRPr="007D7CA1" w14:paraId="02860F2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28254D0A" w14:textId="77777777" w:rsidR="00AC49E6" w:rsidRPr="007D7CA1" w:rsidRDefault="00AC49E6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3A094D61" w14:textId="2BBC34AE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11EA466D" w14:textId="3BBED4B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639C8250" w14:textId="3E545CCE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0640122E" w14:textId="746D62D0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14:paraId="63061D64" w14:textId="77777777" w:rsidR="00AC49E6" w:rsidRPr="00440D2A" w:rsidRDefault="00AC49E6" w:rsidP="009D7F6B">
            <w:pPr>
              <w:jc w:val="center"/>
            </w:pPr>
            <w:r w:rsidRPr="00440D2A">
              <w:t>квартира</w:t>
            </w:r>
          </w:p>
        </w:tc>
        <w:tc>
          <w:tcPr>
            <w:tcW w:w="1134" w:type="dxa"/>
          </w:tcPr>
          <w:p w14:paraId="7CA26562" w14:textId="44244BB5" w:rsidR="00AC49E6" w:rsidRPr="00440D2A" w:rsidRDefault="00AC49E6" w:rsidP="009D7F6B">
            <w:pPr>
              <w:ind w:left="-71" w:right="-82"/>
              <w:jc w:val="center"/>
            </w:pPr>
            <w:r w:rsidRPr="00440D2A">
              <w:t>50,5</w:t>
            </w:r>
          </w:p>
        </w:tc>
        <w:tc>
          <w:tcPr>
            <w:tcW w:w="992" w:type="dxa"/>
          </w:tcPr>
          <w:p w14:paraId="7D185B8E" w14:textId="2B827B9C" w:rsidR="00AC49E6" w:rsidRPr="00440D2A" w:rsidRDefault="00440D2A" w:rsidP="009D7F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14:paraId="2A7D59A3" w14:textId="4AC0C533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25E49038" w14:textId="6659603F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C7D6B31" w14:textId="42496B24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</w:tr>
      <w:tr w:rsidR="00AC49E6" w:rsidRPr="007D7CA1" w14:paraId="1AE15955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14:paraId="6BFFB7D6" w14:textId="77777777" w:rsidR="00AC49E6" w:rsidRPr="007D7CA1" w:rsidRDefault="00AC49E6" w:rsidP="009D7F6B">
            <w:pPr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14:paraId="4C3C6BD4" w14:textId="4F7AC4C2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14:paraId="450181C0" w14:textId="1670AEDD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986" w:type="dxa"/>
            <w:gridSpan w:val="2"/>
            <w:vMerge/>
          </w:tcPr>
          <w:p w14:paraId="65DB8581" w14:textId="717BA86E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19D8F24" w14:textId="50B91394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</w:tcPr>
          <w:p w14:paraId="0489136D" w14:textId="77777777" w:rsidR="00AC49E6" w:rsidRPr="00440D2A" w:rsidRDefault="00AC49E6" w:rsidP="009D7F6B">
            <w:pPr>
              <w:jc w:val="center"/>
            </w:pPr>
            <w:r w:rsidRPr="00440D2A">
              <w:t>квартира</w:t>
            </w:r>
          </w:p>
        </w:tc>
        <w:tc>
          <w:tcPr>
            <w:tcW w:w="1134" w:type="dxa"/>
          </w:tcPr>
          <w:p w14:paraId="19BAEAAE" w14:textId="1497D0B0" w:rsidR="00AC49E6" w:rsidRPr="00440D2A" w:rsidRDefault="00AC49E6" w:rsidP="009D7F6B">
            <w:pPr>
              <w:ind w:left="-71" w:right="-82"/>
              <w:jc w:val="center"/>
            </w:pPr>
            <w:r w:rsidRPr="00440D2A">
              <w:t>45,0</w:t>
            </w:r>
          </w:p>
        </w:tc>
        <w:tc>
          <w:tcPr>
            <w:tcW w:w="992" w:type="dxa"/>
          </w:tcPr>
          <w:p w14:paraId="32C9E3E3" w14:textId="308DD82D" w:rsidR="00AC49E6" w:rsidRPr="00440D2A" w:rsidRDefault="00440D2A" w:rsidP="009D7F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14:paraId="06384AAB" w14:textId="741A943D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gridSpan w:val="2"/>
            <w:vMerge/>
          </w:tcPr>
          <w:p w14:paraId="3895355F" w14:textId="36C218F6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14:paraId="4F2D60A4" w14:textId="704DD447" w:rsidR="00AC49E6" w:rsidRPr="007D7CA1" w:rsidRDefault="00AC49E6" w:rsidP="009D7F6B">
            <w:pPr>
              <w:jc w:val="center"/>
              <w:rPr>
                <w:color w:val="FF0000"/>
              </w:rPr>
            </w:pPr>
          </w:p>
        </w:tc>
      </w:tr>
      <w:tr w:rsidR="009D7F6B" w:rsidRPr="007D7CA1" w14:paraId="5FCFF6E6" w14:textId="77777777" w:rsidTr="006F7BE7">
        <w:trPr>
          <w:trHeight w:val="567"/>
        </w:trPr>
        <w:tc>
          <w:tcPr>
            <w:tcW w:w="1982" w:type="dxa"/>
            <w:gridSpan w:val="2"/>
          </w:tcPr>
          <w:p w14:paraId="522CDEFB" w14:textId="77777777" w:rsidR="009D7F6B" w:rsidRPr="00440D2A" w:rsidRDefault="009D7F6B" w:rsidP="009D7F6B">
            <w:r w:rsidRPr="00440D2A">
              <w:t>Соколова Е.И.</w:t>
            </w:r>
          </w:p>
        </w:tc>
        <w:tc>
          <w:tcPr>
            <w:tcW w:w="1421" w:type="dxa"/>
          </w:tcPr>
          <w:p w14:paraId="1E731981" w14:textId="3FD7318F" w:rsidR="009D7F6B" w:rsidRPr="00440D2A" w:rsidRDefault="00A2581D" w:rsidP="009D7F6B">
            <w:r>
              <w:t>К</w:t>
            </w:r>
            <w:r w:rsidR="009D7F6B" w:rsidRPr="00440D2A">
              <w:t>вартира</w:t>
            </w:r>
          </w:p>
        </w:tc>
        <w:tc>
          <w:tcPr>
            <w:tcW w:w="1984" w:type="dxa"/>
          </w:tcPr>
          <w:p w14:paraId="40A626EE" w14:textId="33D045C6" w:rsidR="009D7F6B" w:rsidRPr="00440D2A" w:rsidRDefault="00A2581D" w:rsidP="009D7F6B">
            <w:pPr>
              <w:ind w:left="-71" w:right="-82"/>
            </w:pPr>
            <w:r>
              <w:t>И</w:t>
            </w:r>
            <w:r w:rsidR="009D7F6B" w:rsidRPr="00440D2A">
              <w:t>ндивидуальная</w:t>
            </w:r>
          </w:p>
        </w:tc>
        <w:tc>
          <w:tcPr>
            <w:tcW w:w="986" w:type="dxa"/>
            <w:gridSpan w:val="2"/>
          </w:tcPr>
          <w:p w14:paraId="413053B9" w14:textId="77777777" w:rsidR="009D7F6B" w:rsidRPr="00440D2A" w:rsidRDefault="009D7F6B" w:rsidP="009D7F6B">
            <w:pPr>
              <w:ind w:left="-71" w:right="-82"/>
            </w:pPr>
            <w:r w:rsidRPr="00440D2A">
              <w:t>32,4</w:t>
            </w:r>
          </w:p>
        </w:tc>
        <w:tc>
          <w:tcPr>
            <w:tcW w:w="1134" w:type="dxa"/>
          </w:tcPr>
          <w:p w14:paraId="7608C32F" w14:textId="6A2986D1" w:rsidR="009D7F6B" w:rsidRPr="00440D2A" w:rsidRDefault="009D7F6B" w:rsidP="009D7F6B">
            <w:pPr>
              <w:ind w:left="-71" w:right="-82"/>
            </w:pPr>
            <w:r w:rsidRPr="00440D2A">
              <w:t>Р</w:t>
            </w:r>
            <w:r w:rsidR="00440D2A">
              <w:t>оссия</w:t>
            </w:r>
          </w:p>
        </w:tc>
        <w:tc>
          <w:tcPr>
            <w:tcW w:w="1282" w:type="dxa"/>
          </w:tcPr>
          <w:p w14:paraId="4934E041" w14:textId="77777777" w:rsidR="009D7F6B" w:rsidRPr="00440D2A" w:rsidRDefault="009D7F6B" w:rsidP="009D7F6B">
            <w:r w:rsidRPr="00440D2A">
              <w:t>-</w:t>
            </w:r>
          </w:p>
        </w:tc>
        <w:tc>
          <w:tcPr>
            <w:tcW w:w="1134" w:type="dxa"/>
          </w:tcPr>
          <w:p w14:paraId="0C8BF2F6" w14:textId="77777777" w:rsidR="009D7F6B" w:rsidRPr="00440D2A" w:rsidRDefault="009D7F6B" w:rsidP="009D7F6B">
            <w:pPr>
              <w:ind w:left="-1"/>
            </w:pPr>
            <w:r w:rsidRPr="00440D2A">
              <w:t>-</w:t>
            </w:r>
          </w:p>
        </w:tc>
        <w:tc>
          <w:tcPr>
            <w:tcW w:w="992" w:type="dxa"/>
          </w:tcPr>
          <w:p w14:paraId="6FF47692" w14:textId="77777777" w:rsidR="009D7F6B" w:rsidRPr="00440D2A" w:rsidRDefault="009D7F6B" w:rsidP="009D7F6B">
            <w:pPr>
              <w:ind w:left="-1"/>
            </w:pPr>
            <w:r w:rsidRPr="00440D2A">
              <w:t>-</w:t>
            </w:r>
          </w:p>
        </w:tc>
        <w:tc>
          <w:tcPr>
            <w:tcW w:w="1843" w:type="dxa"/>
          </w:tcPr>
          <w:p w14:paraId="1075A984" w14:textId="77777777" w:rsidR="009D7F6B" w:rsidRPr="00440D2A" w:rsidRDefault="009D7F6B" w:rsidP="009D7F6B">
            <w:r w:rsidRPr="00440D2A">
              <w:t>-</w:t>
            </w:r>
          </w:p>
        </w:tc>
        <w:tc>
          <w:tcPr>
            <w:tcW w:w="1406" w:type="dxa"/>
          </w:tcPr>
          <w:p w14:paraId="0CF4E4C7" w14:textId="6F3AC06C" w:rsidR="009D7F6B" w:rsidRPr="00440D2A" w:rsidRDefault="00440D2A" w:rsidP="009D7F6B">
            <w:pPr>
              <w:ind w:left="-79" w:right="-73"/>
            </w:pPr>
            <w:r>
              <w:t>664</w:t>
            </w:r>
            <w:r w:rsidR="009D7F6B" w:rsidRPr="00440D2A">
              <w:t> </w:t>
            </w:r>
            <w:r>
              <w:t>071</w:t>
            </w:r>
            <w:r w:rsidR="009D7F6B" w:rsidRPr="00440D2A">
              <w:t>,</w:t>
            </w:r>
            <w:r>
              <w:t>43</w:t>
            </w:r>
          </w:p>
        </w:tc>
        <w:tc>
          <w:tcPr>
            <w:tcW w:w="2001" w:type="dxa"/>
            <w:gridSpan w:val="2"/>
          </w:tcPr>
          <w:p w14:paraId="29F96622" w14:textId="77777777" w:rsidR="009D7F6B" w:rsidRPr="00440D2A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588B824E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14:paraId="483FB982" w14:textId="77777777" w:rsidR="009D7F6B" w:rsidRPr="007D7CA1" w:rsidRDefault="009D7F6B" w:rsidP="009D7F6B">
            <w:pPr>
              <w:rPr>
                <w:color w:val="FF0000"/>
              </w:rPr>
            </w:pPr>
            <w:proofErr w:type="spellStart"/>
            <w:r w:rsidRPr="00440D2A">
              <w:t>Стрижиченко</w:t>
            </w:r>
            <w:proofErr w:type="spellEnd"/>
            <w:r w:rsidRPr="00440D2A">
              <w:t xml:space="preserve"> Л.В.</w:t>
            </w:r>
          </w:p>
        </w:tc>
        <w:tc>
          <w:tcPr>
            <w:tcW w:w="1421" w:type="dxa"/>
          </w:tcPr>
          <w:p w14:paraId="4FBC95E7" w14:textId="1AC72102" w:rsidR="009D7F6B" w:rsidRPr="00440D2A" w:rsidRDefault="00A2581D" w:rsidP="009D7F6B">
            <w:r>
              <w:t>К</w:t>
            </w:r>
            <w:r w:rsidR="009D7F6B" w:rsidRPr="00440D2A">
              <w:t xml:space="preserve">вартира </w:t>
            </w:r>
          </w:p>
          <w:p w14:paraId="10CFAB6B" w14:textId="77777777" w:rsidR="009D7F6B" w:rsidRPr="00440D2A" w:rsidRDefault="009D7F6B" w:rsidP="009D7F6B"/>
        </w:tc>
        <w:tc>
          <w:tcPr>
            <w:tcW w:w="1984" w:type="dxa"/>
          </w:tcPr>
          <w:p w14:paraId="09EFDBF3" w14:textId="1A35DBEE" w:rsidR="009D7F6B" w:rsidRPr="00440D2A" w:rsidRDefault="00A2581D" w:rsidP="00A2581D">
            <w:pPr>
              <w:tabs>
                <w:tab w:val="num" w:pos="432"/>
              </w:tabs>
            </w:pPr>
            <w:r>
              <w:t>О</w:t>
            </w:r>
            <w:r w:rsidR="009D7F6B" w:rsidRPr="00440D2A">
              <w:t>бщая долевая – 1/2 доли</w:t>
            </w:r>
          </w:p>
        </w:tc>
        <w:tc>
          <w:tcPr>
            <w:tcW w:w="986" w:type="dxa"/>
            <w:gridSpan w:val="2"/>
          </w:tcPr>
          <w:p w14:paraId="51D5B5F8" w14:textId="77777777" w:rsidR="009D7F6B" w:rsidRPr="00440D2A" w:rsidRDefault="009D7F6B" w:rsidP="009D7F6B">
            <w:pPr>
              <w:ind w:left="-71" w:right="-82"/>
            </w:pPr>
            <w:r w:rsidRPr="00440D2A">
              <w:t>46,3</w:t>
            </w:r>
          </w:p>
        </w:tc>
        <w:tc>
          <w:tcPr>
            <w:tcW w:w="1134" w:type="dxa"/>
          </w:tcPr>
          <w:p w14:paraId="0EB2C9E2" w14:textId="0E7E6C9A" w:rsidR="009D7F6B" w:rsidRPr="00440D2A" w:rsidRDefault="009D7F6B" w:rsidP="009D7F6B">
            <w:pPr>
              <w:ind w:left="-71" w:right="-82"/>
            </w:pPr>
            <w:r w:rsidRPr="00440D2A">
              <w:t>Р</w:t>
            </w:r>
            <w:r w:rsidR="00A2581D">
              <w:t>оссия</w:t>
            </w:r>
          </w:p>
        </w:tc>
        <w:tc>
          <w:tcPr>
            <w:tcW w:w="1282" w:type="dxa"/>
            <w:vMerge w:val="restart"/>
          </w:tcPr>
          <w:p w14:paraId="7BF78DF5" w14:textId="77777777" w:rsidR="009D7F6B" w:rsidRPr="00A2581D" w:rsidRDefault="009D7F6B" w:rsidP="009D7F6B">
            <w:r w:rsidRPr="00A2581D">
              <w:t>-</w:t>
            </w:r>
          </w:p>
        </w:tc>
        <w:tc>
          <w:tcPr>
            <w:tcW w:w="1134" w:type="dxa"/>
            <w:vMerge w:val="restart"/>
          </w:tcPr>
          <w:p w14:paraId="630DEC4F" w14:textId="77777777" w:rsidR="009D7F6B" w:rsidRPr="00A2581D" w:rsidRDefault="009D7F6B" w:rsidP="009D7F6B">
            <w:pPr>
              <w:ind w:left="-1"/>
            </w:pPr>
            <w:r w:rsidRPr="00A2581D">
              <w:t>-</w:t>
            </w:r>
          </w:p>
        </w:tc>
        <w:tc>
          <w:tcPr>
            <w:tcW w:w="992" w:type="dxa"/>
            <w:vMerge w:val="restart"/>
          </w:tcPr>
          <w:p w14:paraId="282F79BA" w14:textId="77777777" w:rsidR="009D7F6B" w:rsidRPr="00A2581D" w:rsidRDefault="009D7F6B" w:rsidP="009D7F6B">
            <w:pPr>
              <w:ind w:left="-1"/>
            </w:pPr>
            <w:r w:rsidRPr="00A2581D">
              <w:t>-</w:t>
            </w:r>
          </w:p>
        </w:tc>
        <w:tc>
          <w:tcPr>
            <w:tcW w:w="1843" w:type="dxa"/>
            <w:vMerge w:val="restart"/>
          </w:tcPr>
          <w:p w14:paraId="405DA50B" w14:textId="252FA124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06" w:type="dxa"/>
            <w:vMerge w:val="restart"/>
          </w:tcPr>
          <w:p w14:paraId="639173FB" w14:textId="4DE73836" w:rsidR="009D7F6B" w:rsidRPr="00A2581D" w:rsidRDefault="009D7F6B" w:rsidP="009D7F6B">
            <w:pPr>
              <w:ind w:right="-73"/>
            </w:pPr>
            <w:r w:rsidRPr="00A2581D">
              <w:t>2 </w:t>
            </w:r>
            <w:r w:rsidR="00A2581D" w:rsidRPr="00A2581D">
              <w:t>352</w:t>
            </w:r>
            <w:r w:rsidRPr="00A2581D">
              <w:t> </w:t>
            </w:r>
            <w:r w:rsidR="00A2581D" w:rsidRPr="00A2581D">
              <w:t>488</w:t>
            </w:r>
            <w:r w:rsidRPr="00A2581D">
              <w:t>,</w:t>
            </w:r>
            <w:r w:rsidR="00A2581D" w:rsidRPr="00A2581D">
              <w:t>56</w:t>
            </w:r>
          </w:p>
        </w:tc>
        <w:tc>
          <w:tcPr>
            <w:tcW w:w="2001" w:type="dxa"/>
            <w:gridSpan w:val="2"/>
            <w:vMerge w:val="restart"/>
          </w:tcPr>
          <w:p w14:paraId="5E1B4DFB" w14:textId="77777777" w:rsidR="009D7F6B" w:rsidRPr="00A2581D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F6B" w:rsidRPr="007D7CA1" w14:paraId="545F08C1" w14:textId="77777777" w:rsidTr="006F7BE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14:paraId="7B12C84B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1A9ADCE9" w14:textId="77777777" w:rsidR="009D7F6B" w:rsidRPr="00440D2A" w:rsidRDefault="009D7F6B" w:rsidP="009D7F6B">
            <w:r w:rsidRPr="00440D2A">
              <w:t xml:space="preserve">Квартира </w:t>
            </w:r>
          </w:p>
          <w:p w14:paraId="42198D44" w14:textId="77777777" w:rsidR="009D7F6B" w:rsidRPr="00440D2A" w:rsidRDefault="009D7F6B" w:rsidP="009D7F6B"/>
        </w:tc>
        <w:tc>
          <w:tcPr>
            <w:tcW w:w="1984" w:type="dxa"/>
          </w:tcPr>
          <w:p w14:paraId="694D5380" w14:textId="32C1188C" w:rsidR="009D7F6B" w:rsidRPr="00440D2A" w:rsidRDefault="00A2581D" w:rsidP="009D7F6B">
            <w:pPr>
              <w:ind w:left="-71" w:right="-82"/>
            </w:pPr>
            <w:r>
              <w:t>И</w:t>
            </w:r>
            <w:r w:rsidR="009D7F6B" w:rsidRPr="00440D2A">
              <w:t>ндивидуальная</w:t>
            </w:r>
          </w:p>
        </w:tc>
        <w:tc>
          <w:tcPr>
            <w:tcW w:w="986" w:type="dxa"/>
            <w:gridSpan w:val="2"/>
          </w:tcPr>
          <w:p w14:paraId="5689419F" w14:textId="77777777" w:rsidR="009D7F6B" w:rsidRPr="00440D2A" w:rsidRDefault="009D7F6B" w:rsidP="009D7F6B">
            <w:pPr>
              <w:ind w:left="-71" w:right="-82"/>
            </w:pPr>
            <w:r w:rsidRPr="00440D2A">
              <w:t>65,8</w:t>
            </w:r>
          </w:p>
        </w:tc>
        <w:tc>
          <w:tcPr>
            <w:tcW w:w="1134" w:type="dxa"/>
          </w:tcPr>
          <w:p w14:paraId="6AA74EB8" w14:textId="25E4F330" w:rsidR="009D7F6B" w:rsidRPr="00440D2A" w:rsidRDefault="009D7F6B" w:rsidP="009D7F6B">
            <w:pPr>
              <w:ind w:left="-71" w:right="-82"/>
            </w:pPr>
            <w:r w:rsidRPr="00440D2A">
              <w:t>Р</w:t>
            </w:r>
            <w:r w:rsidR="00A2581D">
              <w:t>оссия</w:t>
            </w:r>
          </w:p>
        </w:tc>
        <w:tc>
          <w:tcPr>
            <w:tcW w:w="1282" w:type="dxa"/>
            <w:vMerge/>
          </w:tcPr>
          <w:p w14:paraId="2F83E081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4891C6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080D3BC4" w14:textId="77777777" w:rsidR="009D7F6B" w:rsidRPr="007D7CA1" w:rsidRDefault="009D7F6B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7EBA71CA" w14:textId="77777777" w:rsidR="009D7F6B" w:rsidRPr="007D7CA1" w:rsidRDefault="009D7F6B" w:rsidP="009D7F6B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51AC5D4D" w14:textId="77777777" w:rsidR="009D7F6B" w:rsidRPr="007D7CA1" w:rsidRDefault="009D7F6B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5C8423D2" w14:textId="77777777" w:rsidR="009D7F6B" w:rsidRPr="007D7CA1" w:rsidRDefault="009D7F6B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81D" w:rsidRPr="007D7CA1" w14:paraId="50B12CCF" w14:textId="77777777" w:rsidTr="009A77E6">
        <w:tblPrEx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14:paraId="5CDFA94E" w14:textId="77777777" w:rsidR="00A2581D" w:rsidRPr="007D7CA1" w:rsidRDefault="00A2581D" w:rsidP="009D7F6B">
            <w:pPr>
              <w:rPr>
                <w:color w:val="FF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B6F0356" w14:textId="77777777" w:rsidR="00A2581D" w:rsidRPr="00440D2A" w:rsidRDefault="00A2581D" w:rsidP="009D7F6B">
            <w:r w:rsidRPr="00440D2A">
              <w:t xml:space="preserve">Квартира </w:t>
            </w:r>
          </w:p>
          <w:p w14:paraId="3CDFA03B" w14:textId="77777777" w:rsidR="00A2581D" w:rsidRPr="00440D2A" w:rsidRDefault="00A2581D" w:rsidP="009D7F6B"/>
        </w:tc>
        <w:tc>
          <w:tcPr>
            <w:tcW w:w="1984" w:type="dxa"/>
            <w:tcBorders>
              <w:bottom w:val="single" w:sz="4" w:space="0" w:color="auto"/>
            </w:tcBorders>
          </w:tcPr>
          <w:p w14:paraId="6A12D4CB" w14:textId="484C8E18" w:rsidR="00A2581D" w:rsidRPr="00440D2A" w:rsidRDefault="00A2581D" w:rsidP="009D7F6B">
            <w:pPr>
              <w:ind w:left="-71" w:right="-82"/>
            </w:pPr>
            <w:r>
              <w:t>О</w:t>
            </w:r>
            <w:r w:rsidRPr="00440D2A">
              <w:t>бщая долевая – 1/2 доли</w:t>
            </w:r>
          </w:p>
        </w:tc>
        <w:tc>
          <w:tcPr>
            <w:tcW w:w="986" w:type="dxa"/>
            <w:gridSpan w:val="2"/>
          </w:tcPr>
          <w:p w14:paraId="6F7A5605" w14:textId="77777777" w:rsidR="00A2581D" w:rsidRPr="00440D2A" w:rsidRDefault="00A2581D" w:rsidP="009D7F6B">
            <w:pPr>
              <w:ind w:left="-71" w:right="-82"/>
            </w:pPr>
            <w:r w:rsidRPr="00440D2A">
              <w:t>55,2</w:t>
            </w:r>
          </w:p>
        </w:tc>
        <w:tc>
          <w:tcPr>
            <w:tcW w:w="1134" w:type="dxa"/>
          </w:tcPr>
          <w:p w14:paraId="4342FBB2" w14:textId="187095AA" w:rsidR="00A2581D" w:rsidRPr="00440D2A" w:rsidRDefault="00A2581D" w:rsidP="009D7F6B">
            <w:pPr>
              <w:ind w:left="-71" w:right="-82"/>
            </w:pPr>
            <w:r w:rsidRPr="00440D2A">
              <w:t>Р</w:t>
            </w:r>
            <w:r>
              <w:t>оссия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14:paraId="7BBEBB7E" w14:textId="77777777" w:rsidR="00A2581D" w:rsidRPr="007D7CA1" w:rsidRDefault="00A2581D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2BDD30" w14:textId="77777777" w:rsidR="00A2581D" w:rsidRPr="007D7CA1" w:rsidRDefault="00A2581D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D16390" w14:textId="77777777" w:rsidR="00A2581D" w:rsidRPr="007D7CA1" w:rsidRDefault="00A2581D" w:rsidP="009D7F6B">
            <w:pPr>
              <w:ind w:left="-1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BE55F14" w14:textId="77777777" w:rsidR="00A2581D" w:rsidRPr="007D7CA1" w:rsidRDefault="00A2581D" w:rsidP="009D7F6B">
            <w:pPr>
              <w:rPr>
                <w:color w:val="FF000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597D8550" w14:textId="77777777" w:rsidR="00A2581D" w:rsidRPr="007D7CA1" w:rsidRDefault="00A2581D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14:paraId="3F70426D" w14:textId="77777777" w:rsidR="00A2581D" w:rsidRPr="007D7CA1" w:rsidRDefault="00A2581D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049C" w:rsidRPr="007D7CA1" w14:paraId="37C8B521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 w:val="restart"/>
          </w:tcPr>
          <w:p w14:paraId="48672509" w14:textId="0C3AF713" w:rsidR="0093049C" w:rsidRPr="00877C46" w:rsidRDefault="0093049C" w:rsidP="009D7F6B">
            <w:r w:rsidRPr="00877C46">
              <w:lastRenderedPageBreak/>
              <w:t>Судакова Е.В.</w:t>
            </w:r>
          </w:p>
        </w:tc>
        <w:tc>
          <w:tcPr>
            <w:tcW w:w="1421" w:type="dxa"/>
          </w:tcPr>
          <w:p w14:paraId="3804A070" w14:textId="141975E1" w:rsidR="0093049C" w:rsidRPr="00877C46" w:rsidRDefault="0093049C" w:rsidP="009D7F6B">
            <w:r w:rsidRPr="00877C46">
              <w:t>Квартира</w:t>
            </w:r>
          </w:p>
        </w:tc>
        <w:tc>
          <w:tcPr>
            <w:tcW w:w="1984" w:type="dxa"/>
          </w:tcPr>
          <w:p w14:paraId="248BBE2F" w14:textId="2FCBF309" w:rsidR="0093049C" w:rsidRPr="00877C46" w:rsidRDefault="0093049C" w:rsidP="0093049C">
            <w:pPr>
              <w:ind w:left="-71" w:right="-82"/>
            </w:pPr>
            <w:r w:rsidRPr="00877C46">
              <w:t>Индивидуальная</w:t>
            </w:r>
          </w:p>
        </w:tc>
        <w:tc>
          <w:tcPr>
            <w:tcW w:w="986" w:type="dxa"/>
            <w:gridSpan w:val="2"/>
          </w:tcPr>
          <w:p w14:paraId="200BCE38" w14:textId="3E375FE2" w:rsidR="0093049C" w:rsidRPr="00877C46" w:rsidRDefault="0093049C" w:rsidP="0093049C">
            <w:pPr>
              <w:ind w:left="-71" w:right="-82"/>
              <w:jc w:val="center"/>
            </w:pPr>
            <w:r w:rsidRPr="00877C46">
              <w:t>76,5</w:t>
            </w:r>
          </w:p>
        </w:tc>
        <w:tc>
          <w:tcPr>
            <w:tcW w:w="1134" w:type="dxa"/>
          </w:tcPr>
          <w:p w14:paraId="7FF2F635" w14:textId="6D66431B" w:rsidR="0093049C" w:rsidRPr="00877C46" w:rsidRDefault="0093049C" w:rsidP="0093049C">
            <w:pPr>
              <w:ind w:left="-71" w:right="-82"/>
              <w:jc w:val="center"/>
            </w:pPr>
            <w:r w:rsidRPr="00877C46">
              <w:t>Россия</w:t>
            </w:r>
          </w:p>
        </w:tc>
        <w:tc>
          <w:tcPr>
            <w:tcW w:w="1282" w:type="dxa"/>
            <w:vMerge w:val="restart"/>
          </w:tcPr>
          <w:p w14:paraId="26DC547A" w14:textId="62A4201D" w:rsidR="0093049C" w:rsidRPr="00877C46" w:rsidRDefault="0093049C" w:rsidP="009D7F6B">
            <w:r w:rsidRPr="00877C46">
              <w:t>Квартира</w:t>
            </w:r>
          </w:p>
        </w:tc>
        <w:tc>
          <w:tcPr>
            <w:tcW w:w="1134" w:type="dxa"/>
            <w:vMerge w:val="restart"/>
          </w:tcPr>
          <w:p w14:paraId="6DA1A4A9" w14:textId="78BC15FA" w:rsidR="0093049C" w:rsidRPr="00877C46" w:rsidRDefault="0093049C" w:rsidP="00877C46">
            <w:pPr>
              <w:ind w:left="-1"/>
            </w:pPr>
            <w:r w:rsidRPr="00877C46">
              <w:t>74,6</w:t>
            </w:r>
          </w:p>
        </w:tc>
        <w:tc>
          <w:tcPr>
            <w:tcW w:w="992" w:type="dxa"/>
            <w:vMerge w:val="restart"/>
          </w:tcPr>
          <w:p w14:paraId="6D36C727" w14:textId="4D70E1F5" w:rsidR="0093049C" w:rsidRPr="00877C46" w:rsidRDefault="0093049C" w:rsidP="00877C46">
            <w:pPr>
              <w:ind w:left="-1"/>
              <w:jc w:val="center"/>
            </w:pPr>
            <w:r w:rsidRPr="00877C46">
              <w:t>Россия</w:t>
            </w:r>
          </w:p>
        </w:tc>
        <w:tc>
          <w:tcPr>
            <w:tcW w:w="1843" w:type="dxa"/>
            <w:vMerge w:val="restart"/>
          </w:tcPr>
          <w:p w14:paraId="69830266" w14:textId="326B1BAD" w:rsidR="0093049C" w:rsidRPr="00877C46" w:rsidRDefault="0093049C" w:rsidP="009D7F6B">
            <w:pPr>
              <w:jc w:val="center"/>
            </w:pPr>
            <w:r w:rsidRPr="00877C46">
              <w:t xml:space="preserve">Легковой автомобиль Kia </w:t>
            </w:r>
            <w:proofErr w:type="spellStart"/>
            <w:r w:rsidRPr="00877C46">
              <w:t>Sportage</w:t>
            </w:r>
            <w:proofErr w:type="spellEnd"/>
            <w:r w:rsidRPr="00877C46">
              <w:t>, 2015г.в.</w:t>
            </w:r>
          </w:p>
        </w:tc>
        <w:tc>
          <w:tcPr>
            <w:tcW w:w="1406" w:type="dxa"/>
            <w:vMerge w:val="restart"/>
          </w:tcPr>
          <w:p w14:paraId="61FFFE29" w14:textId="7F7CFB27" w:rsidR="0093049C" w:rsidRPr="00877C46" w:rsidRDefault="0093049C" w:rsidP="009D7F6B">
            <w:pPr>
              <w:ind w:left="-79" w:right="-73"/>
              <w:jc w:val="center"/>
            </w:pPr>
            <w:r w:rsidRPr="00877C46">
              <w:t>3 </w:t>
            </w:r>
            <w:r w:rsidR="00877C46" w:rsidRPr="00877C46">
              <w:t>534</w:t>
            </w:r>
            <w:r w:rsidRPr="00877C46">
              <w:t xml:space="preserve"> </w:t>
            </w:r>
            <w:r w:rsidR="00877C46" w:rsidRPr="00877C46">
              <w:t>259</w:t>
            </w:r>
            <w:r w:rsidRPr="00877C46">
              <w:t>,</w:t>
            </w:r>
            <w:r w:rsidR="00877C46" w:rsidRPr="00877C46">
              <w:t>63</w:t>
            </w:r>
          </w:p>
        </w:tc>
        <w:tc>
          <w:tcPr>
            <w:tcW w:w="2001" w:type="dxa"/>
            <w:gridSpan w:val="2"/>
            <w:vMerge w:val="restart"/>
          </w:tcPr>
          <w:p w14:paraId="34C65572" w14:textId="0F08109F" w:rsidR="0093049C" w:rsidRPr="00877C46" w:rsidRDefault="0093049C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49C" w:rsidRPr="007D7CA1" w14:paraId="76A8ADCD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/>
          </w:tcPr>
          <w:p w14:paraId="4A837282" w14:textId="761B3130" w:rsidR="0093049C" w:rsidRPr="007D7CA1" w:rsidRDefault="0093049C" w:rsidP="009D7F6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14:paraId="418ADB44" w14:textId="77777777" w:rsidR="0093049C" w:rsidRPr="00877C46" w:rsidRDefault="0093049C" w:rsidP="009D7F6B">
            <w:r w:rsidRPr="00877C46">
              <w:t xml:space="preserve">Квартира </w:t>
            </w:r>
          </w:p>
        </w:tc>
        <w:tc>
          <w:tcPr>
            <w:tcW w:w="1984" w:type="dxa"/>
          </w:tcPr>
          <w:p w14:paraId="5F07B1EC" w14:textId="77777777" w:rsidR="0093049C" w:rsidRPr="00877C46" w:rsidRDefault="0093049C" w:rsidP="009D7F6B">
            <w:pPr>
              <w:ind w:left="-71" w:right="-82"/>
            </w:pPr>
            <w:r w:rsidRPr="00877C46">
              <w:t>Индивидуальная</w:t>
            </w:r>
          </w:p>
        </w:tc>
        <w:tc>
          <w:tcPr>
            <w:tcW w:w="986" w:type="dxa"/>
            <w:gridSpan w:val="2"/>
          </w:tcPr>
          <w:p w14:paraId="0F9E124B" w14:textId="77777777" w:rsidR="0093049C" w:rsidRPr="00877C46" w:rsidRDefault="0093049C" w:rsidP="009D7F6B">
            <w:pPr>
              <w:ind w:left="-71" w:right="-82"/>
              <w:jc w:val="center"/>
            </w:pPr>
            <w:r w:rsidRPr="00877C46">
              <w:t>32,6</w:t>
            </w:r>
          </w:p>
        </w:tc>
        <w:tc>
          <w:tcPr>
            <w:tcW w:w="1134" w:type="dxa"/>
          </w:tcPr>
          <w:p w14:paraId="135AA6C4" w14:textId="77777777" w:rsidR="0093049C" w:rsidRPr="00877C46" w:rsidRDefault="0093049C" w:rsidP="009D7F6B">
            <w:pPr>
              <w:ind w:left="-71" w:right="-82"/>
              <w:jc w:val="center"/>
            </w:pPr>
            <w:r w:rsidRPr="00877C46">
              <w:t>Россия</w:t>
            </w:r>
          </w:p>
        </w:tc>
        <w:tc>
          <w:tcPr>
            <w:tcW w:w="1282" w:type="dxa"/>
            <w:vMerge/>
          </w:tcPr>
          <w:p w14:paraId="17BC603B" w14:textId="7EDA72AB" w:rsidR="0093049C" w:rsidRPr="007D7CA1" w:rsidRDefault="0093049C" w:rsidP="009D7F6B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30C485A9" w14:textId="6D419AB0" w:rsidR="0093049C" w:rsidRPr="007D7CA1" w:rsidRDefault="0093049C" w:rsidP="009D7F6B">
            <w:pPr>
              <w:ind w:left="-1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14:paraId="7E487025" w14:textId="5FD68BEA" w:rsidR="0093049C" w:rsidRPr="007D7CA1" w:rsidRDefault="0093049C" w:rsidP="009D7F6B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14:paraId="3C032DC8" w14:textId="6591DE65" w:rsidR="0093049C" w:rsidRPr="007D7CA1" w:rsidRDefault="0093049C" w:rsidP="009D7F6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683C2C17" w14:textId="762D2D3D" w:rsidR="0093049C" w:rsidRPr="007D7CA1" w:rsidRDefault="0093049C" w:rsidP="009D7F6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6774608B" w14:textId="63F0C7F9" w:rsidR="0093049C" w:rsidRPr="007D7CA1" w:rsidRDefault="0093049C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82A" w:rsidRPr="007D7CA1" w14:paraId="77127EE7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 w:val="restart"/>
          </w:tcPr>
          <w:p w14:paraId="3CF186A0" w14:textId="54BB2EB5" w:rsidR="004C782A" w:rsidRPr="004C782A" w:rsidRDefault="004C782A" w:rsidP="004C782A">
            <w:pPr>
              <w:ind w:right="-75"/>
            </w:pPr>
            <w:r w:rsidRPr="004C782A">
              <w:t>Супруг</w:t>
            </w:r>
          </w:p>
        </w:tc>
        <w:tc>
          <w:tcPr>
            <w:tcW w:w="1421" w:type="dxa"/>
            <w:vMerge w:val="restart"/>
          </w:tcPr>
          <w:p w14:paraId="18C68830" w14:textId="77777777" w:rsidR="004C782A" w:rsidRPr="00877C46" w:rsidRDefault="004C782A" w:rsidP="009D7F6B">
            <w:r w:rsidRPr="00877C46">
              <w:t xml:space="preserve">Квартира </w:t>
            </w:r>
          </w:p>
        </w:tc>
        <w:tc>
          <w:tcPr>
            <w:tcW w:w="1984" w:type="dxa"/>
            <w:vMerge w:val="restart"/>
          </w:tcPr>
          <w:p w14:paraId="136347AC" w14:textId="77777777" w:rsidR="004C782A" w:rsidRPr="00877C46" w:rsidRDefault="004C782A" w:rsidP="009D7F6B">
            <w:pPr>
              <w:ind w:left="-71" w:right="-82"/>
            </w:pPr>
            <w:r w:rsidRPr="00877C46">
              <w:t>Индивидуальная</w:t>
            </w:r>
          </w:p>
        </w:tc>
        <w:tc>
          <w:tcPr>
            <w:tcW w:w="986" w:type="dxa"/>
            <w:gridSpan w:val="2"/>
            <w:vMerge w:val="restart"/>
          </w:tcPr>
          <w:p w14:paraId="62C147BB" w14:textId="77777777" w:rsidR="004C782A" w:rsidRPr="00877C46" w:rsidRDefault="004C782A" w:rsidP="009D7F6B">
            <w:pPr>
              <w:ind w:left="-71" w:right="-82"/>
              <w:jc w:val="center"/>
            </w:pPr>
            <w:r w:rsidRPr="00877C46">
              <w:t>74,6</w:t>
            </w:r>
          </w:p>
        </w:tc>
        <w:tc>
          <w:tcPr>
            <w:tcW w:w="1134" w:type="dxa"/>
            <w:vMerge w:val="restart"/>
          </w:tcPr>
          <w:p w14:paraId="2BE9BE41" w14:textId="77777777" w:rsidR="004C782A" w:rsidRPr="00877C46" w:rsidRDefault="004C782A" w:rsidP="009D7F6B">
            <w:pPr>
              <w:ind w:left="-71" w:right="-82"/>
              <w:jc w:val="center"/>
            </w:pPr>
            <w:r w:rsidRPr="00877C46">
              <w:t>Россия</w:t>
            </w:r>
          </w:p>
        </w:tc>
        <w:tc>
          <w:tcPr>
            <w:tcW w:w="1282" w:type="dxa"/>
          </w:tcPr>
          <w:p w14:paraId="21DBB630" w14:textId="1D266F0A" w:rsidR="004C782A" w:rsidRPr="004C782A" w:rsidRDefault="004C782A" w:rsidP="004C782A">
            <w:pPr>
              <w:widowControl w:val="0"/>
              <w:autoSpaceDE w:val="0"/>
              <w:autoSpaceDN w:val="0"/>
              <w:adjustRightInd w:val="0"/>
            </w:pPr>
            <w:r w:rsidRPr="004C782A">
              <w:t>Квартира</w:t>
            </w:r>
          </w:p>
        </w:tc>
        <w:tc>
          <w:tcPr>
            <w:tcW w:w="1134" w:type="dxa"/>
          </w:tcPr>
          <w:p w14:paraId="5256BDBD" w14:textId="667E928B" w:rsidR="004C782A" w:rsidRPr="004C782A" w:rsidRDefault="004C782A" w:rsidP="004C782A">
            <w:pPr>
              <w:ind w:left="-1"/>
            </w:pPr>
            <w:r w:rsidRPr="004C782A">
              <w:t>76,5</w:t>
            </w:r>
          </w:p>
        </w:tc>
        <w:tc>
          <w:tcPr>
            <w:tcW w:w="992" w:type="dxa"/>
          </w:tcPr>
          <w:p w14:paraId="37205CDB" w14:textId="20C8DC61" w:rsidR="004C782A" w:rsidRPr="004C782A" w:rsidRDefault="004C782A" w:rsidP="004C782A">
            <w:pPr>
              <w:ind w:left="-1"/>
            </w:pPr>
            <w:r w:rsidRPr="004C782A">
              <w:t>Россия</w:t>
            </w:r>
          </w:p>
        </w:tc>
        <w:tc>
          <w:tcPr>
            <w:tcW w:w="1843" w:type="dxa"/>
            <w:vMerge w:val="restart"/>
          </w:tcPr>
          <w:p w14:paraId="35A3D1BE" w14:textId="77777777" w:rsidR="004C782A" w:rsidRPr="000068CE" w:rsidRDefault="004C782A" w:rsidP="000068C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14:paraId="0F0B2D52" w14:textId="41BCA6E5" w:rsidR="004C782A" w:rsidRPr="000068CE" w:rsidRDefault="000068CE" w:rsidP="000068C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0068CE">
              <w:t>-</w:t>
            </w:r>
          </w:p>
        </w:tc>
        <w:tc>
          <w:tcPr>
            <w:tcW w:w="1406" w:type="dxa"/>
            <w:vMerge w:val="restart"/>
            <w:vAlign w:val="center"/>
          </w:tcPr>
          <w:p w14:paraId="01D4B78B" w14:textId="1E3012A3" w:rsidR="004C782A" w:rsidRPr="004C782A" w:rsidRDefault="004C782A" w:rsidP="009D7F6B">
            <w:pPr>
              <w:ind w:left="-79" w:right="-73"/>
            </w:pPr>
            <w:r w:rsidRPr="004C782A">
              <w:t>1 118 809,30</w:t>
            </w:r>
          </w:p>
        </w:tc>
        <w:tc>
          <w:tcPr>
            <w:tcW w:w="2001" w:type="dxa"/>
            <w:gridSpan w:val="2"/>
            <w:vMerge w:val="restart"/>
          </w:tcPr>
          <w:p w14:paraId="589213E8" w14:textId="0EC66CA9" w:rsidR="004C782A" w:rsidRPr="004C782A" w:rsidRDefault="004C782A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82A" w:rsidRPr="007D7CA1" w14:paraId="4BADF40E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/>
          </w:tcPr>
          <w:p w14:paraId="7B74975E" w14:textId="77777777" w:rsidR="004C782A" w:rsidRPr="004C782A" w:rsidRDefault="004C782A" w:rsidP="009D7F6B">
            <w:pPr>
              <w:ind w:right="-75"/>
            </w:pPr>
          </w:p>
        </w:tc>
        <w:tc>
          <w:tcPr>
            <w:tcW w:w="1421" w:type="dxa"/>
            <w:vMerge/>
          </w:tcPr>
          <w:p w14:paraId="42DFE5F6" w14:textId="77777777" w:rsidR="004C782A" w:rsidRPr="00877C46" w:rsidRDefault="004C782A" w:rsidP="009D7F6B"/>
        </w:tc>
        <w:tc>
          <w:tcPr>
            <w:tcW w:w="1984" w:type="dxa"/>
            <w:vMerge/>
          </w:tcPr>
          <w:p w14:paraId="2285EF1A" w14:textId="77777777" w:rsidR="004C782A" w:rsidRPr="00877C46" w:rsidRDefault="004C782A" w:rsidP="009D7F6B">
            <w:pPr>
              <w:ind w:left="-71" w:right="-82"/>
            </w:pPr>
          </w:p>
        </w:tc>
        <w:tc>
          <w:tcPr>
            <w:tcW w:w="986" w:type="dxa"/>
            <w:gridSpan w:val="2"/>
            <w:vMerge/>
          </w:tcPr>
          <w:p w14:paraId="07327F08" w14:textId="77777777" w:rsidR="004C782A" w:rsidRPr="00877C46" w:rsidRDefault="004C782A" w:rsidP="009D7F6B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14:paraId="37400D6E" w14:textId="77777777" w:rsidR="004C782A" w:rsidRPr="00877C46" w:rsidRDefault="004C782A" w:rsidP="009D7F6B">
            <w:pPr>
              <w:ind w:left="-71" w:right="-82"/>
              <w:jc w:val="center"/>
            </w:pPr>
          </w:p>
        </w:tc>
        <w:tc>
          <w:tcPr>
            <w:tcW w:w="1282" w:type="dxa"/>
          </w:tcPr>
          <w:p w14:paraId="2F4FFF4B" w14:textId="1DAB9A53" w:rsidR="004C782A" w:rsidRPr="004C782A" w:rsidRDefault="004C782A" w:rsidP="009D7F6B">
            <w:pPr>
              <w:widowControl w:val="0"/>
              <w:autoSpaceDE w:val="0"/>
              <w:autoSpaceDN w:val="0"/>
              <w:adjustRightInd w:val="0"/>
            </w:pPr>
            <w:r w:rsidRPr="004C782A">
              <w:t>Квартира</w:t>
            </w:r>
          </w:p>
        </w:tc>
        <w:tc>
          <w:tcPr>
            <w:tcW w:w="1134" w:type="dxa"/>
          </w:tcPr>
          <w:p w14:paraId="2B019AEB" w14:textId="06AB736F" w:rsidR="004C782A" w:rsidRPr="004C782A" w:rsidRDefault="004C782A" w:rsidP="009D7F6B">
            <w:pPr>
              <w:ind w:left="-1"/>
            </w:pPr>
            <w:r w:rsidRPr="004C782A">
              <w:t>32,6</w:t>
            </w:r>
          </w:p>
        </w:tc>
        <w:tc>
          <w:tcPr>
            <w:tcW w:w="992" w:type="dxa"/>
          </w:tcPr>
          <w:p w14:paraId="77A0E576" w14:textId="5E6DF0D0" w:rsidR="004C782A" w:rsidRPr="004C782A" w:rsidRDefault="004C782A" w:rsidP="009D7F6B">
            <w:pPr>
              <w:ind w:left="-1"/>
            </w:pPr>
            <w:r w:rsidRPr="004C782A">
              <w:t>Россия</w:t>
            </w:r>
          </w:p>
        </w:tc>
        <w:tc>
          <w:tcPr>
            <w:tcW w:w="1843" w:type="dxa"/>
            <w:vMerge/>
          </w:tcPr>
          <w:p w14:paraId="728FD3A1" w14:textId="77777777" w:rsidR="004C782A" w:rsidRPr="000068CE" w:rsidRDefault="004C782A" w:rsidP="000068C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12B6B9C2" w14:textId="77777777" w:rsidR="004C782A" w:rsidRPr="007D7CA1" w:rsidRDefault="004C782A" w:rsidP="009D7F6B">
            <w:pPr>
              <w:ind w:left="-79" w:right="-73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0700FB1B" w14:textId="77777777" w:rsidR="004C782A" w:rsidRPr="007D7CA1" w:rsidRDefault="004C782A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68CE" w:rsidRPr="007D7CA1" w14:paraId="604942CE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 w:val="restart"/>
          </w:tcPr>
          <w:p w14:paraId="1B9B49AC" w14:textId="77777777" w:rsidR="000068CE" w:rsidRPr="007D7CA1" w:rsidRDefault="000068CE" w:rsidP="009D7F6B">
            <w:pPr>
              <w:rPr>
                <w:color w:val="FF0000"/>
              </w:rPr>
            </w:pPr>
            <w:r w:rsidRPr="004C782A">
              <w:t>несовершеннолетний ребенок</w:t>
            </w:r>
          </w:p>
        </w:tc>
        <w:tc>
          <w:tcPr>
            <w:tcW w:w="1421" w:type="dxa"/>
            <w:vMerge w:val="restart"/>
          </w:tcPr>
          <w:p w14:paraId="2F6618BD" w14:textId="1BD9D7FB" w:rsidR="000068CE" w:rsidRPr="004C782A" w:rsidRDefault="000068CE" w:rsidP="0012211D">
            <w:pPr>
              <w:jc w:val="center"/>
            </w:pPr>
            <w:r w:rsidRPr="004C782A">
              <w:t>-</w:t>
            </w:r>
          </w:p>
        </w:tc>
        <w:tc>
          <w:tcPr>
            <w:tcW w:w="1984" w:type="dxa"/>
            <w:vMerge w:val="restart"/>
          </w:tcPr>
          <w:p w14:paraId="7ACFC88C" w14:textId="0F3F6631" w:rsidR="000068CE" w:rsidRPr="004C782A" w:rsidRDefault="000068CE" w:rsidP="0012211D">
            <w:pPr>
              <w:ind w:left="-71" w:right="-82"/>
              <w:jc w:val="center"/>
            </w:pPr>
            <w:r w:rsidRPr="004C782A">
              <w:t>-</w:t>
            </w:r>
          </w:p>
        </w:tc>
        <w:tc>
          <w:tcPr>
            <w:tcW w:w="986" w:type="dxa"/>
            <w:gridSpan w:val="2"/>
            <w:vMerge w:val="restart"/>
          </w:tcPr>
          <w:p w14:paraId="104DA46A" w14:textId="0E402D83" w:rsidR="000068CE" w:rsidRPr="004C782A" w:rsidRDefault="000068CE" w:rsidP="0012211D">
            <w:pPr>
              <w:ind w:left="-71" w:right="-82"/>
              <w:jc w:val="center"/>
            </w:pPr>
            <w:r w:rsidRPr="004C782A">
              <w:t>-</w:t>
            </w:r>
          </w:p>
        </w:tc>
        <w:tc>
          <w:tcPr>
            <w:tcW w:w="1134" w:type="dxa"/>
            <w:vMerge w:val="restart"/>
          </w:tcPr>
          <w:p w14:paraId="0DA92C3C" w14:textId="4F1EA78C" w:rsidR="000068CE" w:rsidRPr="004C782A" w:rsidRDefault="000068CE" w:rsidP="0012211D">
            <w:pPr>
              <w:ind w:left="-71" w:right="-82"/>
              <w:jc w:val="center"/>
            </w:pPr>
            <w:r w:rsidRPr="004C782A">
              <w:t>-</w:t>
            </w:r>
          </w:p>
        </w:tc>
        <w:tc>
          <w:tcPr>
            <w:tcW w:w="1282" w:type="dxa"/>
          </w:tcPr>
          <w:p w14:paraId="3F10BA7F" w14:textId="15414B64" w:rsidR="000068CE" w:rsidRPr="000068CE" w:rsidRDefault="000068CE" w:rsidP="004C782A">
            <w:r w:rsidRPr="000068CE">
              <w:t>Квартира</w:t>
            </w:r>
          </w:p>
        </w:tc>
        <w:tc>
          <w:tcPr>
            <w:tcW w:w="1134" w:type="dxa"/>
          </w:tcPr>
          <w:p w14:paraId="1010F92A" w14:textId="04F60A62" w:rsidR="000068CE" w:rsidRPr="000068CE" w:rsidRDefault="000068CE" w:rsidP="004C782A">
            <w:pPr>
              <w:ind w:left="-1"/>
            </w:pPr>
            <w:r w:rsidRPr="000068CE">
              <w:t>74,6</w:t>
            </w:r>
          </w:p>
        </w:tc>
        <w:tc>
          <w:tcPr>
            <w:tcW w:w="992" w:type="dxa"/>
          </w:tcPr>
          <w:p w14:paraId="325E63E9" w14:textId="6DF8F6EA" w:rsidR="000068CE" w:rsidRPr="000068CE" w:rsidRDefault="000068CE" w:rsidP="004C782A">
            <w:pPr>
              <w:ind w:left="-1"/>
            </w:pPr>
            <w:r w:rsidRPr="000068CE">
              <w:t>Россия</w:t>
            </w:r>
          </w:p>
        </w:tc>
        <w:tc>
          <w:tcPr>
            <w:tcW w:w="1843" w:type="dxa"/>
            <w:vMerge w:val="restart"/>
          </w:tcPr>
          <w:p w14:paraId="2934C7B2" w14:textId="38E8BD75" w:rsidR="000068CE" w:rsidRPr="000068CE" w:rsidRDefault="000068CE" w:rsidP="000068CE">
            <w:pPr>
              <w:jc w:val="center"/>
            </w:pPr>
            <w:r w:rsidRPr="000068CE">
              <w:t>-</w:t>
            </w:r>
          </w:p>
        </w:tc>
        <w:tc>
          <w:tcPr>
            <w:tcW w:w="1406" w:type="dxa"/>
            <w:vMerge w:val="restart"/>
          </w:tcPr>
          <w:p w14:paraId="204538D7" w14:textId="26E204BA" w:rsidR="000068CE" w:rsidRPr="000068CE" w:rsidRDefault="000068CE" w:rsidP="009D7F6B">
            <w:pPr>
              <w:ind w:left="-79" w:right="-73"/>
              <w:jc w:val="center"/>
            </w:pPr>
            <w:r w:rsidRPr="000068CE">
              <w:t>75,74</w:t>
            </w:r>
          </w:p>
        </w:tc>
        <w:tc>
          <w:tcPr>
            <w:tcW w:w="2001" w:type="dxa"/>
            <w:gridSpan w:val="2"/>
            <w:vMerge w:val="restart"/>
          </w:tcPr>
          <w:p w14:paraId="1AA252A5" w14:textId="77777777" w:rsidR="000068CE" w:rsidRPr="000068CE" w:rsidRDefault="000068CE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8CE" w:rsidRPr="007D7CA1" w14:paraId="2FB17DE2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/>
          </w:tcPr>
          <w:p w14:paraId="3D589975" w14:textId="77777777" w:rsidR="000068CE" w:rsidRPr="004C782A" w:rsidRDefault="000068CE" w:rsidP="009D7F6B"/>
        </w:tc>
        <w:tc>
          <w:tcPr>
            <w:tcW w:w="1421" w:type="dxa"/>
            <w:vMerge/>
          </w:tcPr>
          <w:p w14:paraId="0B03F6BF" w14:textId="77777777" w:rsidR="000068CE" w:rsidRPr="004C782A" w:rsidRDefault="000068CE" w:rsidP="009D7F6B"/>
        </w:tc>
        <w:tc>
          <w:tcPr>
            <w:tcW w:w="1984" w:type="dxa"/>
            <w:vMerge/>
          </w:tcPr>
          <w:p w14:paraId="321DBDAD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986" w:type="dxa"/>
            <w:gridSpan w:val="2"/>
            <w:vMerge/>
          </w:tcPr>
          <w:p w14:paraId="3A0269D8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1134" w:type="dxa"/>
            <w:vMerge/>
          </w:tcPr>
          <w:p w14:paraId="09A34EB3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1282" w:type="dxa"/>
          </w:tcPr>
          <w:p w14:paraId="590EEA97" w14:textId="4B092051" w:rsidR="000068CE" w:rsidRPr="000068CE" w:rsidRDefault="000068CE" w:rsidP="004C782A">
            <w:r w:rsidRPr="000068CE">
              <w:t>Квартира</w:t>
            </w:r>
          </w:p>
        </w:tc>
        <w:tc>
          <w:tcPr>
            <w:tcW w:w="1134" w:type="dxa"/>
          </w:tcPr>
          <w:p w14:paraId="2C4A7A39" w14:textId="38299E8B" w:rsidR="000068CE" w:rsidRPr="000068CE" w:rsidRDefault="000068CE" w:rsidP="004C782A">
            <w:pPr>
              <w:ind w:left="-1"/>
            </w:pPr>
            <w:r w:rsidRPr="000068CE">
              <w:t>76,5</w:t>
            </w:r>
          </w:p>
        </w:tc>
        <w:tc>
          <w:tcPr>
            <w:tcW w:w="992" w:type="dxa"/>
          </w:tcPr>
          <w:p w14:paraId="403FAE9B" w14:textId="2FB4002E" w:rsidR="000068CE" w:rsidRPr="000068CE" w:rsidRDefault="000068CE" w:rsidP="004C782A">
            <w:pPr>
              <w:ind w:left="-1"/>
            </w:pPr>
            <w:r w:rsidRPr="000068CE">
              <w:t>Россия</w:t>
            </w:r>
          </w:p>
        </w:tc>
        <w:tc>
          <w:tcPr>
            <w:tcW w:w="1843" w:type="dxa"/>
            <w:vMerge/>
          </w:tcPr>
          <w:p w14:paraId="661A383D" w14:textId="77777777" w:rsidR="000068CE" w:rsidRPr="007D7CA1" w:rsidRDefault="000068CE" w:rsidP="009D7F6B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16EC6463" w14:textId="77777777" w:rsidR="000068CE" w:rsidRPr="007D7CA1" w:rsidRDefault="000068CE" w:rsidP="009D7F6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05D3F6D8" w14:textId="77777777" w:rsidR="000068CE" w:rsidRPr="007D7CA1" w:rsidRDefault="000068CE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68CE" w:rsidRPr="007D7CA1" w14:paraId="2FC52A70" w14:textId="77777777" w:rsidTr="006F7B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  <w:vMerge/>
          </w:tcPr>
          <w:p w14:paraId="0C28450A" w14:textId="77777777" w:rsidR="000068CE" w:rsidRPr="004C782A" w:rsidRDefault="000068CE" w:rsidP="009D7F6B"/>
        </w:tc>
        <w:tc>
          <w:tcPr>
            <w:tcW w:w="1421" w:type="dxa"/>
            <w:vMerge/>
          </w:tcPr>
          <w:p w14:paraId="7FED454E" w14:textId="77777777" w:rsidR="000068CE" w:rsidRPr="004C782A" w:rsidRDefault="000068CE" w:rsidP="009D7F6B"/>
        </w:tc>
        <w:tc>
          <w:tcPr>
            <w:tcW w:w="1984" w:type="dxa"/>
            <w:vMerge/>
          </w:tcPr>
          <w:p w14:paraId="4C88CCC5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986" w:type="dxa"/>
            <w:gridSpan w:val="2"/>
            <w:vMerge/>
          </w:tcPr>
          <w:p w14:paraId="37246D78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1134" w:type="dxa"/>
            <w:vMerge/>
          </w:tcPr>
          <w:p w14:paraId="0B886E83" w14:textId="77777777" w:rsidR="000068CE" w:rsidRPr="004C782A" w:rsidRDefault="000068CE" w:rsidP="009D7F6B">
            <w:pPr>
              <w:ind w:left="-71" w:right="-82"/>
            </w:pPr>
          </w:p>
        </w:tc>
        <w:tc>
          <w:tcPr>
            <w:tcW w:w="1282" w:type="dxa"/>
          </w:tcPr>
          <w:p w14:paraId="0C0449DF" w14:textId="226AA4B7" w:rsidR="000068CE" w:rsidRPr="000068CE" w:rsidRDefault="000068CE" w:rsidP="009D7F6B">
            <w:r w:rsidRPr="000068CE">
              <w:t>Квартира</w:t>
            </w:r>
          </w:p>
        </w:tc>
        <w:tc>
          <w:tcPr>
            <w:tcW w:w="1134" w:type="dxa"/>
          </w:tcPr>
          <w:p w14:paraId="1B929EEB" w14:textId="7FFF3881" w:rsidR="000068CE" w:rsidRPr="000068CE" w:rsidRDefault="000068CE" w:rsidP="009D7F6B">
            <w:pPr>
              <w:ind w:left="-1"/>
            </w:pPr>
            <w:r w:rsidRPr="000068CE">
              <w:t>32,6</w:t>
            </w:r>
          </w:p>
        </w:tc>
        <w:tc>
          <w:tcPr>
            <w:tcW w:w="992" w:type="dxa"/>
          </w:tcPr>
          <w:p w14:paraId="62E76BF8" w14:textId="7B3502BC" w:rsidR="000068CE" w:rsidRPr="000068CE" w:rsidRDefault="000068CE" w:rsidP="009D7F6B">
            <w:pPr>
              <w:ind w:left="-1"/>
            </w:pPr>
            <w:r w:rsidRPr="000068CE">
              <w:t>Россия</w:t>
            </w:r>
          </w:p>
        </w:tc>
        <w:tc>
          <w:tcPr>
            <w:tcW w:w="1843" w:type="dxa"/>
            <w:vMerge/>
          </w:tcPr>
          <w:p w14:paraId="6325F7B0" w14:textId="77777777" w:rsidR="000068CE" w:rsidRPr="007D7CA1" w:rsidRDefault="000068CE" w:rsidP="009D7F6B">
            <w:pPr>
              <w:rPr>
                <w:color w:val="FF0000"/>
              </w:rPr>
            </w:pPr>
          </w:p>
        </w:tc>
        <w:tc>
          <w:tcPr>
            <w:tcW w:w="1406" w:type="dxa"/>
            <w:vMerge/>
          </w:tcPr>
          <w:p w14:paraId="429BF8AC" w14:textId="77777777" w:rsidR="000068CE" w:rsidRPr="007D7CA1" w:rsidRDefault="000068CE" w:rsidP="009D7F6B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2001" w:type="dxa"/>
            <w:gridSpan w:val="2"/>
            <w:vMerge/>
          </w:tcPr>
          <w:p w14:paraId="749FC13D" w14:textId="77777777" w:rsidR="000068CE" w:rsidRPr="007D7CA1" w:rsidRDefault="000068CE" w:rsidP="009D7F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6B" w:rsidRPr="007D7CA1" w14:paraId="537DA36D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7594C1E2" w14:textId="77777777" w:rsidR="009D7F6B" w:rsidRPr="00A2581D" w:rsidRDefault="009D7F6B" w:rsidP="009D7F6B">
            <w:pPr>
              <w:rPr>
                <w:szCs w:val="28"/>
              </w:rPr>
            </w:pPr>
            <w:proofErr w:type="spellStart"/>
            <w:r w:rsidRPr="00A2581D">
              <w:rPr>
                <w:szCs w:val="28"/>
              </w:rPr>
              <w:t>Чепусенко</w:t>
            </w:r>
            <w:proofErr w:type="spellEnd"/>
            <w:r w:rsidRPr="00A2581D">
              <w:rPr>
                <w:szCs w:val="28"/>
              </w:rPr>
              <w:t xml:space="preserve"> М.А.</w:t>
            </w:r>
          </w:p>
        </w:tc>
        <w:tc>
          <w:tcPr>
            <w:tcW w:w="1421" w:type="dxa"/>
          </w:tcPr>
          <w:p w14:paraId="66DEEE44" w14:textId="77777777" w:rsidR="009D7F6B" w:rsidRPr="00A2581D" w:rsidRDefault="009D7F6B" w:rsidP="009D7F6B">
            <w:r w:rsidRPr="00A2581D">
              <w:t xml:space="preserve">Квартира </w:t>
            </w:r>
          </w:p>
        </w:tc>
        <w:tc>
          <w:tcPr>
            <w:tcW w:w="1984" w:type="dxa"/>
          </w:tcPr>
          <w:p w14:paraId="11678797" w14:textId="77777777" w:rsidR="009D7F6B" w:rsidRPr="00A2581D" w:rsidRDefault="009D7F6B" w:rsidP="009D7F6B">
            <w:pPr>
              <w:ind w:left="-71" w:right="-82"/>
            </w:pPr>
            <w:r w:rsidRPr="00A2581D">
              <w:t xml:space="preserve">Общая </w:t>
            </w:r>
          </w:p>
          <w:p w14:paraId="4BC95A03" w14:textId="77777777" w:rsidR="009D7F6B" w:rsidRPr="00A2581D" w:rsidRDefault="009D7F6B" w:rsidP="009D7F6B">
            <w:pPr>
              <w:ind w:left="-71" w:right="-82"/>
            </w:pPr>
            <w:r w:rsidRPr="00A2581D">
              <w:t>долевая 1/3</w:t>
            </w:r>
          </w:p>
        </w:tc>
        <w:tc>
          <w:tcPr>
            <w:tcW w:w="986" w:type="dxa"/>
            <w:gridSpan w:val="2"/>
          </w:tcPr>
          <w:p w14:paraId="068EFABD" w14:textId="77777777" w:rsidR="009D7F6B" w:rsidRPr="00A2581D" w:rsidRDefault="009D7F6B" w:rsidP="009D7F6B">
            <w:pPr>
              <w:ind w:left="-71" w:right="-82"/>
            </w:pPr>
            <w:r w:rsidRPr="00A2581D">
              <w:t>33,4</w:t>
            </w:r>
          </w:p>
        </w:tc>
        <w:tc>
          <w:tcPr>
            <w:tcW w:w="1134" w:type="dxa"/>
          </w:tcPr>
          <w:p w14:paraId="3635C960" w14:textId="24C1861F" w:rsidR="009D7F6B" w:rsidRPr="00A2581D" w:rsidRDefault="009D7F6B" w:rsidP="009D7F6B">
            <w:pPr>
              <w:ind w:left="-71" w:right="-82"/>
            </w:pPr>
            <w:r w:rsidRPr="00A2581D">
              <w:t>Р</w:t>
            </w:r>
            <w:r w:rsidR="00A2581D" w:rsidRPr="00A2581D">
              <w:t>оссия</w:t>
            </w:r>
          </w:p>
        </w:tc>
        <w:tc>
          <w:tcPr>
            <w:tcW w:w="1282" w:type="dxa"/>
          </w:tcPr>
          <w:p w14:paraId="487B41DD" w14:textId="77777777" w:rsidR="009D7F6B" w:rsidRPr="00A2581D" w:rsidRDefault="009D7F6B" w:rsidP="009D7F6B">
            <w:r w:rsidRPr="00A2581D">
              <w:t xml:space="preserve">Квартира </w:t>
            </w:r>
          </w:p>
        </w:tc>
        <w:tc>
          <w:tcPr>
            <w:tcW w:w="1134" w:type="dxa"/>
          </w:tcPr>
          <w:p w14:paraId="3B9A9AE5" w14:textId="77777777" w:rsidR="009D7F6B" w:rsidRPr="00A2581D" w:rsidRDefault="009D7F6B" w:rsidP="009D7F6B">
            <w:pPr>
              <w:ind w:left="-1"/>
            </w:pPr>
            <w:r w:rsidRPr="00A2581D">
              <w:t>57,8</w:t>
            </w:r>
          </w:p>
        </w:tc>
        <w:tc>
          <w:tcPr>
            <w:tcW w:w="992" w:type="dxa"/>
          </w:tcPr>
          <w:p w14:paraId="35351457" w14:textId="3A8BF9BB" w:rsidR="009D7F6B" w:rsidRPr="00A2581D" w:rsidRDefault="009D7F6B" w:rsidP="009D7F6B">
            <w:pPr>
              <w:ind w:left="-1"/>
            </w:pPr>
            <w:r w:rsidRPr="00A2581D">
              <w:t>Р</w:t>
            </w:r>
            <w:r w:rsidR="00A2581D">
              <w:t>оссия</w:t>
            </w:r>
          </w:p>
        </w:tc>
        <w:tc>
          <w:tcPr>
            <w:tcW w:w="1843" w:type="dxa"/>
          </w:tcPr>
          <w:p w14:paraId="505A1C94" w14:textId="77777777" w:rsidR="009D7F6B" w:rsidRPr="00A2581D" w:rsidRDefault="009D7F6B" w:rsidP="009D7F6B">
            <w:r w:rsidRPr="00A2581D">
              <w:t xml:space="preserve">Легковой автомобиль ХОНДА ЦИВИК 1,4 </w:t>
            </w:r>
            <w:r w:rsidRPr="00A2581D">
              <w:rPr>
                <w:lang w:val="en-US"/>
              </w:rPr>
              <w:t>I</w:t>
            </w:r>
            <w:r w:rsidRPr="00A2581D">
              <w:t xml:space="preserve"> </w:t>
            </w:r>
            <w:r w:rsidRPr="00A2581D">
              <w:rPr>
                <w:lang w:val="en-US"/>
              </w:rPr>
              <w:t>LS</w:t>
            </w:r>
            <w:r w:rsidRPr="00A2581D">
              <w:t>, 2001 г.</w:t>
            </w:r>
          </w:p>
        </w:tc>
        <w:tc>
          <w:tcPr>
            <w:tcW w:w="1406" w:type="dxa"/>
          </w:tcPr>
          <w:p w14:paraId="2C0744D7" w14:textId="5DEC7258" w:rsidR="009D7F6B" w:rsidRPr="00084BBE" w:rsidRDefault="00084BBE" w:rsidP="009D7F6B">
            <w:pPr>
              <w:ind w:right="-73"/>
            </w:pPr>
            <w:r w:rsidRPr="00084BBE">
              <w:t>621</w:t>
            </w:r>
            <w:r w:rsidR="009D7F6B" w:rsidRPr="00084BBE">
              <w:t> </w:t>
            </w:r>
            <w:r w:rsidRPr="00084BBE">
              <w:t>410</w:t>
            </w:r>
            <w:r w:rsidR="009D7F6B" w:rsidRPr="00084BBE">
              <w:t>,</w:t>
            </w:r>
            <w:r w:rsidRPr="00084BBE">
              <w:t>70</w:t>
            </w:r>
          </w:p>
        </w:tc>
        <w:tc>
          <w:tcPr>
            <w:tcW w:w="2001" w:type="dxa"/>
            <w:gridSpan w:val="2"/>
          </w:tcPr>
          <w:p w14:paraId="2DE8B53D" w14:textId="77777777" w:rsidR="009D7F6B" w:rsidRPr="00084BBE" w:rsidRDefault="009D7F6B" w:rsidP="00122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11D" w:rsidRPr="007D7CA1" w14:paraId="6E9CB61E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38DA6A37" w14:textId="20CD124C" w:rsidR="0012211D" w:rsidRPr="00A2581D" w:rsidRDefault="0012211D" w:rsidP="009D7F6B">
            <w:pPr>
              <w:rPr>
                <w:szCs w:val="28"/>
              </w:rPr>
            </w:pPr>
            <w:r>
              <w:rPr>
                <w:szCs w:val="28"/>
              </w:rPr>
              <w:t>Добрынин С.А.</w:t>
            </w:r>
          </w:p>
        </w:tc>
        <w:tc>
          <w:tcPr>
            <w:tcW w:w="1421" w:type="dxa"/>
          </w:tcPr>
          <w:p w14:paraId="2E299660" w14:textId="7643BA1C" w:rsidR="0012211D" w:rsidRPr="00A2581D" w:rsidRDefault="0012211D" w:rsidP="0012211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0C7AA4EA" w14:textId="1F47AF79" w:rsidR="0012211D" w:rsidRPr="00A258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14:paraId="581555C9" w14:textId="1C236CA2" w:rsidR="0012211D" w:rsidRPr="00A258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588E360" w14:textId="160B34C2" w:rsidR="0012211D" w:rsidRPr="00A258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82" w:type="dxa"/>
          </w:tcPr>
          <w:p w14:paraId="2F87AE2C" w14:textId="4562FFCC" w:rsidR="0012211D" w:rsidRPr="00A2581D" w:rsidRDefault="0012211D" w:rsidP="009D7F6B">
            <w:r>
              <w:t>Квартира</w:t>
            </w:r>
          </w:p>
        </w:tc>
        <w:tc>
          <w:tcPr>
            <w:tcW w:w="1134" w:type="dxa"/>
          </w:tcPr>
          <w:p w14:paraId="03318EBA" w14:textId="5E9473B0" w:rsidR="0012211D" w:rsidRPr="00A2581D" w:rsidRDefault="0012211D" w:rsidP="009D7F6B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1F3D26A7" w14:textId="52EE2CD6" w:rsidR="0012211D" w:rsidRPr="00A2581D" w:rsidRDefault="0012211D" w:rsidP="009D7F6B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14:paraId="0800872D" w14:textId="163AE4D0" w:rsidR="0012211D" w:rsidRPr="00A2581D" w:rsidRDefault="0012211D" w:rsidP="0012211D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14:paraId="174E7DCD" w14:textId="2E68C353" w:rsidR="0012211D" w:rsidRPr="00084BBE" w:rsidRDefault="0012211D" w:rsidP="009D7F6B">
            <w:pPr>
              <w:ind w:right="-73"/>
            </w:pPr>
            <w:r>
              <w:t>1 135 956,03</w:t>
            </w:r>
          </w:p>
        </w:tc>
        <w:tc>
          <w:tcPr>
            <w:tcW w:w="2001" w:type="dxa"/>
            <w:gridSpan w:val="2"/>
          </w:tcPr>
          <w:p w14:paraId="393CDAA5" w14:textId="6E1390D1" w:rsidR="0012211D" w:rsidRPr="00084BBE" w:rsidRDefault="0012211D" w:rsidP="00122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11D" w:rsidRPr="007D7CA1" w14:paraId="15653713" w14:textId="77777777" w:rsidTr="006F7BE7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14:paraId="046A67CF" w14:textId="7712E11C" w:rsidR="0012211D" w:rsidRDefault="0012211D" w:rsidP="009D7F6B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й ребенок</w:t>
            </w:r>
          </w:p>
        </w:tc>
        <w:tc>
          <w:tcPr>
            <w:tcW w:w="1421" w:type="dxa"/>
          </w:tcPr>
          <w:p w14:paraId="011D2AB9" w14:textId="2A52F585" w:rsidR="0012211D" w:rsidRDefault="0012211D" w:rsidP="0012211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56FCA95D" w14:textId="4BA1BD04" w:rsidR="001221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14:paraId="35FA2A6E" w14:textId="16DD2A28" w:rsidR="001221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3A9480" w14:textId="3DA702FE" w:rsidR="0012211D" w:rsidRDefault="0012211D" w:rsidP="0012211D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82" w:type="dxa"/>
          </w:tcPr>
          <w:p w14:paraId="375FEAD6" w14:textId="2EEEFD34" w:rsidR="0012211D" w:rsidRDefault="0012211D" w:rsidP="009D7F6B">
            <w:r>
              <w:t>квартира</w:t>
            </w:r>
          </w:p>
        </w:tc>
        <w:tc>
          <w:tcPr>
            <w:tcW w:w="1134" w:type="dxa"/>
          </w:tcPr>
          <w:p w14:paraId="75C0E2A4" w14:textId="43B5E2C2" w:rsidR="0012211D" w:rsidRDefault="0012211D" w:rsidP="009D7F6B">
            <w:pPr>
              <w:ind w:left="-1"/>
            </w:pPr>
            <w:r>
              <w:t>35,4</w:t>
            </w:r>
          </w:p>
        </w:tc>
        <w:tc>
          <w:tcPr>
            <w:tcW w:w="992" w:type="dxa"/>
          </w:tcPr>
          <w:p w14:paraId="03C391B0" w14:textId="6574E697" w:rsidR="0012211D" w:rsidRDefault="0012211D" w:rsidP="009D7F6B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14:paraId="00B8B3D4" w14:textId="50BF12E2" w:rsidR="0012211D" w:rsidRDefault="0012211D" w:rsidP="0012211D">
            <w:pPr>
              <w:jc w:val="center"/>
            </w:pPr>
            <w:r>
              <w:t>-</w:t>
            </w:r>
          </w:p>
        </w:tc>
        <w:tc>
          <w:tcPr>
            <w:tcW w:w="1406" w:type="dxa"/>
          </w:tcPr>
          <w:p w14:paraId="48D789E8" w14:textId="050E7682" w:rsidR="0012211D" w:rsidRDefault="0012211D" w:rsidP="009D7F6B">
            <w:pPr>
              <w:ind w:right="-73"/>
            </w:pPr>
            <w:r>
              <w:t>0,00</w:t>
            </w:r>
          </w:p>
        </w:tc>
        <w:tc>
          <w:tcPr>
            <w:tcW w:w="2001" w:type="dxa"/>
            <w:gridSpan w:val="2"/>
          </w:tcPr>
          <w:p w14:paraId="0FD26479" w14:textId="16E51998" w:rsidR="0012211D" w:rsidRPr="00084BBE" w:rsidRDefault="0012211D" w:rsidP="00122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F36444" w14:textId="77777777" w:rsidR="00262CA6" w:rsidRPr="007D7CA1" w:rsidRDefault="00262CA6" w:rsidP="00824435">
      <w:pPr>
        <w:autoSpaceDE w:val="0"/>
        <w:autoSpaceDN w:val="0"/>
        <w:adjustRightInd w:val="0"/>
        <w:ind w:firstLine="709"/>
        <w:jc w:val="right"/>
        <w:rPr>
          <w:color w:val="FF0000"/>
        </w:rPr>
      </w:pPr>
    </w:p>
    <w:sectPr w:rsidR="00262CA6" w:rsidRPr="007D7CA1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C"/>
    <w:rsid w:val="000068CE"/>
    <w:rsid w:val="00023FEE"/>
    <w:rsid w:val="0007012E"/>
    <w:rsid w:val="00084BBE"/>
    <w:rsid w:val="000B2288"/>
    <w:rsid w:val="000C4094"/>
    <w:rsid w:val="000C6BA3"/>
    <w:rsid w:val="000F215E"/>
    <w:rsid w:val="0012211D"/>
    <w:rsid w:val="00182C6B"/>
    <w:rsid w:val="00192FBD"/>
    <w:rsid w:val="001D2416"/>
    <w:rsid w:val="001D3810"/>
    <w:rsid w:val="001D6C6E"/>
    <w:rsid w:val="002616F4"/>
    <w:rsid w:val="00262CA6"/>
    <w:rsid w:val="00262F21"/>
    <w:rsid w:val="002702A4"/>
    <w:rsid w:val="002A1BFC"/>
    <w:rsid w:val="002C17E9"/>
    <w:rsid w:val="00307C94"/>
    <w:rsid w:val="00343E79"/>
    <w:rsid w:val="003A6BBB"/>
    <w:rsid w:val="003E1395"/>
    <w:rsid w:val="00437F07"/>
    <w:rsid w:val="00440D2A"/>
    <w:rsid w:val="004669B5"/>
    <w:rsid w:val="00496C34"/>
    <w:rsid w:val="004C782A"/>
    <w:rsid w:val="004E5497"/>
    <w:rsid w:val="00514DC1"/>
    <w:rsid w:val="005551EE"/>
    <w:rsid w:val="005562E8"/>
    <w:rsid w:val="005A1031"/>
    <w:rsid w:val="005B600A"/>
    <w:rsid w:val="005C5C50"/>
    <w:rsid w:val="005D208E"/>
    <w:rsid w:val="005F73F1"/>
    <w:rsid w:val="00607C75"/>
    <w:rsid w:val="00656851"/>
    <w:rsid w:val="00662D3D"/>
    <w:rsid w:val="006B402B"/>
    <w:rsid w:val="006F7BE7"/>
    <w:rsid w:val="007520F5"/>
    <w:rsid w:val="007A5723"/>
    <w:rsid w:val="007D7CA1"/>
    <w:rsid w:val="008058F9"/>
    <w:rsid w:val="00824435"/>
    <w:rsid w:val="0087233C"/>
    <w:rsid w:val="00877C46"/>
    <w:rsid w:val="008F3E89"/>
    <w:rsid w:val="0093049C"/>
    <w:rsid w:val="0093430B"/>
    <w:rsid w:val="00964B0E"/>
    <w:rsid w:val="00970040"/>
    <w:rsid w:val="009D7F6B"/>
    <w:rsid w:val="00A2581D"/>
    <w:rsid w:val="00A35071"/>
    <w:rsid w:val="00AC2AE0"/>
    <w:rsid w:val="00AC49E6"/>
    <w:rsid w:val="00B34966"/>
    <w:rsid w:val="00C27436"/>
    <w:rsid w:val="00C778E0"/>
    <w:rsid w:val="00CE40B2"/>
    <w:rsid w:val="00CF7990"/>
    <w:rsid w:val="00D13A6E"/>
    <w:rsid w:val="00E00210"/>
    <w:rsid w:val="00E11948"/>
    <w:rsid w:val="00E5455D"/>
    <w:rsid w:val="00FA7336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ABFB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A81-29CC-4000-BE80-7BC228D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1</cp:revision>
  <dcterms:created xsi:type="dcterms:W3CDTF">2019-05-20T10:35:00Z</dcterms:created>
  <dcterms:modified xsi:type="dcterms:W3CDTF">2022-05-04T06:38:00Z</dcterms:modified>
</cp:coreProperties>
</file>